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3D0BD" w14:textId="77777777" w:rsidR="00F46E6B" w:rsidRPr="00C7168B" w:rsidRDefault="00F46E6B" w:rsidP="001A5F99">
      <w:pPr>
        <w:spacing w:after="0" w:line="360" w:lineRule="auto"/>
        <w:jc w:val="both"/>
        <w:rPr>
          <w:rFonts w:ascii="Verdana" w:hAnsi="Verdana" w:cs="Lao UI"/>
          <w:sz w:val="16"/>
          <w:szCs w:val="16"/>
        </w:rPr>
      </w:pPr>
    </w:p>
    <w:tbl>
      <w:tblPr>
        <w:tblStyle w:val="Tabela-Siatka"/>
        <w:tblW w:w="10200" w:type="dxa"/>
        <w:tblLayout w:type="fixed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94"/>
        <w:gridCol w:w="34"/>
        <w:gridCol w:w="212"/>
        <w:gridCol w:w="137"/>
        <w:gridCol w:w="203"/>
        <w:gridCol w:w="146"/>
        <w:gridCol w:w="194"/>
        <w:gridCol w:w="155"/>
        <w:gridCol w:w="185"/>
        <w:gridCol w:w="164"/>
        <w:gridCol w:w="176"/>
        <w:gridCol w:w="173"/>
        <w:gridCol w:w="167"/>
        <w:gridCol w:w="182"/>
        <w:gridCol w:w="158"/>
        <w:gridCol w:w="191"/>
        <w:gridCol w:w="149"/>
        <w:gridCol w:w="188"/>
        <w:gridCol w:w="12"/>
        <w:gridCol w:w="140"/>
        <w:gridCol w:w="187"/>
        <w:gridCol w:w="22"/>
        <w:gridCol w:w="131"/>
        <w:gridCol w:w="62"/>
        <w:gridCol w:w="125"/>
        <w:gridCol w:w="32"/>
        <w:gridCol w:w="85"/>
        <w:gridCol w:w="36"/>
        <w:gridCol w:w="188"/>
        <w:gridCol w:w="152"/>
        <w:gridCol w:w="183"/>
        <w:gridCol w:w="157"/>
        <w:gridCol w:w="178"/>
        <w:gridCol w:w="162"/>
        <w:gridCol w:w="173"/>
        <w:gridCol w:w="82"/>
        <w:gridCol w:w="85"/>
        <w:gridCol w:w="173"/>
        <w:gridCol w:w="91"/>
        <w:gridCol w:w="76"/>
        <w:gridCol w:w="175"/>
        <w:gridCol w:w="98"/>
        <w:gridCol w:w="67"/>
        <w:gridCol w:w="179"/>
        <w:gridCol w:w="103"/>
        <w:gridCol w:w="58"/>
        <w:gridCol w:w="179"/>
        <w:gridCol w:w="112"/>
        <w:gridCol w:w="49"/>
        <w:gridCol w:w="180"/>
        <w:gridCol w:w="120"/>
        <w:gridCol w:w="40"/>
        <w:gridCol w:w="313"/>
        <w:gridCol w:w="27"/>
      </w:tblGrid>
      <w:tr w:rsidR="00673FCB" w:rsidRPr="00C7168B" w14:paraId="29E92784" w14:textId="77777777" w:rsidTr="001179F1">
        <w:trPr>
          <w:gridAfter w:val="1"/>
          <w:wAfter w:w="27" w:type="dxa"/>
          <w:trHeight w:val="340"/>
        </w:trPr>
        <w:tc>
          <w:tcPr>
            <w:tcW w:w="3188" w:type="dxa"/>
            <w:gridSpan w:val="11"/>
            <w:vMerge w:val="restart"/>
            <w:tcBorders>
              <w:top w:val="nil"/>
              <w:left w:val="nil"/>
              <w:right w:val="nil"/>
            </w:tcBorders>
          </w:tcPr>
          <w:p w14:paraId="705BC065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7168B">
              <w:object w:dxaOrig="8535" w:dyaOrig="9600" w14:anchorId="797A6A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5" type="#_x0000_t75" style="width:36pt;height:40.5pt" o:ole="">
                  <v:imagedata r:id="rId7" o:title=""/>
                </v:shape>
                <o:OLEObject Type="Embed" ProgID="PBrush" ShapeID="_x0000_i1095" DrawAspect="Content" ObjectID="_1596613026" r:id="rId8"/>
              </w:object>
            </w:r>
          </w:p>
          <w:p w14:paraId="0AF0C573" w14:textId="77777777" w:rsidR="00DA03D9" w:rsidRPr="00C7168B" w:rsidRDefault="00DA03D9" w:rsidP="00516D72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7168B">
              <w:rPr>
                <w:rFonts w:ascii="Verdana" w:hAnsi="Verdana"/>
                <w:sz w:val="16"/>
                <w:szCs w:val="16"/>
              </w:rPr>
              <w:t>Rzeczpospolita Polska</w:t>
            </w:r>
          </w:p>
        </w:tc>
        <w:tc>
          <w:tcPr>
            <w:tcW w:w="3334" w:type="dxa"/>
            <w:gridSpan w:val="22"/>
            <w:vMerge w:val="restart"/>
            <w:tcBorders>
              <w:top w:val="nil"/>
              <w:left w:val="nil"/>
              <w:right w:val="nil"/>
            </w:tcBorders>
          </w:tcPr>
          <w:p w14:paraId="51D38FD6" w14:textId="77777777" w:rsidR="00DA03D9" w:rsidRPr="00C7168B" w:rsidRDefault="00DA03D9" w:rsidP="00DA03D9">
            <w:pPr>
              <w:spacing w:before="120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>URZĄD DO KTÓREGO KIERUJESZ WNIOSEK:</w:t>
            </w:r>
          </w:p>
          <w:p w14:paraId="3C41F463" w14:textId="77777777" w:rsidR="00DA03D9" w:rsidRPr="00C7168B" w:rsidRDefault="00DA03D9" w:rsidP="00DA03D9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4949462B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15AF0C" w14:textId="77777777" w:rsidR="00DA03D9" w:rsidRPr="00C7168B" w:rsidRDefault="00DA03D9" w:rsidP="00D269EA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C7168B" w14:paraId="73F4F90F" w14:textId="77777777" w:rsidTr="001179F1">
        <w:trPr>
          <w:gridAfter w:val="1"/>
          <w:wAfter w:w="27" w:type="dxa"/>
          <w:trHeight w:val="523"/>
        </w:trPr>
        <w:tc>
          <w:tcPr>
            <w:tcW w:w="3188" w:type="dxa"/>
            <w:gridSpan w:val="11"/>
            <w:vMerge/>
            <w:tcBorders>
              <w:left w:val="nil"/>
              <w:right w:val="nil"/>
            </w:tcBorders>
          </w:tcPr>
          <w:p w14:paraId="709DC9B8" w14:textId="77777777" w:rsidR="00DA03D9" w:rsidRPr="00C7168B" w:rsidRDefault="00DA03D9" w:rsidP="009A6D8D">
            <w:pPr>
              <w:spacing w:before="120" w:line="360" w:lineRule="auto"/>
              <w:jc w:val="center"/>
            </w:pPr>
          </w:p>
        </w:tc>
        <w:tc>
          <w:tcPr>
            <w:tcW w:w="3334" w:type="dxa"/>
            <w:gridSpan w:val="22"/>
            <w:vMerge/>
            <w:tcBorders>
              <w:left w:val="nil"/>
              <w:bottom w:val="single" w:sz="4" w:space="0" w:color="auto"/>
              <w:right w:val="nil"/>
            </w:tcBorders>
          </w:tcPr>
          <w:p w14:paraId="70507EB8" w14:textId="77777777" w:rsidR="00DA03D9" w:rsidRPr="00C7168B" w:rsidRDefault="00DA03D9" w:rsidP="00DA03D9">
            <w:pPr>
              <w:spacing w:before="120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5B1A41D1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9" w:type="dxa"/>
            <w:gridSpan w:val="26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95BDB33" w14:textId="77777777" w:rsidR="00DA03D9" w:rsidRPr="00C7168B" w:rsidRDefault="00DA03D9" w:rsidP="00086D34">
            <w:pPr>
              <w:spacing w:before="120" w:line="360" w:lineRule="auto"/>
              <w:ind w:right="-108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C7168B" w14:paraId="7FF9D9A8" w14:textId="77777777" w:rsidTr="001179F1">
        <w:trPr>
          <w:gridAfter w:val="1"/>
          <w:wAfter w:w="27" w:type="dxa"/>
          <w:trHeight w:val="219"/>
        </w:trPr>
        <w:tc>
          <w:tcPr>
            <w:tcW w:w="3188" w:type="dxa"/>
            <w:gridSpan w:val="11"/>
            <w:vMerge/>
            <w:tcBorders>
              <w:left w:val="nil"/>
              <w:right w:val="nil"/>
            </w:tcBorders>
          </w:tcPr>
          <w:p w14:paraId="1803A3DF" w14:textId="77777777" w:rsidR="00DA03D9" w:rsidRPr="00C7168B" w:rsidRDefault="00DA03D9" w:rsidP="009A6D8D">
            <w:pPr>
              <w:spacing w:before="120" w:line="360" w:lineRule="auto"/>
              <w:jc w:val="center"/>
            </w:pPr>
          </w:p>
        </w:tc>
        <w:tc>
          <w:tcPr>
            <w:tcW w:w="333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B25962" w14:textId="77777777" w:rsidR="00DA03D9" w:rsidRPr="00C7168B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1BE75B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9" w:type="dxa"/>
            <w:gridSpan w:val="26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8877754" w14:textId="77777777" w:rsidR="002462DF" w:rsidRDefault="002462DF" w:rsidP="009A21C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C7168B" w14:paraId="14FB1801" w14:textId="77777777" w:rsidTr="001179F1">
        <w:trPr>
          <w:gridAfter w:val="1"/>
          <w:wAfter w:w="27" w:type="dxa"/>
          <w:trHeight w:val="219"/>
        </w:trPr>
        <w:tc>
          <w:tcPr>
            <w:tcW w:w="3188" w:type="dxa"/>
            <w:gridSpan w:val="11"/>
            <w:vMerge/>
            <w:tcBorders>
              <w:left w:val="nil"/>
              <w:right w:val="nil"/>
            </w:tcBorders>
          </w:tcPr>
          <w:p w14:paraId="2F2003E2" w14:textId="77777777" w:rsidR="00DA03D9" w:rsidRPr="00C7168B" w:rsidRDefault="00DA03D9" w:rsidP="009A6D8D">
            <w:pPr>
              <w:spacing w:before="120" w:line="360" w:lineRule="auto"/>
              <w:jc w:val="center"/>
            </w:pPr>
          </w:p>
        </w:tc>
        <w:tc>
          <w:tcPr>
            <w:tcW w:w="333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41C6B2" w14:textId="77777777" w:rsidR="00DA03D9" w:rsidRPr="00C7168B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709373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9" w:type="dxa"/>
            <w:gridSpan w:val="26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1D57520" w14:textId="77777777" w:rsidR="002462DF" w:rsidRDefault="002462DF" w:rsidP="009A21C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C7168B" w14:paraId="00E7843C" w14:textId="77777777" w:rsidTr="001179F1">
        <w:trPr>
          <w:gridAfter w:val="1"/>
          <w:wAfter w:w="27" w:type="dxa"/>
          <w:trHeight w:val="56"/>
        </w:trPr>
        <w:tc>
          <w:tcPr>
            <w:tcW w:w="3188" w:type="dxa"/>
            <w:gridSpan w:val="11"/>
            <w:vMerge/>
            <w:tcBorders>
              <w:left w:val="nil"/>
              <w:bottom w:val="nil"/>
              <w:right w:val="nil"/>
            </w:tcBorders>
          </w:tcPr>
          <w:p w14:paraId="7FD4ADDC" w14:textId="77777777" w:rsidR="00DA03D9" w:rsidRPr="00C7168B" w:rsidRDefault="00DA03D9" w:rsidP="009A6D8D">
            <w:pPr>
              <w:spacing w:before="120" w:line="360" w:lineRule="auto"/>
              <w:jc w:val="center"/>
            </w:pPr>
          </w:p>
        </w:tc>
        <w:tc>
          <w:tcPr>
            <w:tcW w:w="333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1EC669" w14:textId="77777777" w:rsidR="00DA03D9" w:rsidRPr="00C7168B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AE7CCA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9" w:type="dxa"/>
            <w:gridSpan w:val="26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F638A3" w14:textId="77777777" w:rsidR="002462DF" w:rsidRDefault="002462DF" w:rsidP="009A21C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58B2" w:rsidRPr="00C7168B" w14:paraId="4717BB82" w14:textId="77777777" w:rsidTr="00895C84">
        <w:trPr>
          <w:gridAfter w:val="1"/>
          <w:wAfter w:w="27" w:type="dxa"/>
        </w:trPr>
        <w:tc>
          <w:tcPr>
            <w:tcW w:w="10173" w:type="dxa"/>
            <w:gridSpan w:val="6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89C0F" w14:textId="77777777" w:rsidR="005D58B2" w:rsidRPr="00C7168B" w:rsidRDefault="00DC5471" w:rsidP="00895C84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  <w:r>
              <w:rPr>
                <w:rFonts w:ascii="Verdana" w:hAnsi="Verdana" w:cs="Lao UI"/>
                <w:b/>
                <w:sz w:val="24"/>
                <w:szCs w:val="24"/>
              </w:rPr>
              <w:t xml:space="preserve">Wniosek o wydanie </w:t>
            </w:r>
            <w:r w:rsidR="00895C84">
              <w:rPr>
                <w:rFonts w:ascii="Verdana" w:hAnsi="Verdana" w:cs="Lao UI"/>
                <w:b/>
                <w:sz w:val="24"/>
                <w:szCs w:val="24"/>
              </w:rPr>
              <w:t>decyzji o środowiskowych uwarunkowaniach</w:t>
            </w:r>
          </w:p>
        </w:tc>
      </w:tr>
      <w:tr w:rsidR="009A6D8D" w:rsidRPr="00C7168B" w14:paraId="1E0612E2" w14:textId="77777777" w:rsidTr="00895C84">
        <w:trPr>
          <w:gridAfter w:val="1"/>
          <w:wAfter w:w="27" w:type="dxa"/>
        </w:trPr>
        <w:tc>
          <w:tcPr>
            <w:tcW w:w="10173" w:type="dxa"/>
            <w:gridSpan w:val="6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4814377" w14:textId="77777777" w:rsidR="009A6D8D" w:rsidRPr="00C7168B" w:rsidRDefault="006C131A" w:rsidP="00E17543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="004F0444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9A6D8D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Instrukcja wypełnienia </w:t>
            </w:r>
            <w:r w:rsidR="00E17543">
              <w:rPr>
                <w:rFonts w:ascii="Verdana" w:hAnsi="Verdana" w:cs="Lao UI"/>
                <w:b/>
                <w:sz w:val="16"/>
                <w:szCs w:val="16"/>
              </w:rPr>
              <w:t>wniosku</w:t>
            </w:r>
          </w:p>
        </w:tc>
      </w:tr>
      <w:tr w:rsidR="009A6D8D" w:rsidRPr="00C7168B" w14:paraId="7EF8FDE5" w14:textId="77777777" w:rsidTr="00895C84">
        <w:trPr>
          <w:gridAfter w:val="1"/>
          <w:wAfter w:w="27" w:type="dxa"/>
        </w:trPr>
        <w:tc>
          <w:tcPr>
            <w:tcW w:w="3188" w:type="dxa"/>
            <w:gridSpan w:val="11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6A0F3C3E" w14:textId="77777777" w:rsidR="009A6D8D" w:rsidRPr="00C7168B" w:rsidRDefault="009A6D8D" w:rsidP="009A21CE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1.</w:t>
            </w:r>
          </w:p>
        </w:tc>
        <w:tc>
          <w:tcPr>
            <w:tcW w:w="6985" w:type="dxa"/>
            <w:gridSpan w:val="51"/>
            <w:tcBorders>
              <w:top w:val="single" w:sz="24" w:space="0" w:color="auto"/>
              <w:left w:val="nil"/>
              <w:bottom w:val="nil"/>
              <w:right w:val="nil"/>
            </w:tcBorders>
            <w:vAlign w:val="bottom"/>
          </w:tcPr>
          <w:p w14:paraId="0A65D069" w14:textId="33F6B768" w:rsidR="009A6D8D" w:rsidRPr="006D1833" w:rsidRDefault="00DC5471" w:rsidP="009A21CE">
            <w:pPr>
              <w:pStyle w:val="Nagwek2"/>
              <w:jc w:val="both"/>
              <w:rPr>
                <w:rFonts w:ascii="Verdana" w:hAnsi="Verdana" w:cs="Lao UI"/>
                <w:sz w:val="16"/>
                <w:szCs w:val="16"/>
              </w:rPr>
            </w:pPr>
            <w:r w:rsidRPr="009A21CE">
              <w:rPr>
                <w:rFonts w:ascii="Verdana" w:hAnsi="Verdana" w:cs="Lao UI"/>
                <w:color w:val="auto"/>
                <w:sz w:val="16"/>
                <w:szCs w:val="16"/>
              </w:rPr>
              <w:t xml:space="preserve">Wniosek </w:t>
            </w:r>
            <w:r w:rsidR="00DE0CDB" w:rsidRPr="009A21CE">
              <w:rPr>
                <w:rFonts w:ascii="Verdana" w:hAnsi="Verdana" w:cs="Lao UI"/>
                <w:color w:val="auto"/>
                <w:sz w:val="16"/>
                <w:szCs w:val="16"/>
              </w:rPr>
              <w:t>złóż do</w:t>
            </w:r>
            <w:r w:rsidRPr="009A21CE">
              <w:rPr>
                <w:rFonts w:ascii="Verdana" w:hAnsi="Verdana"/>
                <w:color w:val="auto"/>
                <w:sz w:val="16"/>
                <w:szCs w:val="16"/>
              </w:rPr>
              <w:t xml:space="preserve"> </w:t>
            </w:r>
            <w:r w:rsidR="006D1833" w:rsidRPr="009A21CE">
              <w:rPr>
                <w:rFonts w:ascii="Verdana" w:hAnsi="Verdana"/>
                <w:color w:val="auto"/>
                <w:sz w:val="16"/>
                <w:szCs w:val="16"/>
              </w:rPr>
              <w:t xml:space="preserve">regionalnej dyrekcji ochrony środowiska, </w:t>
            </w:r>
            <w:r w:rsidRPr="009A21CE">
              <w:rPr>
                <w:rFonts w:ascii="Verdana" w:hAnsi="Verdana" w:cs="Lao UI"/>
                <w:color w:val="auto"/>
                <w:sz w:val="16"/>
                <w:szCs w:val="16"/>
              </w:rPr>
              <w:t>starostwa (</w:t>
            </w:r>
            <w:r w:rsidR="006D1833" w:rsidRPr="009A21CE">
              <w:rPr>
                <w:rFonts w:ascii="Verdana" w:hAnsi="Verdana" w:cs="Lao UI"/>
                <w:color w:val="auto"/>
                <w:sz w:val="16"/>
                <w:szCs w:val="16"/>
              </w:rPr>
              <w:t xml:space="preserve">lub </w:t>
            </w:r>
            <w:r w:rsidRPr="009A21CE">
              <w:rPr>
                <w:rFonts w:ascii="Verdana" w:hAnsi="Verdana" w:cs="Lao UI"/>
                <w:color w:val="auto"/>
                <w:sz w:val="16"/>
                <w:szCs w:val="16"/>
              </w:rPr>
              <w:t>urzędu miasta na prawach powiatu),</w:t>
            </w:r>
            <w:r w:rsidR="00E51AB6" w:rsidRPr="009A21CE">
              <w:rPr>
                <w:rFonts w:ascii="Verdana" w:hAnsi="Verdana" w:cs="Lao UI"/>
                <w:color w:val="auto"/>
                <w:sz w:val="16"/>
                <w:szCs w:val="16"/>
              </w:rPr>
              <w:t xml:space="preserve"> </w:t>
            </w:r>
            <w:r w:rsidR="006D1833" w:rsidRPr="009A21CE">
              <w:rPr>
                <w:rStyle w:val="Pogrubienie"/>
                <w:rFonts w:ascii="Verdana" w:hAnsi="Verdana"/>
                <w:b w:val="0"/>
                <w:color w:val="auto"/>
                <w:sz w:val="16"/>
                <w:szCs w:val="16"/>
              </w:rPr>
              <w:t>regionalnej dyrekcji Lasów Państwowych, lub</w:t>
            </w:r>
            <w:r w:rsidR="006D1833" w:rsidRPr="009A21CE">
              <w:rPr>
                <w:rStyle w:val="Pogrubienie"/>
                <w:rFonts w:ascii="Verdana" w:hAnsi="Verdana"/>
                <w:color w:val="auto"/>
                <w:sz w:val="16"/>
                <w:szCs w:val="16"/>
              </w:rPr>
              <w:t xml:space="preserve"> </w:t>
            </w:r>
            <w:r w:rsidR="00CF6B41" w:rsidRPr="009A21CE">
              <w:rPr>
                <w:rFonts w:ascii="Verdana" w:hAnsi="Verdana" w:cs="Lao UI"/>
                <w:color w:val="auto"/>
                <w:sz w:val="16"/>
                <w:szCs w:val="16"/>
              </w:rPr>
              <w:t>urzędu</w:t>
            </w:r>
            <w:r w:rsidR="006D1833" w:rsidRPr="009A21CE">
              <w:rPr>
                <w:rFonts w:ascii="Verdana" w:hAnsi="Verdana" w:cs="Lao UI"/>
                <w:color w:val="auto"/>
                <w:sz w:val="16"/>
                <w:szCs w:val="16"/>
              </w:rPr>
              <w:t xml:space="preserve"> miasta lub gminy.</w:t>
            </w:r>
            <w:r w:rsidR="00CF6B41" w:rsidRPr="009A21CE">
              <w:rPr>
                <w:rFonts w:ascii="Verdana" w:hAnsi="Verdana" w:cs="Lao UI"/>
                <w:color w:val="auto"/>
                <w:sz w:val="16"/>
                <w:szCs w:val="16"/>
              </w:rPr>
              <w:t xml:space="preserve"> </w:t>
            </w:r>
            <w:r w:rsidRPr="009A21CE">
              <w:rPr>
                <w:rFonts w:ascii="Verdana" w:hAnsi="Verdana" w:cs="Lao UI"/>
                <w:color w:val="auto"/>
                <w:sz w:val="16"/>
                <w:szCs w:val="16"/>
              </w:rPr>
              <w:t>O tym do jakiego urzędu składasz wniosek decyduje rodzaj</w:t>
            </w:r>
            <w:r w:rsidR="006D1833" w:rsidRPr="009A21CE">
              <w:rPr>
                <w:rFonts w:ascii="Verdana" w:hAnsi="Verdana" w:cs="Lao UI"/>
                <w:color w:val="auto"/>
                <w:sz w:val="16"/>
                <w:szCs w:val="16"/>
              </w:rPr>
              <w:t xml:space="preserve"> oraz miejsce</w:t>
            </w:r>
            <w:r w:rsidRPr="009A21CE">
              <w:rPr>
                <w:rFonts w:ascii="Verdana" w:hAnsi="Verdana" w:cs="Lao UI"/>
                <w:color w:val="auto"/>
                <w:sz w:val="16"/>
                <w:szCs w:val="16"/>
              </w:rPr>
              <w:t xml:space="preserve"> </w:t>
            </w:r>
            <w:r w:rsidR="00014E46" w:rsidRPr="009A21CE">
              <w:rPr>
                <w:rFonts w:ascii="Verdana" w:hAnsi="Verdana" w:cs="Lao UI"/>
                <w:color w:val="auto"/>
                <w:sz w:val="16"/>
                <w:szCs w:val="16"/>
              </w:rPr>
              <w:t>przedsięwzięcia, które</w:t>
            </w:r>
            <w:r w:rsidRPr="009A21CE">
              <w:rPr>
                <w:rFonts w:ascii="Verdana" w:hAnsi="Verdana" w:cs="Lao UI"/>
                <w:color w:val="auto"/>
                <w:sz w:val="16"/>
                <w:szCs w:val="16"/>
              </w:rPr>
              <w:t xml:space="preserve"> zamierzasz wykonać.</w:t>
            </w:r>
            <w:r w:rsidR="009E631A" w:rsidRPr="009A21CE">
              <w:rPr>
                <w:rFonts w:ascii="Verdana" w:hAnsi="Verdana" w:cs="Lao UI"/>
                <w:color w:val="auto"/>
                <w:sz w:val="16"/>
                <w:szCs w:val="16"/>
              </w:rPr>
              <w:t xml:space="preserve"> Szczegółowe informacje na ten temat znajdziesz w art. 75 </w:t>
            </w:r>
            <w:hyperlink r:id="rId9" w:history="1">
              <w:r w:rsidR="001D0F33" w:rsidRPr="001D0F33">
                <w:rPr>
                  <w:rStyle w:val="Hipercze"/>
                  <w:rFonts w:ascii="Verdana" w:hAnsi="Verdana"/>
                  <w:sz w:val="16"/>
                  <w:szCs w:val="16"/>
                </w:rPr>
                <w:t>ustawy z dnia 3 października 2008 r. o udostępnianiu informacji o środowisku i jego ochronie, udziale społeczeństwa w ochronie środowiska oraz o ocenach oddziaływania na środowisko</w:t>
              </w:r>
            </w:hyperlink>
            <w:r w:rsidR="001D0F3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D0F33" w:rsidRPr="00C86977">
              <w:rPr>
                <w:rFonts w:ascii="Verdana" w:hAnsi="Verdana"/>
                <w:color w:val="auto"/>
                <w:sz w:val="16"/>
                <w:szCs w:val="16"/>
              </w:rPr>
              <w:t>(dalej nazywana ustawą o.o.ś</w:t>
            </w:r>
            <w:r w:rsidR="001179F1" w:rsidRPr="00C86977">
              <w:rPr>
                <w:rFonts w:ascii="Verdana" w:hAnsi="Verdana"/>
                <w:color w:val="auto"/>
                <w:sz w:val="16"/>
                <w:szCs w:val="16"/>
              </w:rPr>
              <w:t>.</w:t>
            </w:r>
            <w:r w:rsidR="001D0F33" w:rsidRPr="00C86977">
              <w:rPr>
                <w:rFonts w:ascii="Verdana" w:hAnsi="Verdana"/>
                <w:color w:val="auto"/>
                <w:sz w:val="16"/>
                <w:szCs w:val="16"/>
              </w:rPr>
              <w:t>).</w:t>
            </w:r>
          </w:p>
        </w:tc>
      </w:tr>
      <w:tr w:rsidR="00422164" w:rsidRPr="00C7168B" w14:paraId="30F31CEA" w14:textId="77777777" w:rsidTr="00895C84">
        <w:trPr>
          <w:gridAfter w:val="1"/>
          <w:wAfter w:w="27" w:type="dxa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312B69" w14:textId="77777777" w:rsidR="00422164" w:rsidRPr="00C7168B" w:rsidRDefault="00422164" w:rsidP="009A21CE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2.</w:t>
            </w:r>
          </w:p>
        </w:tc>
        <w:tc>
          <w:tcPr>
            <w:tcW w:w="6985" w:type="dxa"/>
            <w:gridSpan w:val="5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B204E" w14:textId="77777777" w:rsidR="00422164" w:rsidRPr="00C7168B" w:rsidRDefault="005758A5" w:rsidP="009A21CE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Wypełnij</w:t>
            </w:r>
            <w:r w:rsidR="008E1331" w:rsidRPr="00C7168B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C7168B">
              <w:rPr>
                <w:rFonts w:ascii="Verdana" w:hAnsi="Verdana" w:cs="Lao UI"/>
                <w:sz w:val="16"/>
                <w:szCs w:val="16"/>
              </w:rPr>
              <w:t>WIELKIMI</w:t>
            </w:r>
            <w:r w:rsidR="008E1331" w:rsidRPr="00C7168B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C7168B">
              <w:rPr>
                <w:rFonts w:ascii="Verdana" w:hAnsi="Verdana" w:cs="Lao UI"/>
                <w:sz w:val="16"/>
                <w:szCs w:val="16"/>
              </w:rPr>
              <w:t>literami</w:t>
            </w:r>
            <w:r w:rsidR="008E1331" w:rsidRPr="00C7168B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8E1331" w:rsidRPr="00C7168B" w14:paraId="5B33C297" w14:textId="77777777" w:rsidTr="00895C84">
        <w:trPr>
          <w:gridAfter w:val="1"/>
          <w:wAfter w:w="27" w:type="dxa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908E8" w14:textId="77777777" w:rsidR="008E1331" w:rsidRPr="00C7168B" w:rsidRDefault="008E1331" w:rsidP="009A21CE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3.</w:t>
            </w:r>
          </w:p>
        </w:tc>
        <w:tc>
          <w:tcPr>
            <w:tcW w:w="6985" w:type="dxa"/>
            <w:gridSpan w:val="5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C7AC8E" w14:textId="77777777" w:rsidR="008E1331" w:rsidRPr="00C7168B" w:rsidRDefault="008E1331" w:rsidP="009A21CE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 xml:space="preserve">Pola wyboru oznaczaj </w:t>
            </w:r>
            <w:r w:rsidRPr="00C7168B">
              <w:rPr>
                <w:rFonts w:ascii="Verdana" w:hAnsi="Verdana"/>
                <w:sz w:val="16"/>
                <w:szCs w:val="16"/>
              </w:rPr>
              <w:object w:dxaOrig="2310" w:dyaOrig="2415" w14:anchorId="685EC71A">
                <v:shape id="_x0000_i1096" type="#_x0000_t75" style="width:11.25pt;height:14.25pt" o:ole="">
                  <v:imagedata r:id="rId10" o:title=""/>
                </v:shape>
                <o:OLEObject Type="Embed" ProgID="PBrush" ShapeID="_x0000_i1096" DrawAspect="Content" ObjectID="_1596613027" r:id="rId11"/>
              </w:object>
            </w:r>
            <w:r w:rsidRPr="00C7168B">
              <w:rPr>
                <w:rFonts w:ascii="Verdana" w:hAnsi="Verdana"/>
                <w:sz w:val="16"/>
                <w:szCs w:val="16"/>
              </w:rPr>
              <w:t xml:space="preserve"> lub </w:t>
            </w:r>
            <w:r w:rsidRPr="00C7168B">
              <w:rPr>
                <w:rFonts w:ascii="Verdana" w:hAnsi="Verdana"/>
                <w:sz w:val="16"/>
                <w:szCs w:val="16"/>
              </w:rPr>
              <w:object w:dxaOrig="2235" w:dyaOrig="2430" w14:anchorId="170931D9">
                <v:shape id="_x0000_i1097" type="#_x0000_t75" style="width:14.25pt;height:15pt" o:ole="">
                  <v:imagedata r:id="rId12" o:title=""/>
                </v:shape>
                <o:OLEObject Type="Embed" ProgID="PBrush" ShapeID="_x0000_i1097" DrawAspect="Content" ObjectID="_1596613028" r:id="rId13"/>
              </w:object>
            </w:r>
            <w:r w:rsidRPr="00C7168B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516D72" w:rsidRPr="00C7168B" w14:paraId="31DEDB61" w14:textId="77777777" w:rsidTr="00895C84">
        <w:trPr>
          <w:gridAfter w:val="1"/>
          <w:wAfter w:w="27" w:type="dxa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CF01F" w14:textId="77777777" w:rsidR="00516D72" w:rsidRPr="00C7168B" w:rsidRDefault="008E1331" w:rsidP="009A21CE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4</w:t>
            </w:r>
            <w:r w:rsidR="00516D72" w:rsidRPr="00C7168B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  <w:tc>
          <w:tcPr>
            <w:tcW w:w="6985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14:paraId="4A54CA39" w14:textId="77777777" w:rsidR="00516D72" w:rsidRPr="00C7168B" w:rsidRDefault="00516D72" w:rsidP="009A21CE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 xml:space="preserve">Wypełniaj kolorem </w:t>
            </w:r>
            <w:r w:rsidRPr="00C7168B">
              <w:rPr>
                <w:rFonts w:ascii="Verdana" w:hAnsi="Verdana" w:cs="Lao UI"/>
                <w:b/>
                <w:sz w:val="16"/>
                <w:szCs w:val="16"/>
              </w:rPr>
              <w:t>czarnym</w:t>
            </w:r>
            <w:r w:rsidRPr="00C7168B">
              <w:rPr>
                <w:rFonts w:ascii="Verdana" w:hAnsi="Verdana" w:cs="Lao UI"/>
                <w:sz w:val="16"/>
                <w:szCs w:val="16"/>
              </w:rPr>
              <w:t xml:space="preserve"> lub </w:t>
            </w:r>
            <w:r w:rsidRPr="00C7168B">
              <w:rPr>
                <w:rFonts w:ascii="Verdana" w:hAnsi="Verdana" w:cs="Lao UI"/>
                <w:b/>
                <w:color w:val="0070C0"/>
                <w:sz w:val="16"/>
                <w:szCs w:val="16"/>
              </w:rPr>
              <w:t>niebieskim</w:t>
            </w:r>
            <w:r w:rsidRPr="00C7168B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F63530" w:rsidRPr="00C7168B" w14:paraId="153ECA67" w14:textId="77777777" w:rsidTr="00895C84">
        <w:trPr>
          <w:gridAfter w:val="1"/>
          <w:wAfter w:w="27" w:type="dxa"/>
          <w:trHeight w:val="443"/>
        </w:trPr>
        <w:tc>
          <w:tcPr>
            <w:tcW w:w="10173" w:type="dxa"/>
            <w:gridSpan w:val="6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4D92D694" w14:textId="77777777" w:rsidR="00F63530" w:rsidRPr="00C7168B" w:rsidRDefault="006C131A" w:rsidP="00895C84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F63530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895C84">
              <w:rPr>
                <w:rFonts w:ascii="Verdana" w:hAnsi="Verdana" w:cs="Lao UI"/>
                <w:b/>
                <w:sz w:val="16"/>
                <w:szCs w:val="16"/>
              </w:rPr>
              <w:t>Dane wnioskodawcy</w:t>
            </w:r>
          </w:p>
        </w:tc>
      </w:tr>
      <w:tr w:rsidR="004D50F4" w:rsidRPr="00C7168B" w14:paraId="6B2AD6DB" w14:textId="77777777" w:rsidTr="00895C84">
        <w:trPr>
          <w:gridAfter w:val="1"/>
          <w:wAfter w:w="27" w:type="dxa"/>
          <w:trHeight w:hRule="exact" w:val="113"/>
        </w:trPr>
        <w:tc>
          <w:tcPr>
            <w:tcW w:w="3188" w:type="dxa"/>
            <w:gridSpan w:val="11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24E794B5" w14:textId="77777777" w:rsidR="005D58B2" w:rsidRPr="00C7168B" w:rsidRDefault="005D58B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22"/>
            <w:tcBorders>
              <w:top w:val="single" w:sz="24" w:space="0" w:color="auto"/>
              <w:left w:val="nil"/>
              <w:right w:val="nil"/>
            </w:tcBorders>
          </w:tcPr>
          <w:p w14:paraId="63409B93" w14:textId="77777777" w:rsidR="005D58B2" w:rsidRPr="00C7168B" w:rsidRDefault="005D58B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51" w:type="dxa"/>
            <w:gridSpan w:val="29"/>
            <w:tcBorders>
              <w:top w:val="single" w:sz="24" w:space="0" w:color="auto"/>
              <w:left w:val="nil"/>
              <w:right w:val="nil"/>
            </w:tcBorders>
          </w:tcPr>
          <w:p w14:paraId="409D3C9B" w14:textId="77777777" w:rsidR="005D58B2" w:rsidRPr="00C7168B" w:rsidRDefault="005D58B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63530" w:rsidRPr="00C7168B" w14:paraId="5B8232F0" w14:textId="77777777" w:rsidTr="00895C84">
        <w:trPr>
          <w:gridAfter w:val="1"/>
          <w:wAfter w:w="27" w:type="dxa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</w:tcBorders>
          </w:tcPr>
          <w:p w14:paraId="65817383" w14:textId="77777777" w:rsidR="00F63530" w:rsidRPr="00C7168B" w:rsidRDefault="00E65481" w:rsidP="00895C8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Imię i nazwisko</w:t>
            </w:r>
            <w:r w:rsidR="00AB3969">
              <w:rPr>
                <w:rFonts w:ascii="Verdana" w:hAnsi="Verdana" w:cs="Lao UI"/>
                <w:sz w:val="16"/>
                <w:szCs w:val="16"/>
              </w:rPr>
              <w:t xml:space="preserve"> / nazwa </w:t>
            </w:r>
            <w:r w:rsidR="00895C84">
              <w:rPr>
                <w:rFonts w:ascii="Verdana" w:hAnsi="Verdana" w:cs="Lao UI"/>
                <w:sz w:val="16"/>
                <w:szCs w:val="16"/>
              </w:rPr>
              <w:t>firmy</w:t>
            </w:r>
          </w:p>
        </w:tc>
        <w:tc>
          <w:tcPr>
            <w:tcW w:w="6985" w:type="dxa"/>
            <w:gridSpan w:val="51"/>
            <w:tcBorders>
              <w:bottom w:val="single" w:sz="4" w:space="0" w:color="auto"/>
            </w:tcBorders>
          </w:tcPr>
          <w:p w14:paraId="32394E6B" w14:textId="77777777" w:rsidR="00965506" w:rsidRPr="00C7168B" w:rsidRDefault="0096550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0E80" w:rsidRPr="00C7168B" w14:paraId="2414678B" w14:textId="77777777" w:rsidTr="00895C84">
        <w:trPr>
          <w:gridAfter w:val="1"/>
          <w:wAfter w:w="27" w:type="dxa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CE919C0" w14:textId="77777777" w:rsidR="008F0E80" w:rsidRPr="00C7168B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85" w:type="dxa"/>
            <w:gridSpan w:val="51"/>
            <w:tcBorders>
              <w:left w:val="nil"/>
              <w:bottom w:val="single" w:sz="24" w:space="0" w:color="auto"/>
              <w:right w:val="nil"/>
            </w:tcBorders>
          </w:tcPr>
          <w:p w14:paraId="058D9832" w14:textId="77777777" w:rsidR="008F0E80" w:rsidRPr="00C7168B" w:rsidRDefault="00D435A4" w:rsidP="008F55B6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4F0444" w:rsidRPr="00C7168B">
              <w:rPr>
                <w:rFonts w:ascii="Verdana" w:hAnsi="Verdana" w:cs="Lao UI"/>
                <w:b/>
                <w:sz w:val="16"/>
                <w:szCs w:val="16"/>
              </w:rPr>
              <w:t>.</w:t>
            </w:r>
            <w:r w:rsidR="00895C84">
              <w:rPr>
                <w:rFonts w:ascii="Verdana" w:hAnsi="Verdana" w:cs="Lao UI"/>
                <w:b/>
                <w:sz w:val="16"/>
                <w:szCs w:val="16"/>
              </w:rPr>
              <w:t>1.</w:t>
            </w:r>
            <w:r w:rsidR="004F0444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8F0E80" w:rsidRPr="00C7168B">
              <w:rPr>
                <w:rFonts w:ascii="Verdana" w:hAnsi="Verdana" w:cs="Lao UI"/>
                <w:b/>
                <w:sz w:val="16"/>
                <w:szCs w:val="16"/>
              </w:rPr>
              <w:t>Adres siedziby lub miejsca zamieszkania</w:t>
            </w:r>
          </w:p>
        </w:tc>
      </w:tr>
      <w:tr w:rsidR="008F0E80" w:rsidRPr="00C7168B" w14:paraId="62EEA620" w14:textId="77777777" w:rsidTr="00895C84">
        <w:trPr>
          <w:gridAfter w:val="1"/>
          <w:wAfter w:w="27" w:type="dxa"/>
          <w:trHeight w:hRule="exact" w:val="113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DD50DDF" w14:textId="77777777" w:rsidR="008F0E80" w:rsidRPr="00C7168B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85" w:type="dxa"/>
            <w:gridSpan w:val="51"/>
            <w:tcBorders>
              <w:top w:val="single" w:sz="24" w:space="0" w:color="auto"/>
              <w:left w:val="nil"/>
              <w:right w:val="nil"/>
            </w:tcBorders>
          </w:tcPr>
          <w:p w14:paraId="3181FDB4" w14:textId="77777777" w:rsidR="008F0E80" w:rsidRPr="00C7168B" w:rsidRDefault="008F0E80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8F0E80" w:rsidRPr="00C7168B" w14:paraId="63959516" w14:textId="77777777" w:rsidTr="00895C84">
        <w:trPr>
          <w:gridAfter w:val="1"/>
          <w:wAfter w:w="27" w:type="dxa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</w:tcBorders>
          </w:tcPr>
          <w:p w14:paraId="7867FB41" w14:textId="77777777" w:rsidR="008F0E80" w:rsidRPr="00C7168B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6985" w:type="dxa"/>
            <w:gridSpan w:val="51"/>
          </w:tcPr>
          <w:p w14:paraId="481EE074" w14:textId="77777777" w:rsidR="008F0E80" w:rsidRPr="00C7168B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42501D8A" w14:textId="77777777" w:rsidTr="00895C84">
        <w:trPr>
          <w:gridAfter w:val="1"/>
          <w:wAfter w:w="27" w:type="dxa"/>
          <w:trHeight w:hRule="exact" w:val="113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C8549C0" w14:textId="77777777" w:rsidR="008F0E80" w:rsidRPr="00C7168B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22"/>
            <w:tcBorders>
              <w:left w:val="nil"/>
              <w:bottom w:val="single" w:sz="4" w:space="0" w:color="auto"/>
              <w:right w:val="nil"/>
            </w:tcBorders>
          </w:tcPr>
          <w:p w14:paraId="206B4602" w14:textId="77777777" w:rsidR="008F0E80" w:rsidRPr="00C7168B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51" w:type="dxa"/>
            <w:gridSpan w:val="29"/>
            <w:tcBorders>
              <w:left w:val="nil"/>
              <w:bottom w:val="single" w:sz="4" w:space="0" w:color="auto"/>
              <w:right w:val="nil"/>
            </w:tcBorders>
          </w:tcPr>
          <w:p w14:paraId="4E698CEC" w14:textId="77777777" w:rsidR="008F0E80" w:rsidRPr="00C7168B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F5592" w:rsidRPr="00C7168B" w14:paraId="6DD72070" w14:textId="77777777" w:rsidTr="00895C84">
        <w:trPr>
          <w:gridAfter w:val="1"/>
          <w:wAfter w:w="27" w:type="dxa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</w:tcBorders>
          </w:tcPr>
          <w:p w14:paraId="168A0EE0" w14:textId="77777777" w:rsidR="00BF5592" w:rsidRPr="00C7168B" w:rsidRDefault="00BF5592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6985" w:type="dxa"/>
            <w:gridSpan w:val="51"/>
            <w:tcBorders>
              <w:bottom w:val="single" w:sz="4" w:space="0" w:color="auto"/>
              <w:right w:val="single" w:sz="4" w:space="0" w:color="auto"/>
            </w:tcBorders>
          </w:tcPr>
          <w:p w14:paraId="496975C0" w14:textId="77777777" w:rsidR="00BF5592" w:rsidRPr="00C7168B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5433DC1B" w14:textId="77777777" w:rsidTr="00895C84">
        <w:trPr>
          <w:gridAfter w:val="1"/>
          <w:wAfter w:w="27" w:type="dxa"/>
          <w:trHeight w:hRule="exact" w:val="113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10452C9" w14:textId="77777777" w:rsidR="00BF5592" w:rsidRPr="00C7168B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22"/>
            <w:tcBorders>
              <w:left w:val="nil"/>
              <w:bottom w:val="nil"/>
              <w:right w:val="nil"/>
            </w:tcBorders>
          </w:tcPr>
          <w:p w14:paraId="4DE8CAA7" w14:textId="77777777" w:rsidR="00BF5592" w:rsidRPr="00C7168B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51" w:type="dxa"/>
            <w:gridSpan w:val="29"/>
            <w:tcBorders>
              <w:left w:val="nil"/>
              <w:bottom w:val="nil"/>
              <w:right w:val="nil"/>
            </w:tcBorders>
          </w:tcPr>
          <w:p w14:paraId="76B33637" w14:textId="77777777" w:rsidR="00BF5592" w:rsidRPr="00C7168B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2A514196" w14:textId="77777777" w:rsidTr="00895C84">
        <w:trPr>
          <w:gridAfter w:val="1"/>
          <w:wAfter w:w="27" w:type="dxa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</w:tcBorders>
          </w:tcPr>
          <w:p w14:paraId="648FE906" w14:textId="77777777" w:rsidR="000B0665" w:rsidRPr="00C7168B" w:rsidRDefault="000B0665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76A0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C41A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C32E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9C38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E862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E1DA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711" w:type="dxa"/>
            <w:gridSpan w:val="21"/>
            <w:tcBorders>
              <w:top w:val="nil"/>
              <w:bottom w:val="nil"/>
              <w:right w:val="single" w:sz="4" w:space="0" w:color="auto"/>
            </w:tcBorders>
          </w:tcPr>
          <w:p w14:paraId="662A3166" w14:textId="77777777" w:rsidR="000B0665" w:rsidRPr="00C7168B" w:rsidRDefault="000B0665" w:rsidP="000B0665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01A6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3737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00D6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F2FF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nil"/>
              <w:bottom w:val="nil"/>
              <w:right w:val="nil"/>
            </w:tcBorders>
          </w:tcPr>
          <w:p w14:paraId="4BB017FF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95790A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52D75B04" w14:textId="77777777" w:rsidTr="00895C84">
        <w:trPr>
          <w:gridAfter w:val="1"/>
          <w:wAfter w:w="27" w:type="dxa"/>
          <w:trHeight w:hRule="exact" w:val="113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A4DDFE0" w14:textId="77777777" w:rsidR="00F63530" w:rsidRPr="00C7168B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89259AE" w14:textId="77777777" w:rsidR="00F63530" w:rsidRPr="00C7168B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5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51876916" w14:textId="77777777" w:rsidR="00F63530" w:rsidRPr="00C7168B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47FE915A" w14:textId="77777777" w:rsidTr="00895C84">
        <w:trPr>
          <w:gridAfter w:val="1"/>
          <w:wAfter w:w="27" w:type="dxa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CB831E" w14:textId="77777777" w:rsidR="00997697" w:rsidRPr="00C7168B" w:rsidRDefault="00997697" w:rsidP="0039053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E77E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C590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9D14C" w14:textId="77777777" w:rsidR="00997697" w:rsidRPr="00C7168B" w:rsidRDefault="000175C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1BFD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8869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F344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0370B7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07DD71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C72465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CC29B5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68D7B4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27CACA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9B7C46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FB81EA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B3CAD7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799C55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6F3708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9EF2B0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D14067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A0698F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55B6" w:rsidRPr="00C7168B" w14:paraId="5D607862" w14:textId="77777777" w:rsidTr="00895C84">
        <w:trPr>
          <w:gridAfter w:val="1"/>
          <w:wAfter w:w="27" w:type="dxa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C1B1406" w14:textId="77777777" w:rsidR="008F55B6" w:rsidRPr="00C7168B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85" w:type="dxa"/>
            <w:gridSpan w:val="51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5DBD3FE" w14:textId="77777777" w:rsidR="008F55B6" w:rsidRPr="00C7168B" w:rsidRDefault="00D435A4" w:rsidP="00895C84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895C84">
              <w:rPr>
                <w:rFonts w:ascii="Verdana" w:hAnsi="Verdana" w:cs="Lao UI"/>
                <w:b/>
                <w:sz w:val="16"/>
                <w:szCs w:val="16"/>
              </w:rPr>
              <w:t>.</w:t>
            </w:r>
            <w:r w:rsidR="004F0444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2. </w:t>
            </w:r>
            <w:r w:rsidR="008F55B6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Dane kontaktowe </w:t>
            </w:r>
            <w:r w:rsidR="001D07C4">
              <w:rPr>
                <w:rFonts w:ascii="Verdana" w:hAnsi="Verdana" w:cs="Lao UI"/>
                <w:b/>
                <w:sz w:val="16"/>
                <w:szCs w:val="16"/>
              </w:rPr>
              <w:t>wnioskodawcy</w:t>
            </w:r>
            <w:r w:rsidR="00106AD3" w:rsidRPr="00106AD3">
              <w:rPr>
                <w:rFonts w:ascii="Verdana" w:hAnsi="Verdana" w:cs="Lao UI"/>
                <w:i/>
                <w:sz w:val="16"/>
                <w:szCs w:val="16"/>
              </w:rPr>
              <w:t xml:space="preserve"> </w:t>
            </w:r>
            <w:r w:rsidR="00895C84" w:rsidRPr="00BD182E">
              <w:rPr>
                <w:rFonts w:ascii="Verdana" w:hAnsi="Verdana" w:cs="Lao UI"/>
                <w:i/>
                <w:sz w:val="16"/>
                <w:szCs w:val="16"/>
              </w:rPr>
              <w:t>(dane kontaktowe nie są obowiązkowe, ale ułatwią kontakt w sprawie wniosku)</w:t>
            </w:r>
          </w:p>
        </w:tc>
      </w:tr>
      <w:tr w:rsidR="004D50F4" w:rsidRPr="00C7168B" w14:paraId="1557D29C" w14:textId="77777777" w:rsidTr="00895C84">
        <w:trPr>
          <w:gridAfter w:val="1"/>
          <w:wAfter w:w="27" w:type="dxa"/>
          <w:trHeight w:hRule="exact" w:val="113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8F741E2" w14:textId="77777777" w:rsidR="008F55B6" w:rsidRPr="00C7168B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22"/>
            <w:tcBorders>
              <w:left w:val="nil"/>
              <w:right w:val="nil"/>
            </w:tcBorders>
          </w:tcPr>
          <w:p w14:paraId="20A765BA" w14:textId="77777777" w:rsidR="008F55B6" w:rsidRPr="00C7168B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51" w:type="dxa"/>
            <w:gridSpan w:val="29"/>
            <w:tcBorders>
              <w:left w:val="nil"/>
              <w:right w:val="nil"/>
            </w:tcBorders>
          </w:tcPr>
          <w:p w14:paraId="50F65641" w14:textId="77777777" w:rsidR="008F55B6" w:rsidRPr="00C7168B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C7168B" w14:paraId="40EF1F29" w14:textId="77777777" w:rsidTr="00895C84">
        <w:trPr>
          <w:gridAfter w:val="1"/>
          <w:wAfter w:w="27" w:type="dxa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</w:tcBorders>
          </w:tcPr>
          <w:p w14:paraId="653759BA" w14:textId="77777777" w:rsidR="00703DBC" w:rsidRPr="00C7168B" w:rsidRDefault="00703DBC" w:rsidP="000175CB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Arial"/>
                <w:sz w:val="16"/>
                <w:szCs w:val="16"/>
              </w:rPr>
              <w:t>Adres poczty elektronicznej</w:t>
            </w:r>
          </w:p>
        </w:tc>
        <w:tc>
          <w:tcPr>
            <w:tcW w:w="6985" w:type="dxa"/>
            <w:gridSpan w:val="51"/>
            <w:tcBorders>
              <w:bottom w:val="single" w:sz="4" w:space="0" w:color="auto"/>
            </w:tcBorders>
          </w:tcPr>
          <w:p w14:paraId="177A111C" w14:textId="77777777" w:rsidR="00703DBC" w:rsidRPr="00C7168B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B4426" w:rsidRPr="00C7168B" w14:paraId="2F049AB5" w14:textId="77777777" w:rsidTr="00895C84">
        <w:trPr>
          <w:gridAfter w:val="1"/>
          <w:wAfter w:w="27" w:type="dxa"/>
          <w:trHeight w:hRule="exact" w:val="113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08B4661" w14:textId="77777777" w:rsidR="001B4426" w:rsidRPr="00C7168B" w:rsidRDefault="001B4426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985" w:type="dxa"/>
            <w:gridSpan w:val="51"/>
            <w:tcBorders>
              <w:left w:val="nil"/>
              <w:bottom w:val="single" w:sz="4" w:space="0" w:color="auto"/>
              <w:right w:val="nil"/>
            </w:tcBorders>
          </w:tcPr>
          <w:p w14:paraId="6A17D2F3" w14:textId="77777777" w:rsidR="001B4426" w:rsidRPr="00C7168B" w:rsidRDefault="001B442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B4426" w:rsidRPr="00C7168B" w14:paraId="051A1441" w14:textId="77777777" w:rsidTr="00895C84">
        <w:trPr>
          <w:gridAfter w:val="1"/>
          <w:wAfter w:w="27" w:type="dxa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</w:tcBorders>
          </w:tcPr>
          <w:p w14:paraId="5EAFD0D8" w14:textId="77777777" w:rsidR="001B4426" w:rsidRPr="00C7168B" w:rsidRDefault="001B4426" w:rsidP="001B4426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umer telefonu</w:t>
            </w:r>
          </w:p>
        </w:tc>
        <w:tc>
          <w:tcPr>
            <w:tcW w:w="6985" w:type="dxa"/>
            <w:gridSpan w:val="51"/>
            <w:tcBorders>
              <w:bottom w:val="single" w:sz="4" w:space="0" w:color="auto"/>
            </w:tcBorders>
          </w:tcPr>
          <w:p w14:paraId="19EBC610" w14:textId="77777777" w:rsidR="001B4426" w:rsidRPr="00C7168B" w:rsidRDefault="001B442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95C84" w:rsidRPr="00BD182E" w14:paraId="79F1631F" w14:textId="77777777" w:rsidTr="00895C84">
        <w:tc>
          <w:tcPr>
            <w:tcW w:w="31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487BD2E" w14:textId="77777777" w:rsidR="00895C84" w:rsidRPr="00BD182E" w:rsidRDefault="00895C84" w:rsidP="00A815C7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46" w:type="dxa"/>
            <w:gridSpan w:val="53"/>
            <w:tcBorders>
              <w:left w:val="nil"/>
              <w:bottom w:val="single" w:sz="4" w:space="0" w:color="auto"/>
              <w:right w:val="nil"/>
            </w:tcBorders>
          </w:tcPr>
          <w:p w14:paraId="7671770F" w14:textId="77777777" w:rsidR="00895C84" w:rsidRPr="00BD182E" w:rsidRDefault="00D435A4" w:rsidP="00A815C7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895C84" w:rsidRPr="00BD182E">
              <w:rPr>
                <w:rFonts w:ascii="Verdana" w:hAnsi="Verdana" w:cs="Lao UI"/>
                <w:b/>
                <w:sz w:val="16"/>
                <w:szCs w:val="16"/>
              </w:rPr>
              <w:t>.</w:t>
            </w:r>
            <w:r w:rsidR="00895C84"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="00895C84" w:rsidRPr="00BD182E">
              <w:rPr>
                <w:rFonts w:ascii="Verdana" w:hAnsi="Verdana" w:cs="Lao UI"/>
                <w:b/>
                <w:sz w:val="16"/>
                <w:szCs w:val="16"/>
              </w:rPr>
              <w:t>. Dane pełnomocnika</w:t>
            </w:r>
            <w:r w:rsidR="00895C84" w:rsidRPr="00BD182E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="00895C84" w:rsidRPr="00BD182E">
              <w:rPr>
                <w:rFonts w:ascii="Verdana" w:hAnsi="Verdana" w:cs="Lao UI"/>
                <w:i/>
                <w:sz w:val="16"/>
                <w:szCs w:val="16"/>
              </w:rPr>
              <w:t>(podaj jeśli w sprawie ustanowiłeś pełnomocnika)</w:t>
            </w:r>
          </w:p>
        </w:tc>
      </w:tr>
      <w:tr w:rsidR="00895C84" w:rsidRPr="00BD182E" w14:paraId="2E0B02F5" w14:textId="77777777" w:rsidTr="00895C84">
        <w:tc>
          <w:tcPr>
            <w:tcW w:w="3154" w:type="dxa"/>
            <w:gridSpan w:val="10"/>
            <w:tcBorders>
              <w:top w:val="nil"/>
              <w:left w:val="nil"/>
              <w:bottom w:val="nil"/>
            </w:tcBorders>
          </w:tcPr>
          <w:p w14:paraId="3C749306" w14:textId="77777777" w:rsidR="00895C84" w:rsidRPr="00BD182E" w:rsidRDefault="00895C84" w:rsidP="00A815C7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Imię i nazwisko</w:t>
            </w:r>
          </w:p>
        </w:tc>
        <w:tc>
          <w:tcPr>
            <w:tcW w:w="7046" w:type="dxa"/>
            <w:gridSpan w:val="53"/>
            <w:tcBorders>
              <w:bottom w:val="single" w:sz="4" w:space="0" w:color="auto"/>
            </w:tcBorders>
          </w:tcPr>
          <w:p w14:paraId="5F392345" w14:textId="77777777" w:rsidR="00895C84" w:rsidRPr="00BD182E" w:rsidRDefault="00895C84" w:rsidP="00A815C7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E6217" w:rsidRPr="00C7168B" w14:paraId="6C661C7A" w14:textId="77777777" w:rsidTr="00895C84">
        <w:trPr>
          <w:gridAfter w:val="1"/>
          <w:wAfter w:w="27" w:type="dxa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77D3243" w14:textId="77777777" w:rsidR="00AE6217" w:rsidRPr="00C7168B" w:rsidRDefault="00AE621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85" w:type="dxa"/>
            <w:gridSpan w:val="51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18FE3C90" w14:textId="77777777" w:rsidR="00AE6217" w:rsidRPr="00C7168B" w:rsidRDefault="00D435A4" w:rsidP="00895C84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895C84">
              <w:rPr>
                <w:rFonts w:ascii="Verdana" w:hAnsi="Verdana" w:cs="Lao UI"/>
                <w:b/>
                <w:sz w:val="16"/>
                <w:szCs w:val="16"/>
              </w:rPr>
              <w:t>.4</w:t>
            </w:r>
            <w:r w:rsidR="004F0444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AE6217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Adres korespondencyjny </w:t>
            </w:r>
            <w:r w:rsidR="001D07C4">
              <w:rPr>
                <w:rFonts w:ascii="Verdana" w:hAnsi="Verdana" w:cs="Lao UI"/>
                <w:b/>
                <w:sz w:val="16"/>
                <w:szCs w:val="16"/>
              </w:rPr>
              <w:t>wnioskodawcy</w:t>
            </w:r>
            <w:r w:rsidR="00831FE9" w:rsidRPr="00C7168B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="00895C84" w:rsidRPr="00FE2E9F">
              <w:rPr>
                <w:rFonts w:ascii="Verdana" w:hAnsi="Verdana" w:cs="Lao UI"/>
                <w:i/>
                <w:sz w:val="16"/>
                <w:szCs w:val="16"/>
              </w:rPr>
              <w:t>(jeśli w sprawie ustanowiłeś pełnomocnika to podaj jego adres)</w:t>
            </w:r>
          </w:p>
        </w:tc>
      </w:tr>
      <w:tr w:rsidR="00831FE9" w:rsidRPr="00C7168B" w14:paraId="79B985CE" w14:textId="77777777" w:rsidTr="00895C84">
        <w:trPr>
          <w:gridAfter w:val="1"/>
          <w:wAfter w:w="27" w:type="dxa"/>
          <w:trHeight w:hRule="exact" w:val="113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45F6F0E" w14:textId="77777777" w:rsidR="00831FE9" w:rsidRPr="00C7168B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85" w:type="dxa"/>
            <w:gridSpan w:val="51"/>
            <w:tcBorders>
              <w:left w:val="nil"/>
              <w:right w:val="nil"/>
            </w:tcBorders>
          </w:tcPr>
          <w:p w14:paraId="7C3433F0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C7168B" w14:paraId="21098B48" w14:textId="77777777" w:rsidTr="009A21CE">
        <w:trPr>
          <w:gridAfter w:val="1"/>
          <w:wAfter w:w="27" w:type="dxa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</w:tcBorders>
          </w:tcPr>
          <w:p w14:paraId="5D4F2758" w14:textId="77777777" w:rsidR="00831FE9" w:rsidRPr="00C7168B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6985" w:type="dxa"/>
            <w:gridSpan w:val="51"/>
            <w:tcBorders>
              <w:bottom w:val="single" w:sz="4" w:space="0" w:color="auto"/>
            </w:tcBorders>
          </w:tcPr>
          <w:p w14:paraId="40A55062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9A21CE" w:rsidRPr="00C7168B" w14:paraId="10009D88" w14:textId="77777777" w:rsidTr="009A21CE">
        <w:trPr>
          <w:gridAfter w:val="1"/>
          <w:wAfter w:w="27" w:type="dxa"/>
          <w:trHeight w:hRule="exact" w:val="113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00722CE" w14:textId="77777777" w:rsidR="009A21CE" w:rsidRPr="00C7168B" w:rsidRDefault="009A21CE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85" w:type="dxa"/>
            <w:gridSpan w:val="51"/>
            <w:tcBorders>
              <w:left w:val="nil"/>
              <w:bottom w:val="single" w:sz="4" w:space="0" w:color="auto"/>
              <w:right w:val="nil"/>
            </w:tcBorders>
          </w:tcPr>
          <w:p w14:paraId="5CCF190B" w14:textId="77777777" w:rsidR="009A21CE" w:rsidRPr="00C7168B" w:rsidRDefault="009A21CE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9A21CE" w:rsidRPr="00C7168B" w14:paraId="5828A70D" w14:textId="77777777" w:rsidTr="009A21CE">
        <w:trPr>
          <w:gridAfter w:val="1"/>
          <w:wAfter w:w="27" w:type="dxa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</w:tcBorders>
          </w:tcPr>
          <w:p w14:paraId="2F3A28E5" w14:textId="40796513" w:rsidR="009A21CE" w:rsidRPr="00C7168B" w:rsidRDefault="009A21CE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6985" w:type="dxa"/>
            <w:gridSpan w:val="51"/>
            <w:tcBorders>
              <w:top w:val="single" w:sz="4" w:space="0" w:color="auto"/>
            </w:tcBorders>
          </w:tcPr>
          <w:p w14:paraId="653FB5A7" w14:textId="77777777" w:rsidR="009A21CE" w:rsidRPr="00C7168B" w:rsidRDefault="009A21CE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0A91" w:rsidRPr="00C7168B" w14:paraId="03E6DCF2" w14:textId="77777777" w:rsidTr="007B4800">
        <w:trPr>
          <w:gridAfter w:val="1"/>
          <w:wAfter w:w="27" w:type="dxa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</w:tcBorders>
          </w:tcPr>
          <w:p w14:paraId="6634DE80" w14:textId="77777777" w:rsidR="00670A91" w:rsidRPr="00C7168B" w:rsidRDefault="00670A9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lastRenderedPageBreak/>
              <w:t>Nr domu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B17D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CBD9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0998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C3D0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FA38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2" w:type="dxa"/>
            <w:gridSpan w:val="24"/>
            <w:tcBorders>
              <w:top w:val="nil"/>
              <w:bottom w:val="nil"/>
              <w:right w:val="single" w:sz="4" w:space="0" w:color="auto"/>
            </w:tcBorders>
          </w:tcPr>
          <w:p w14:paraId="6896399E" w14:textId="77777777" w:rsidR="00670A91" w:rsidRPr="00C7168B" w:rsidRDefault="00670A91" w:rsidP="00670A9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3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453A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B24F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84A6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A933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top w:val="nil"/>
              <w:bottom w:val="nil"/>
              <w:right w:val="nil"/>
            </w:tcBorders>
          </w:tcPr>
          <w:p w14:paraId="3806DBA6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254C23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4650ECEC" w14:textId="77777777" w:rsidTr="00895C84">
        <w:trPr>
          <w:gridAfter w:val="1"/>
          <w:wAfter w:w="27" w:type="dxa"/>
          <w:trHeight w:hRule="exact" w:val="113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AB6D7B3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37DD92C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5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6E016372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D07C4" w:rsidRPr="00C7168B" w14:paraId="124D5099" w14:textId="77777777" w:rsidTr="001E348D">
        <w:trPr>
          <w:gridAfter w:val="1"/>
          <w:wAfter w:w="27" w:type="dxa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14:paraId="299DF1C7" w14:textId="77777777" w:rsidR="001D07C4" w:rsidRPr="00C7168B" w:rsidRDefault="001D07C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51232E" w14:textId="77777777" w:rsidR="001D07C4" w:rsidRPr="00C7168B" w:rsidRDefault="001D07C4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BF64EA" w14:textId="77777777" w:rsidR="001D07C4" w:rsidRPr="00C7168B" w:rsidRDefault="001D07C4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nil"/>
              <w:bottom w:val="nil"/>
            </w:tcBorders>
          </w:tcPr>
          <w:p w14:paraId="638F509A" w14:textId="77777777" w:rsidR="001D07C4" w:rsidRPr="00C7168B" w:rsidRDefault="001D07C4" w:rsidP="001D07C4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141DDB" w14:textId="77777777" w:rsidR="001D07C4" w:rsidRPr="00C7168B" w:rsidRDefault="001D07C4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CA2256" w14:textId="77777777" w:rsidR="001D07C4" w:rsidRPr="00C7168B" w:rsidRDefault="001D07C4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943DE5" w14:textId="77777777" w:rsidR="001D07C4" w:rsidRPr="00C7168B" w:rsidRDefault="001D07C4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891" w:type="dxa"/>
            <w:gridSpan w:val="39"/>
            <w:tcBorders>
              <w:top w:val="nil"/>
              <w:bottom w:val="nil"/>
              <w:right w:val="nil"/>
            </w:tcBorders>
          </w:tcPr>
          <w:p w14:paraId="4D174F62" w14:textId="77777777" w:rsidR="001D07C4" w:rsidRPr="00C7168B" w:rsidRDefault="001D07C4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B19E3" w:rsidRPr="00C7168B" w14:paraId="6764B32F" w14:textId="77777777" w:rsidTr="00794FB8">
        <w:trPr>
          <w:gridAfter w:val="1"/>
          <w:wAfter w:w="27" w:type="dxa"/>
        </w:trPr>
        <w:tc>
          <w:tcPr>
            <w:tcW w:w="10173" w:type="dxa"/>
            <w:gridSpan w:val="62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3B19C9EF" w14:textId="77777777" w:rsidR="006B19E3" w:rsidRPr="00AB3969" w:rsidRDefault="006B19E3" w:rsidP="00744739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AB3969">
              <w:rPr>
                <w:rFonts w:ascii="Verdana" w:hAnsi="Verdana" w:cs="Lao UI"/>
                <w:b/>
                <w:sz w:val="16"/>
                <w:szCs w:val="16"/>
              </w:rPr>
              <w:t xml:space="preserve">3. </w:t>
            </w:r>
            <w:r w:rsidR="00744739">
              <w:rPr>
                <w:rFonts w:ascii="Verdana" w:hAnsi="Verdana" w:cs="Lao UI"/>
                <w:b/>
                <w:sz w:val="16"/>
                <w:szCs w:val="16"/>
              </w:rPr>
              <w:t>Wnoszę o wydanie decyzji o środowiskowych uwarunkowaniach</w:t>
            </w:r>
          </w:p>
        </w:tc>
      </w:tr>
      <w:tr w:rsidR="001E348D" w:rsidRPr="00C7168B" w14:paraId="7A566C35" w14:textId="77777777" w:rsidTr="001E348D">
        <w:trPr>
          <w:gridAfter w:val="1"/>
          <w:wAfter w:w="27" w:type="dxa"/>
        </w:trPr>
        <w:tc>
          <w:tcPr>
            <w:tcW w:w="10173" w:type="dxa"/>
            <w:gridSpan w:val="6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1D3AF85B" w14:textId="77777777" w:rsidR="001E348D" w:rsidRPr="00AB3969" w:rsidRDefault="001E348D" w:rsidP="00C301E3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1E348D" w:rsidRPr="00C7168B" w14:paraId="7DFCA8E7" w14:textId="77777777" w:rsidTr="00D8346D">
        <w:trPr>
          <w:gridAfter w:val="1"/>
          <w:wAfter w:w="27" w:type="dxa"/>
        </w:trPr>
        <w:tc>
          <w:tcPr>
            <w:tcW w:w="10173" w:type="dxa"/>
            <w:gridSpan w:val="6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823373" w14:textId="77777777" w:rsidR="001E348D" w:rsidRPr="00C7168B" w:rsidRDefault="00794FB8" w:rsidP="00E17543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.</w:t>
            </w:r>
            <w:r w:rsidR="008C4845">
              <w:rPr>
                <w:rFonts w:ascii="Verdana" w:hAnsi="Verdana"/>
                <w:b/>
                <w:sz w:val="16"/>
                <w:szCs w:val="16"/>
              </w:rPr>
              <w:t>1.</w:t>
            </w:r>
            <w:r w:rsidR="001E348D" w:rsidRPr="00C7168B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1E348D">
              <w:rPr>
                <w:rFonts w:ascii="Verdana" w:hAnsi="Verdana"/>
                <w:b/>
                <w:sz w:val="16"/>
                <w:szCs w:val="16"/>
              </w:rPr>
              <w:t xml:space="preserve">Charakterystyka przedsięwzięcia </w:t>
            </w:r>
            <w:r w:rsidR="001E348D" w:rsidRPr="00BF7D3D">
              <w:rPr>
                <w:rFonts w:ascii="Verdana" w:hAnsi="Verdana"/>
                <w:i/>
                <w:sz w:val="16"/>
                <w:szCs w:val="16"/>
              </w:rPr>
              <w:t>(</w:t>
            </w:r>
            <w:r>
              <w:rPr>
                <w:rFonts w:ascii="Verdana" w:hAnsi="Verdana"/>
                <w:i/>
                <w:sz w:val="16"/>
                <w:szCs w:val="16"/>
              </w:rPr>
              <w:t>opisz, na czym polega planowane przez ciebie przedsięwzięcie</w:t>
            </w:r>
            <w:r w:rsidR="00E17543">
              <w:rPr>
                <w:rFonts w:ascii="Verdana" w:hAnsi="Verdana"/>
                <w:i/>
                <w:sz w:val="16"/>
                <w:szCs w:val="16"/>
              </w:rPr>
              <w:t xml:space="preserve"> i wskaż przepis </w:t>
            </w:r>
            <w:hyperlink r:id="rId14" w:history="1">
              <w:r w:rsidR="00E17543" w:rsidRPr="008C4845">
                <w:rPr>
                  <w:rStyle w:val="Hipercze"/>
                  <w:rFonts w:ascii="Verdana" w:hAnsi="Verdana" w:cs="Lao UI"/>
                  <w:i/>
                  <w:sz w:val="16"/>
                  <w:szCs w:val="16"/>
                </w:rPr>
                <w:t xml:space="preserve">rozporządzenia </w:t>
              </w:r>
              <w:r w:rsidR="00E17543" w:rsidRPr="008C4845">
                <w:rPr>
                  <w:rStyle w:val="Hipercze"/>
                  <w:rFonts w:ascii="Verdana" w:hAnsi="Verdana"/>
                  <w:i/>
                  <w:sz w:val="16"/>
                  <w:szCs w:val="16"/>
                </w:rPr>
                <w:t>Rady Ministrów z dnia 9 listopada 2010 r. w sprawie przedsięwzięć mogących znacząco oddziaływać na środowisko</w:t>
              </w:r>
            </w:hyperlink>
            <w:r w:rsidR="00E17543">
              <w:rPr>
                <w:rStyle w:val="h2"/>
                <w:rFonts w:ascii="Verdana" w:hAnsi="Verdana"/>
                <w:i/>
                <w:sz w:val="16"/>
                <w:szCs w:val="16"/>
              </w:rPr>
              <w:t>, do którego przypisałeś swoje przedsięwzięcie</w:t>
            </w:r>
            <w:r w:rsidR="001E348D" w:rsidRPr="00BF7D3D">
              <w:rPr>
                <w:rFonts w:ascii="Verdana" w:hAnsi="Verdana"/>
                <w:i/>
                <w:sz w:val="16"/>
                <w:szCs w:val="16"/>
              </w:rPr>
              <w:t>)</w:t>
            </w:r>
          </w:p>
        </w:tc>
      </w:tr>
      <w:tr w:rsidR="000F2C64" w:rsidRPr="00C7168B" w14:paraId="419ADBAE" w14:textId="77777777" w:rsidTr="00D8346D">
        <w:trPr>
          <w:gridAfter w:val="1"/>
          <w:wAfter w:w="27" w:type="dxa"/>
          <w:trHeight w:hRule="exact" w:val="113"/>
        </w:trPr>
        <w:tc>
          <w:tcPr>
            <w:tcW w:w="318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E895DC" w14:textId="77777777" w:rsidR="000F2C64" w:rsidRPr="00C7168B" w:rsidRDefault="000F2C64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85" w:type="dxa"/>
            <w:gridSpan w:val="5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A0125" w14:textId="77777777" w:rsidR="000F2C64" w:rsidRPr="00C7168B" w:rsidRDefault="000F2C64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1E348D" w:rsidRPr="00C7168B" w14:paraId="5C47B29A" w14:textId="77777777" w:rsidTr="00D8346D">
        <w:trPr>
          <w:gridAfter w:val="1"/>
          <w:wAfter w:w="27" w:type="dxa"/>
        </w:trPr>
        <w:tc>
          <w:tcPr>
            <w:tcW w:w="10173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89FC" w14:textId="77777777" w:rsidR="001E348D" w:rsidRDefault="001E348D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7CBC7856" w14:textId="77777777" w:rsidR="001E348D" w:rsidRDefault="001E348D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65617BBE" w14:textId="77777777" w:rsidR="001E348D" w:rsidRDefault="001E348D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67D515A4" w14:textId="77777777" w:rsidR="001E348D" w:rsidRDefault="001E348D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74AC2AD0" w14:textId="77777777" w:rsidR="009951BC" w:rsidRDefault="009951BC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0BF35F88" w14:textId="77777777" w:rsidR="009951BC" w:rsidRDefault="009951BC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12A4A286" w14:textId="77777777" w:rsidR="009951BC" w:rsidRDefault="009951BC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50FBB869" w14:textId="77777777" w:rsidR="009951BC" w:rsidRDefault="009951BC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63DE63CB" w14:textId="77777777" w:rsidR="009951BC" w:rsidRDefault="009951BC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65A73FCE" w14:textId="77777777" w:rsidR="001E348D" w:rsidRPr="00C7168B" w:rsidRDefault="001E348D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94FB8" w:rsidRPr="00C7168B" w14:paraId="7F3A133F" w14:textId="77777777" w:rsidTr="00D8346D">
        <w:trPr>
          <w:gridAfter w:val="1"/>
          <w:wAfter w:w="27" w:type="dxa"/>
        </w:trPr>
        <w:tc>
          <w:tcPr>
            <w:tcW w:w="10173" w:type="dxa"/>
            <w:gridSpan w:val="6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9BA5F2" w14:textId="77777777" w:rsidR="00794FB8" w:rsidRPr="00C7168B" w:rsidRDefault="00794FB8" w:rsidP="00E17543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.3.</w:t>
            </w:r>
            <w:r w:rsidR="00E17543">
              <w:rPr>
                <w:rFonts w:ascii="Verdana" w:hAnsi="Verdana"/>
                <w:b/>
                <w:sz w:val="16"/>
                <w:szCs w:val="16"/>
              </w:rPr>
              <w:t>Lokalizacja</w:t>
            </w:r>
            <w:r w:rsidRPr="009C791B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przedsięwzięcia </w:t>
            </w:r>
          </w:p>
        </w:tc>
      </w:tr>
      <w:tr w:rsidR="009C791B" w:rsidRPr="00C7168B" w14:paraId="28D1D95B" w14:textId="77777777" w:rsidTr="00794FB8">
        <w:trPr>
          <w:gridAfter w:val="1"/>
          <w:wAfter w:w="27" w:type="dxa"/>
          <w:trHeight w:hRule="exact" w:val="113"/>
        </w:trPr>
        <w:tc>
          <w:tcPr>
            <w:tcW w:w="318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014C06" w14:textId="77777777" w:rsidR="009C791B" w:rsidRPr="00C7168B" w:rsidRDefault="009C791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85" w:type="dxa"/>
            <w:gridSpan w:val="5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CE7100" w14:textId="77777777" w:rsidR="009C791B" w:rsidRPr="00C7168B" w:rsidRDefault="009C791B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9C791B" w:rsidRPr="00C7168B" w14:paraId="242B514E" w14:textId="77777777" w:rsidTr="00895C84">
        <w:trPr>
          <w:gridAfter w:val="1"/>
          <w:wAfter w:w="27" w:type="dxa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8C2F0F" w14:textId="77777777" w:rsidR="009C791B" w:rsidRPr="00C7168B" w:rsidRDefault="00F83867" w:rsidP="009C791B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Województwo</w:t>
            </w:r>
          </w:p>
        </w:tc>
        <w:tc>
          <w:tcPr>
            <w:tcW w:w="6985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125D" w14:textId="77777777" w:rsidR="009C791B" w:rsidRPr="00C7168B" w:rsidRDefault="009C791B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9C791B" w:rsidRPr="00C7168B" w14:paraId="6AFD2770" w14:textId="77777777" w:rsidTr="00895C84">
        <w:trPr>
          <w:gridAfter w:val="1"/>
          <w:wAfter w:w="27" w:type="dxa"/>
          <w:trHeight w:hRule="exact" w:val="113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CDAD6CF" w14:textId="77777777" w:rsidR="009C791B" w:rsidRPr="00C7168B" w:rsidRDefault="009C791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85" w:type="dxa"/>
            <w:gridSpan w:val="5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6F82E3" w14:textId="77777777" w:rsidR="009C791B" w:rsidRPr="00C7168B" w:rsidRDefault="009C791B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9C791B" w:rsidRPr="00C7168B" w14:paraId="729CEE14" w14:textId="77777777" w:rsidTr="00895C84">
        <w:trPr>
          <w:gridAfter w:val="1"/>
          <w:wAfter w:w="27" w:type="dxa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DEDFE3" w14:textId="77777777" w:rsidR="009C791B" w:rsidRPr="00C7168B" w:rsidRDefault="00F83867" w:rsidP="009C791B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Gmina</w:t>
            </w:r>
          </w:p>
        </w:tc>
        <w:tc>
          <w:tcPr>
            <w:tcW w:w="6985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C607" w14:textId="77777777" w:rsidR="009C791B" w:rsidRPr="00C7168B" w:rsidRDefault="009C791B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9C791B" w:rsidRPr="00C7168B" w14:paraId="293246EF" w14:textId="77777777" w:rsidTr="00895C84">
        <w:trPr>
          <w:gridAfter w:val="1"/>
          <w:wAfter w:w="27" w:type="dxa"/>
          <w:trHeight w:hRule="exact" w:val="113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96678EB" w14:textId="77777777" w:rsidR="009C791B" w:rsidRPr="00C7168B" w:rsidRDefault="009C791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85" w:type="dxa"/>
            <w:gridSpan w:val="5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398864" w14:textId="77777777" w:rsidR="009C791B" w:rsidRPr="00C7168B" w:rsidRDefault="009C791B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9C791B" w:rsidRPr="00C7168B" w14:paraId="280BB22A" w14:textId="77777777" w:rsidTr="00895C84">
        <w:trPr>
          <w:gridAfter w:val="1"/>
          <w:wAfter w:w="27" w:type="dxa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81A2A" w14:textId="77777777" w:rsidR="009C791B" w:rsidRPr="00C7168B" w:rsidRDefault="00F83867" w:rsidP="00F83867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6985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80D7" w14:textId="77777777" w:rsidR="009C791B" w:rsidRPr="00C7168B" w:rsidRDefault="009C791B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9C791B" w:rsidRPr="00C7168B" w14:paraId="5510DC84" w14:textId="77777777" w:rsidTr="00895C84">
        <w:trPr>
          <w:gridAfter w:val="1"/>
          <w:wAfter w:w="27" w:type="dxa"/>
          <w:trHeight w:hRule="exact" w:val="113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3BECAF9" w14:textId="77777777" w:rsidR="009C791B" w:rsidRPr="00C7168B" w:rsidRDefault="009C791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85" w:type="dxa"/>
            <w:gridSpan w:val="5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DAADE" w14:textId="77777777" w:rsidR="009C791B" w:rsidRPr="00C7168B" w:rsidRDefault="009C791B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9C791B" w:rsidRPr="00C7168B" w14:paraId="631DAB4C" w14:textId="77777777" w:rsidTr="0040590B">
        <w:trPr>
          <w:trHeight w:hRule="exact" w:val="113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2E893F1" w14:textId="77777777" w:rsidR="009C791B" w:rsidRPr="00C7168B" w:rsidRDefault="009C791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12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2F802BD1" w14:textId="77777777" w:rsidR="009C791B" w:rsidRPr="00C7168B" w:rsidRDefault="009C791B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94FB8" w:rsidRPr="00C7168B" w14:paraId="5B1432FB" w14:textId="77777777" w:rsidTr="00883706">
        <w:tc>
          <w:tcPr>
            <w:tcW w:w="10200" w:type="dxa"/>
            <w:gridSpan w:val="6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416033" w14:textId="77777777" w:rsidR="00794FB8" w:rsidRPr="00C7168B" w:rsidRDefault="00794FB8" w:rsidP="00CA7848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.</w:t>
            </w:r>
            <w:r w:rsidR="0040590B">
              <w:rPr>
                <w:rFonts w:ascii="Verdana" w:hAnsi="Verdana"/>
                <w:b/>
                <w:sz w:val="16"/>
                <w:szCs w:val="16"/>
              </w:rPr>
              <w:t>4</w:t>
            </w:r>
            <w:r w:rsidR="00D24E10">
              <w:rPr>
                <w:rFonts w:ascii="Verdana" w:hAnsi="Verdana"/>
                <w:b/>
                <w:sz w:val="16"/>
                <w:szCs w:val="16"/>
              </w:rPr>
              <w:t>.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CA7848">
              <w:rPr>
                <w:rFonts w:ascii="Verdana" w:hAnsi="Verdana"/>
                <w:b/>
                <w:sz w:val="16"/>
                <w:szCs w:val="16"/>
              </w:rPr>
              <w:t>Dodatkowe informacje o lokalizacji przedsięwzięcia</w:t>
            </w:r>
            <w:r w:rsidR="00CA3E6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500E61">
              <w:rPr>
                <w:rFonts w:ascii="Verdana" w:hAnsi="Verdana"/>
                <w:i/>
                <w:sz w:val="16"/>
                <w:szCs w:val="16"/>
              </w:rPr>
              <w:t>(</w:t>
            </w:r>
            <w:r w:rsidR="00A815C7" w:rsidRPr="007C7129">
              <w:rPr>
                <w:rFonts w:ascii="Verdana" w:hAnsi="Verdana"/>
                <w:i/>
                <w:sz w:val="16"/>
                <w:szCs w:val="16"/>
              </w:rPr>
              <w:t>podaj</w:t>
            </w:r>
            <w:r w:rsidR="00CA7848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="0040590B">
              <w:rPr>
                <w:rFonts w:ascii="Verdana" w:hAnsi="Verdana"/>
                <w:i/>
                <w:sz w:val="16"/>
                <w:szCs w:val="16"/>
              </w:rPr>
              <w:t xml:space="preserve">np. </w:t>
            </w:r>
            <w:r w:rsidR="00CA7848">
              <w:rPr>
                <w:rFonts w:ascii="Verdana" w:hAnsi="Verdana"/>
                <w:i/>
                <w:sz w:val="16"/>
                <w:szCs w:val="16"/>
              </w:rPr>
              <w:t xml:space="preserve">adres, numery działek </w:t>
            </w:r>
            <w:r w:rsidR="0040590B">
              <w:rPr>
                <w:rFonts w:ascii="Verdana" w:hAnsi="Verdana"/>
                <w:i/>
                <w:sz w:val="16"/>
                <w:szCs w:val="16"/>
              </w:rPr>
              <w:t>ewidencyjnych oraz inne dane przedsięwzięcia, np.</w:t>
            </w:r>
            <w:r w:rsidR="00A815C7" w:rsidRPr="007C7129">
              <w:rPr>
                <w:rFonts w:ascii="Verdana" w:hAnsi="Verdana"/>
                <w:i/>
                <w:sz w:val="16"/>
                <w:szCs w:val="16"/>
              </w:rPr>
              <w:t xml:space="preserve"> jeśli</w:t>
            </w:r>
            <w:r w:rsidR="0040590B">
              <w:rPr>
                <w:rFonts w:ascii="Verdana" w:hAnsi="Verdana"/>
                <w:i/>
                <w:sz w:val="16"/>
                <w:szCs w:val="16"/>
              </w:rPr>
              <w:t xml:space="preserve"> ma być one</w:t>
            </w:r>
            <w:r w:rsidR="00CA3E65" w:rsidRPr="007C7129">
              <w:rPr>
                <w:rFonts w:ascii="Verdana" w:hAnsi="Verdana"/>
                <w:i/>
                <w:sz w:val="16"/>
                <w:szCs w:val="16"/>
              </w:rPr>
              <w:t xml:space="preserve"> realizowane w kilku</w:t>
            </w:r>
            <w:r w:rsidR="007C7129" w:rsidRPr="007C7129">
              <w:rPr>
                <w:rFonts w:ascii="Verdana" w:hAnsi="Verdana"/>
                <w:i/>
                <w:sz w:val="16"/>
                <w:szCs w:val="16"/>
              </w:rPr>
              <w:t xml:space="preserve"> miejscach, np. na terenie dwóch gmin</w:t>
            </w:r>
            <w:r w:rsidR="0040590B">
              <w:rPr>
                <w:rFonts w:ascii="Verdana" w:hAnsi="Verdana"/>
                <w:i/>
                <w:sz w:val="16"/>
                <w:szCs w:val="16"/>
              </w:rPr>
              <w:t xml:space="preserve"> czy miejscowości</w:t>
            </w:r>
            <w:r w:rsidRPr="007C7129">
              <w:rPr>
                <w:rFonts w:ascii="Verdana" w:hAnsi="Verdana"/>
                <w:i/>
                <w:sz w:val="16"/>
                <w:szCs w:val="16"/>
              </w:rPr>
              <w:t>)</w:t>
            </w:r>
          </w:p>
        </w:tc>
      </w:tr>
      <w:tr w:rsidR="00500E61" w:rsidRPr="00C7168B" w14:paraId="412D1E09" w14:textId="77777777" w:rsidTr="00883706">
        <w:trPr>
          <w:trHeight w:hRule="exact" w:val="113"/>
        </w:trPr>
        <w:tc>
          <w:tcPr>
            <w:tcW w:w="318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F4B8B4" w14:textId="77777777" w:rsidR="00500E61" w:rsidRPr="00C7168B" w:rsidRDefault="00500E6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12" w:type="dxa"/>
            <w:gridSpan w:val="5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5E8BFC" w14:textId="77777777" w:rsidR="00500E61" w:rsidRPr="00C7168B" w:rsidRDefault="00500E61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B507FC" w:rsidRPr="00C7168B" w14:paraId="2C640612" w14:textId="77777777" w:rsidTr="007B4800">
        <w:trPr>
          <w:trHeight w:val="3350"/>
        </w:trPr>
        <w:tc>
          <w:tcPr>
            <w:tcW w:w="10200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10CA" w14:textId="77777777" w:rsidR="00B507FC" w:rsidRDefault="00B507FC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23A83EF5" w14:textId="77777777" w:rsidR="00B507FC" w:rsidRDefault="00B507FC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46EA38E1" w14:textId="77777777" w:rsidR="009A21CE" w:rsidRDefault="009A21CE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4B1AB91C" w14:textId="77777777" w:rsidR="009A21CE" w:rsidRDefault="009A21CE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525D16E3" w14:textId="77777777" w:rsidR="009A21CE" w:rsidRDefault="009A21CE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5F2BF078" w14:textId="77777777" w:rsidR="009A21CE" w:rsidRDefault="009A21CE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76BE1428" w14:textId="77777777" w:rsidR="009A21CE" w:rsidRDefault="009A21CE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58E16F59" w14:textId="77777777" w:rsidR="009A21CE" w:rsidRDefault="009A21CE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364860EF" w14:textId="77777777" w:rsidR="009A21CE" w:rsidRDefault="009A21CE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67F0B05F" w14:textId="77777777" w:rsidR="009A21CE" w:rsidRDefault="009A21CE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28F0BD3E" w14:textId="77777777" w:rsidR="009A21CE" w:rsidRDefault="009A21CE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671F0732" w14:textId="7EA206ED" w:rsidR="009A21CE" w:rsidRPr="00C7168B" w:rsidRDefault="009A21CE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BA10EF" w:rsidRPr="00C7168B" w14:paraId="6A521A7D" w14:textId="77777777" w:rsidTr="00883706">
        <w:tc>
          <w:tcPr>
            <w:tcW w:w="10200" w:type="dxa"/>
            <w:gridSpan w:val="63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1449B283" w14:textId="77777777" w:rsidR="00BA10EF" w:rsidRPr="00C7168B" w:rsidRDefault="00D24E10" w:rsidP="00A556D6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="00BA10EF" w:rsidRPr="00C7168B">
              <w:rPr>
                <w:rFonts w:ascii="Verdana" w:hAnsi="Verdana" w:cs="Lao UI"/>
                <w:b/>
                <w:sz w:val="16"/>
                <w:szCs w:val="16"/>
              </w:rPr>
              <w:t>. Podstawa prawna</w:t>
            </w:r>
            <w:r w:rsidR="00FA4675">
              <w:rPr>
                <w:rFonts w:ascii="Verdana" w:hAnsi="Verdana" w:cs="Lao UI"/>
                <w:b/>
                <w:sz w:val="16"/>
                <w:szCs w:val="16"/>
              </w:rPr>
              <w:t>, z której wynika wykaz załączników do wniosku</w:t>
            </w:r>
          </w:p>
        </w:tc>
      </w:tr>
      <w:tr w:rsidR="00BA10EF" w:rsidRPr="00C7168B" w14:paraId="24DFC235" w14:textId="77777777" w:rsidTr="00883706">
        <w:tc>
          <w:tcPr>
            <w:tcW w:w="10200" w:type="dxa"/>
            <w:gridSpan w:val="63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6ACF1183" w14:textId="77777777" w:rsidR="00883706" w:rsidRPr="00883706" w:rsidRDefault="00B4792A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/>
                <w:b w:val="0"/>
                <w:sz w:val="16"/>
                <w:szCs w:val="16"/>
              </w:rPr>
            </w:pPr>
            <w:r w:rsidRPr="00B507FC">
              <w:rPr>
                <w:rFonts w:ascii="Verdana" w:hAnsi="Verdana" w:cs="Lao UI"/>
                <w:b w:val="0"/>
                <w:sz w:val="16"/>
                <w:szCs w:val="16"/>
              </w:rPr>
              <w:t xml:space="preserve">Art. </w:t>
            </w:r>
            <w:r w:rsidR="00FA4675">
              <w:rPr>
                <w:rFonts w:ascii="Verdana" w:hAnsi="Verdana" w:cs="Lao UI"/>
                <w:b w:val="0"/>
                <w:sz w:val="16"/>
                <w:szCs w:val="16"/>
              </w:rPr>
              <w:t>74</w:t>
            </w:r>
            <w:r w:rsidR="00B507FC" w:rsidRPr="00B507FC">
              <w:rPr>
                <w:rFonts w:ascii="Verdana" w:hAnsi="Verdana" w:cs="Lao UI"/>
                <w:b w:val="0"/>
                <w:sz w:val="16"/>
                <w:szCs w:val="16"/>
              </w:rPr>
              <w:t xml:space="preserve"> </w:t>
            </w:r>
            <w:r w:rsidR="00B507FC" w:rsidRPr="00B507FC">
              <w:rPr>
                <w:rFonts w:ascii="Verdana" w:hAnsi="Verdana"/>
                <w:b w:val="0"/>
                <w:sz w:val="16"/>
                <w:szCs w:val="16"/>
              </w:rPr>
              <w:t>ustawy z dnia 3 października 2008 r. o udostępnianiu informacji o środowisku i jego ochronie, udziale społeczeństwa w ochronie środowiska oraz o ocenach oddziaływania na środowisko</w:t>
            </w:r>
            <w:r w:rsidR="00DF668B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</w:tr>
      <w:tr w:rsidR="00883706" w:rsidRPr="00C7168B" w14:paraId="677C2B7F" w14:textId="77777777" w:rsidTr="00883706">
        <w:tc>
          <w:tcPr>
            <w:tcW w:w="10200" w:type="dxa"/>
            <w:gridSpan w:val="63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372A2938" w14:textId="77777777" w:rsidR="00883706" w:rsidRPr="00883706" w:rsidRDefault="00883706" w:rsidP="00883706">
            <w:pPr>
              <w:pStyle w:val="Nagwek3"/>
              <w:spacing w:before="120" w:beforeAutospacing="0" w:after="60" w:afterAutospacing="0"/>
              <w:outlineLvl w:val="2"/>
              <w:rPr>
                <w:rFonts w:ascii="Verdana" w:hAnsi="Verdana" w:cs="Lao UI"/>
                <w:sz w:val="16"/>
                <w:szCs w:val="16"/>
              </w:rPr>
            </w:pPr>
            <w:r w:rsidRPr="00883706">
              <w:rPr>
                <w:rFonts w:ascii="Verdana" w:hAnsi="Verdana" w:cs="Lao UI"/>
                <w:sz w:val="16"/>
                <w:szCs w:val="16"/>
              </w:rPr>
              <w:lastRenderedPageBreak/>
              <w:t xml:space="preserve">5. Załączniki </w:t>
            </w:r>
            <w:r w:rsidRPr="00892909">
              <w:rPr>
                <w:rFonts w:ascii="Verdana" w:hAnsi="Verdana" w:cs="Lao UI"/>
                <w:b w:val="0"/>
                <w:i/>
                <w:sz w:val="16"/>
                <w:szCs w:val="16"/>
              </w:rPr>
              <w:t>(zaznacz dokumenty, które załączasz)</w:t>
            </w:r>
          </w:p>
        </w:tc>
      </w:tr>
      <w:tr w:rsidR="00883706" w:rsidRPr="00C7168B" w14:paraId="3AD4B3C1" w14:textId="77777777" w:rsidTr="00883706">
        <w:trPr>
          <w:trHeight w:hRule="exact" w:val="113"/>
        </w:trPr>
        <w:tc>
          <w:tcPr>
            <w:tcW w:w="340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219DA565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37DEC9A4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78EA6A06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53F25307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12680E49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3CF8B8B9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2CD35F82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4403D0F3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73C222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30EB739C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53BEF8AB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60569F85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7632A4A1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0FE2A33C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049CFA42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15397811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58BFDF98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53F1A5A1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786C0267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5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62A51F5A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73B0BC4C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5E34B26F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26AE2BDC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02D5611B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4EFAF58A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0CAA99D6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07DC640A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2CF67713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0642EA86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502BC941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</w:tr>
      <w:tr w:rsidR="00883706" w:rsidRPr="00C7168B" w14:paraId="362C243F" w14:textId="77777777" w:rsidTr="00883706"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00D798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ABF2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E058EC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8C0593B" w14:textId="77777777" w:rsidR="00883706" w:rsidRPr="00883706" w:rsidRDefault="0040590B" w:rsidP="009146E9">
            <w:pPr>
              <w:pStyle w:val="Nagwek3"/>
              <w:spacing w:before="0" w:beforeAutospacing="0" w:after="120" w:afterAutospacing="0"/>
              <w:jc w:val="both"/>
              <w:outlineLvl w:val="2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37366C">
              <w:rPr>
                <w:rStyle w:val="Pogrubienie"/>
                <w:rFonts w:ascii="Verdana" w:hAnsi="Verdana"/>
                <w:b/>
                <w:sz w:val="16"/>
                <w:szCs w:val="16"/>
              </w:rPr>
              <w:t>Wniosek o ustalenie zakresu raportu</w:t>
            </w:r>
            <w:r w:rsidRPr="001B1FCC">
              <w:rPr>
                <w:rStyle w:val="Pogrubienie"/>
                <w:rFonts w:ascii="Verdana" w:hAnsi="Verdana"/>
                <w:sz w:val="16"/>
                <w:szCs w:val="16"/>
              </w:rPr>
              <w:t xml:space="preserve"> – dołącz, jeśli chcesz</w:t>
            </w:r>
            <w:r w:rsidR="009146E9">
              <w:rPr>
                <w:rStyle w:val="Pogrubienie"/>
                <w:rFonts w:ascii="Verdana" w:hAnsi="Verdana"/>
                <w:sz w:val="16"/>
                <w:szCs w:val="16"/>
              </w:rPr>
              <w:t>,</w:t>
            </w:r>
            <w:r w:rsidRPr="001B1FCC">
              <w:rPr>
                <w:rStyle w:val="Pogrubienie"/>
                <w:rFonts w:ascii="Verdana" w:hAnsi="Verdana"/>
                <w:sz w:val="16"/>
                <w:szCs w:val="16"/>
              </w:rPr>
              <w:t xml:space="preserve"> aby urząd określił zakres raportu – w przypadku przedsięwzięć mogących zawsze znacząco oddziaływać na środowisko.</w:t>
            </w:r>
            <w:r>
              <w:rPr>
                <w:rStyle w:val="Pogrubienie"/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883706" w:rsidRPr="00C7168B" w14:paraId="0215B664" w14:textId="77777777" w:rsidTr="00883706"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7495F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469C1A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F5C12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vMerge/>
            <w:tcBorders>
              <w:left w:val="nil"/>
              <w:bottom w:val="nil"/>
              <w:right w:val="nil"/>
            </w:tcBorders>
            <w:vAlign w:val="center"/>
          </w:tcPr>
          <w:p w14:paraId="67DC1B71" w14:textId="77777777" w:rsidR="00883706" w:rsidRPr="00133A93" w:rsidRDefault="00883706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/>
                <w:sz w:val="16"/>
                <w:szCs w:val="16"/>
              </w:rPr>
            </w:pPr>
          </w:p>
        </w:tc>
      </w:tr>
      <w:tr w:rsidR="00883706" w:rsidRPr="00C7168B" w14:paraId="2AC042EC" w14:textId="77777777" w:rsidTr="00883706"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02C2DE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7C65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82EC95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FBAEB51" w14:textId="77777777" w:rsidR="00883706" w:rsidRDefault="00883706" w:rsidP="00202858">
            <w:pPr>
              <w:pStyle w:val="Nagwek3"/>
              <w:spacing w:before="0" w:beforeAutospacing="0" w:after="120" w:afterAutospacing="0"/>
              <w:jc w:val="both"/>
              <w:outlineLvl w:val="2"/>
              <w:rPr>
                <w:rStyle w:val="Pogrubienie"/>
                <w:rFonts w:ascii="Verdana" w:hAnsi="Verdana"/>
                <w:sz w:val="16"/>
                <w:szCs w:val="16"/>
              </w:rPr>
            </w:pPr>
            <w:r w:rsidRPr="00892909">
              <w:rPr>
                <w:rStyle w:val="Pogrubienie"/>
                <w:rFonts w:ascii="Verdana" w:hAnsi="Verdana"/>
                <w:b/>
                <w:sz w:val="16"/>
                <w:szCs w:val="16"/>
              </w:rPr>
              <w:t>Karta informacyjna przedsięwzięcia</w:t>
            </w:r>
            <w:r w:rsidR="00892909">
              <w:t xml:space="preserve"> - </w:t>
            </w:r>
            <w:r w:rsidRPr="00892909">
              <w:rPr>
                <w:rFonts w:ascii="Verdana" w:hAnsi="Verdana"/>
                <w:b w:val="0"/>
                <w:sz w:val="16"/>
                <w:szCs w:val="16"/>
              </w:rPr>
              <w:t>dołącz, jeśli wniosek dotyczy przedsięwzięć</w:t>
            </w:r>
            <w:r w:rsidRPr="001B1FCC">
              <w:rPr>
                <w:rStyle w:val="Pogrubienie"/>
                <w:rFonts w:ascii="Verdana" w:hAnsi="Verdana"/>
                <w:sz w:val="16"/>
                <w:szCs w:val="16"/>
              </w:rPr>
              <w:t xml:space="preserve"> mogących potencjalnie znacząco oddziaływać na środowisko. W przypadku przedsięwzięć mogących zawsze znacząco oddziaływać na środowisko możesz dołączyć taką kartę zamiast raportu – jeśli chcesz</w:t>
            </w:r>
            <w:r w:rsidR="009146E9">
              <w:rPr>
                <w:rStyle w:val="Pogrubienie"/>
                <w:rFonts w:ascii="Verdana" w:hAnsi="Verdana"/>
                <w:sz w:val="16"/>
                <w:szCs w:val="16"/>
              </w:rPr>
              <w:t>,</w:t>
            </w:r>
            <w:r w:rsidRPr="001B1FCC">
              <w:rPr>
                <w:rStyle w:val="Pogrubienie"/>
                <w:rFonts w:ascii="Verdana" w:hAnsi="Verdana"/>
                <w:sz w:val="16"/>
                <w:szCs w:val="16"/>
              </w:rPr>
              <w:t xml:space="preserve"> aby urząd ustalił zakres raportu. W takim przypadku do karty informacyjnej dołącz wniosek o ustalenie zakresu raportu</w:t>
            </w:r>
            <w:r w:rsidR="00202858">
              <w:rPr>
                <w:rStyle w:val="Pogrubienie"/>
                <w:rFonts w:ascii="Verdana" w:hAnsi="Verdana"/>
                <w:sz w:val="16"/>
                <w:szCs w:val="16"/>
              </w:rPr>
              <w:t xml:space="preserve">. </w:t>
            </w:r>
            <w:r w:rsidR="00202858" w:rsidRPr="00202858">
              <w:rPr>
                <w:rFonts w:ascii="Verdana" w:hAnsi="Verdana"/>
                <w:b w:val="0"/>
                <w:sz w:val="16"/>
                <w:szCs w:val="16"/>
              </w:rPr>
              <w:t xml:space="preserve">Złóż – odpowiednio po 1 egzemplarzu karty </w:t>
            </w:r>
            <w:r w:rsidR="001D0F33">
              <w:rPr>
                <w:rFonts w:ascii="Verdana" w:hAnsi="Verdana"/>
                <w:b w:val="0"/>
                <w:sz w:val="16"/>
                <w:szCs w:val="16"/>
              </w:rPr>
              <w:t xml:space="preserve">w formie pisemnej oraz </w:t>
            </w:r>
            <w:r w:rsidR="00202858" w:rsidRPr="00202858">
              <w:rPr>
                <w:rFonts w:ascii="Verdana" w:hAnsi="Verdana"/>
                <w:b w:val="0"/>
                <w:sz w:val="16"/>
                <w:szCs w:val="16"/>
              </w:rPr>
              <w:t>na nośniku informatycznym </w:t>
            </w:r>
            <w:r w:rsidR="00202858" w:rsidRPr="00202858">
              <w:rPr>
                <w:rStyle w:val="Pogrubienie"/>
                <w:rFonts w:ascii="Verdana" w:hAnsi="Verdana"/>
                <w:sz w:val="16"/>
                <w:szCs w:val="16"/>
              </w:rPr>
              <w:t>(np. pendrive lub płycie CD)</w:t>
            </w:r>
            <w:r w:rsidR="00202858" w:rsidRPr="00202858">
              <w:rPr>
                <w:rFonts w:ascii="Verdana" w:hAnsi="Verdana"/>
                <w:b w:val="0"/>
                <w:sz w:val="16"/>
                <w:szCs w:val="16"/>
              </w:rPr>
              <w:t xml:space="preserve"> – dla urzędu prowadzącego postępowanie oraz każdej instytucji opiniującej i uzgadniającej.</w:t>
            </w:r>
          </w:p>
          <w:p w14:paraId="20E27571" w14:textId="77777777" w:rsidR="00202858" w:rsidRPr="00133A93" w:rsidRDefault="00202858" w:rsidP="00892909">
            <w:pPr>
              <w:pStyle w:val="Nagwek3"/>
              <w:spacing w:before="0" w:beforeAutospacing="0" w:after="120" w:afterAutospacing="0"/>
              <w:outlineLvl w:val="2"/>
              <w:rPr>
                <w:rFonts w:ascii="Verdana" w:hAnsi="Verdana"/>
                <w:sz w:val="16"/>
                <w:szCs w:val="16"/>
              </w:rPr>
            </w:pPr>
          </w:p>
        </w:tc>
      </w:tr>
      <w:tr w:rsidR="00883706" w:rsidRPr="00C7168B" w14:paraId="63D1C742" w14:textId="77777777" w:rsidTr="00883706"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42D87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E36D0E" w14:textId="77777777" w:rsidR="00883706" w:rsidRDefault="00883706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  <w:p w14:paraId="49DBAA32" w14:textId="77777777" w:rsidR="00202858" w:rsidRDefault="00202858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  <w:p w14:paraId="0B1D2087" w14:textId="77777777" w:rsidR="00202858" w:rsidRPr="00B507FC" w:rsidRDefault="00202858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57EC8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vMerge/>
            <w:tcBorders>
              <w:left w:val="nil"/>
              <w:bottom w:val="nil"/>
              <w:right w:val="nil"/>
            </w:tcBorders>
            <w:vAlign w:val="center"/>
          </w:tcPr>
          <w:p w14:paraId="718DB125" w14:textId="77777777" w:rsidR="00883706" w:rsidRPr="00133A93" w:rsidRDefault="00883706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/>
                <w:sz w:val="16"/>
                <w:szCs w:val="16"/>
              </w:rPr>
            </w:pPr>
          </w:p>
        </w:tc>
      </w:tr>
      <w:tr w:rsidR="00892909" w:rsidRPr="00C7168B" w14:paraId="74475F34" w14:textId="77777777" w:rsidTr="00892909"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D621B2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60AA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A419AC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D79CA00" w14:textId="77777777" w:rsidR="00892909" w:rsidRPr="00133A93" w:rsidRDefault="0040590B" w:rsidP="00834821">
            <w:pPr>
              <w:pStyle w:val="Nagwek3"/>
              <w:spacing w:before="0" w:beforeAutospacing="0" w:after="120" w:afterAutospacing="0"/>
              <w:outlineLvl w:val="2"/>
              <w:rPr>
                <w:rFonts w:ascii="Verdana" w:hAnsi="Verdana"/>
                <w:sz w:val="16"/>
                <w:szCs w:val="16"/>
              </w:rPr>
            </w:pPr>
            <w:r w:rsidRPr="00133A93">
              <w:rPr>
                <w:rFonts w:ascii="Verdana" w:hAnsi="Verdana"/>
                <w:sz w:val="16"/>
                <w:szCs w:val="16"/>
              </w:rPr>
              <w:t xml:space="preserve">Raport o oddziaływaniu przedsięwzięcia na środowisko – </w:t>
            </w:r>
            <w:r w:rsidRPr="00883706">
              <w:rPr>
                <w:rFonts w:ascii="Verdana" w:hAnsi="Verdana"/>
                <w:b w:val="0"/>
                <w:sz w:val="16"/>
                <w:szCs w:val="16"/>
              </w:rPr>
              <w:t>dołącz, jeśli wniosek dotyczy przedsięwzięć</w:t>
            </w:r>
            <w:r w:rsidRPr="00883706">
              <w:rPr>
                <w:rStyle w:val="Pogrubienie"/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883706">
              <w:rPr>
                <w:rStyle w:val="Pogrubienie"/>
                <w:rFonts w:ascii="Verdana" w:hAnsi="Verdana"/>
                <w:sz w:val="16"/>
                <w:szCs w:val="16"/>
              </w:rPr>
              <w:t>mogących zawsze znacząco</w:t>
            </w:r>
            <w:r w:rsidRPr="00133A93">
              <w:rPr>
                <w:rStyle w:val="Pogrubienie"/>
                <w:rFonts w:ascii="Verdana" w:hAnsi="Verdana"/>
                <w:sz w:val="16"/>
                <w:szCs w:val="16"/>
              </w:rPr>
              <w:t xml:space="preserve"> oddziaływać na środowisko</w:t>
            </w:r>
            <w:r>
              <w:rPr>
                <w:rStyle w:val="Pogrubienie"/>
                <w:rFonts w:ascii="Verdana" w:hAnsi="Verdana"/>
                <w:sz w:val="16"/>
                <w:szCs w:val="16"/>
              </w:rPr>
              <w:t xml:space="preserve">. </w:t>
            </w:r>
            <w:r w:rsidR="00834821">
              <w:rPr>
                <w:rStyle w:val="Pogrubienie"/>
                <w:rFonts w:ascii="Verdana" w:hAnsi="Verdana"/>
                <w:sz w:val="16"/>
                <w:szCs w:val="16"/>
              </w:rPr>
              <w:t>Z</w:t>
            </w:r>
            <w:r w:rsidR="00834821" w:rsidRPr="00202858">
              <w:rPr>
                <w:rFonts w:ascii="Verdana" w:hAnsi="Verdana"/>
                <w:b w:val="0"/>
                <w:sz w:val="16"/>
                <w:szCs w:val="16"/>
              </w:rPr>
              <w:t xml:space="preserve">łóż – odpowiednio po 1 egzemplarzu </w:t>
            </w:r>
            <w:r w:rsidR="00834821">
              <w:rPr>
                <w:rFonts w:ascii="Verdana" w:hAnsi="Verdana"/>
                <w:b w:val="0"/>
                <w:sz w:val="16"/>
                <w:szCs w:val="16"/>
              </w:rPr>
              <w:t xml:space="preserve">raportu </w:t>
            </w:r>
            <w:r w:rsidR="00834821" w:rsidRPr="00202858">
              <w:rPr>
                <w:rFonts w:ascii="Verdana" w:hAnsi="Verdana"/>
                <w:b w:val="0"/>
                <w:sz w:val="16"/>
                <w:szCs w:val="16"/>
              </w:rPr>
              <w:t>w formie pisemnej oraz na nośniku informatycznym </w:t>
            </w:r>
            <w:r w:rsidR="00834821" w:rsidRPr="00202858">
              <w:rPr>
                <w:rStyle w:val="Pogrubienie"/>
                <w:rFonts w:ascii="Verdana" w:hAnsi="Verdana"/>
                <w:sz w:val="16"/>
                <w:szCs w:val="16"/>
              </w:rPr>
              <w:t>(np. pendrive lub płycie CD)</w:t>
            </w:r>
            <w:r w:rsidR="00834821" w:rsidRPr="00202858">
              <w:rPr>
                <w:rFonts w:ascii="Verdana" w:hAnsi="Verdana"/>
                <w:b w:val="0"/>
                <w:sz w:val="16"/>
                <w:szCs w:val="16"/>
              </w:rPr>
              <w:t xml:space="preserve"> – dla urzędu prowadzącego postępowanie oraz każdej instytucji opiniującej i uzgadniającej.</w:t>
            </w:r>
          </w:p>
        </w:tc>
      </w:tr>
      <w:tr w:rsidR="00892909" w:rsidRPr="00C7168B" w14:paraId="0B212C5B" w14:textId="77777777" w:rsidTr="00892909"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C3BCF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2F6005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38858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vMerge/>
            <w:tcBorders>
              <w:left w:val="nil"/>
              <w:bottom w:val="nil"/>
              <w:right w:val="nil"/>
            </w:tcBorders>
            <w:vAlign w:val="center"/>
          </w:tcPr>
          <w:p w14:paraId="70125A5A" w14:textId="77777777" w:rsidR="00892909" w:rsidRPr="00133A93" w:rsidRDefault="00892909" w:rsidP="00883706">
            <w:pPr>
              <w:pStyle w:val="Nagwek3"/>
              <w:spacing w:before="0" w:beforeAutospacing="0" w:after="0" w:afterAutospacing="0"/>
              <w:outlineLvl w:val="2"/>
              <w:rPr>
                <w:rFonts w:ascii="Verdana" w:hAnsi="Verdana"/>
                <w:sz w:val="16"/>
                <w:szCs w:val="16"/>
              </w:rPr>
            </w:pPr>
          </w:p>
        </w:tc>
      </w:tr>
      <w:tr w:rsidR="0041034D" w:rsidRPr="00C7168B" w14:paraId="38E53C7C" w14:textId="77777777" w:rsidTr="0041034D">
        <w:trPr>
          <w:trHeight w:val="294"/>
        </w:trPr>
        <w:tc>
          <w:tcPr>
            <w:tcW w:w="2720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2AF43B4" w14:textId="77777777" w:rsidR="0041034D" w:rsidRPr="00B507FC" w:rsidRDefault="0041034D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FD0C" w14:textId="77777777" w:rsidR="0041034D" w:rsidRPr="00B507FC" w:rsidRDefault="0041034D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82C9916" w14:textId="77777777" w:rsidR="0041034D" w:rsidRPr="00B507FC" w:rsidRDefault="0041034D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1F9D822" w14:textId="79300E5D" w:rsidR="0041034D" w:rsidRPr="00892909" w:rsidRDefault="0041034D" w:rsidP="00883706">
            <w:pPr>
              <w:pStyle w:val="Nagwek3"/>
              <w:spacing w:before="0" w:beforeAutospacing="0" w:after="0" w:afterAutospacing="0"/>
              <w:outlineLvl w:val="2"/>
              <w:rPr>
                <w:rFonts w:ascii="Verdana" w:hAnsi="Verdana"/>
                <w:b w:val="0"/>
                <w:sz w:val="16"/>
                <w:szCs w:val="16"/>
              </w:rPr>
            </w:pPr>
            <w:r w:rsidRPr="001B1FCC">
              <w:rPr>
                <w:rFonts w:ascii="Verdana" w:hAnsi="Verdana"/>
                <w:sz w:val="16"/>
                <w:szCs w:val="16"/>
              </w:rPr>
              <w:t>Mapa ewidencyjna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611AA">
              <w:rPr>
                <w:rFonts w:ascii="Verdana" w:hAnsi="Verdana"/>
                <w:b w:val="0"/>
                <w:sz w:val="16"/>
                <w:szCs w:val="16"/>
              </w:rPr>
              <w:t>powinna obejmować przewidywany teren, na którym będziesz realizować przedsięwzięcie oraz obszar, na który będzie ono oddziaływać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41034D" w:rsidRPr="00C7168B" w14:paraId="4E4DEA61" w14:textId="77777777" w:rsidTr="0041034D">
        <w:trPr>
          <w:trHeight w:val="294"/>
        </w:trPr>
        <w:tc>
          <w:tcPr>
            <w:tcW w:w="2720" w:type="dxa"/>
            <w:gridSpan w:val="8"/>
            <w:vMerge/>
            <w:tcBorders>
              <w:left w:val="nil"/>
              <w:bottom w:val="nil"/>
              <w:right w:val="nil"/>
            </w:tcBorders>
            <w:vAlign w:val="center"/>
          </w:tcPr>
          <w:p w14:paraId="5D7E5D8A" w14:textId="77777777" w:rsidR="0041034D" w:rsidRPr="00B507FC" w:rsidRDefault="0041034D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D76F3E" w14:textId="77777777" w:rsidR="0041034D" w:rsidRPr="00B507FC" w:rsidRDefault="0041034D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0AD37DE3" w14:textId="77777777" w:rsidR="0041034D" w:rsidRPr="00B507FC" w:rsidRDefault="0041034D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vMerge/>
            <w:tcBorders>
              <w:left w:val="nil"/>
              <w:bottom w:val="nil"/>
              <w:right w:val="nil"/>
            </w:tcBorders>
            <w:vAlign w:val="center"/>
          </w:tcPr>
          <w:p w14:paraId="6E911134" w14:textId="77777777" w:rsidR="0041034D" w:rsidRPr="001B1FCC" w:rsidRDefault="0041034D" w:rsidP="00883706">
            <w:pPr>
              <w:pStyle w:val="Nagwek3"/>
              <w:spacing w:before="0" w:beforeAutospacing="0" w:after="0" w:afterAutospacing="0"/>
              <w:outlineLvl w:val="2"/>
              <w:rPr>
                <w:rFonts w:ascii="Verdana" w:hAnsi="Verdana"/>
                <w:sz w:val="16"/>
                <w:szCs w:val="16"/>
              </w:rPr>
            </w:pPr>
          </w:p>
        </w:tc>
      </w:tr>
      <w:tr w:rsidR="00892909" w:rsidRPr="00C7168B" w14:paraId="1E5DD371" w14:textId="77777777" w:rsidTr="0041034D"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E3A5C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21C90B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A7ADF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8889E" w14:textId="77777777" w:rsidR="00892909" w:rsidRPr="00133A93" w:rsidRDefault="00892909" w:rsidP="00883706">
            <w:pPr>
              <w:pStyle w:val="Nagwek3"/>
              <w:spacing w:before="0" w:beforeAutospacing="0" w:after="0" w:afterAutospacing="0"/>
              <w:outlineLvl w:val="2"/>
              <w:rPr>
                <w:rFonts w:ascii="Verdana" w:hAnsi="Verdana"/>
                <w:sz w:val="16"/>
                <w:szCs w:val="16"/>
              </w:rPr>
            </w:pPr>
          </w:p>
        </w:tc>
      </w:tr>
      <w:tr w:rsidR="00892909" w:rsidRPr="00C7168B" w14:paraId="22464631" w14:textId="77777777" w:rsidTr="00892909"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8558D1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F755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995491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94E0C9A" w14:textId="77777777" w:rsidR="00892909" w:rsidRPr="00133A93" w:rsidRDefault="00892909" w:rsidP="00892909">
            <w:pPr>
              <w:pStyle w:val="Nagwek3"/>
              <w:spacing w:before="0" w:beforeAutospacing="0" w:after="120" w:afterAutospacing="0"/>
              <w:outlineLvl w:val="2"/>
              <w:rPr>
                <w:rFonts w:ascii="Verdana" w:hAnsi="Verdana"/>
                <w:sz w:val="16"/>
                <w:szCs w:val="16"/>
              </w:rPr>
            </w:pPr>
            <w:r w:rsidRPr="006F2F7A">
              <w:rPr>
                <w:rFonts w:ascii="Verdana" w:hAnsi="Verdana"/>
                <w:sz w:val="16"/>
                <w:szCs w:val="16"/>
              </w:rPr>
              <w:t>Mapa</w:t>
            </w:r>
            <w:r>
              <w:rPr>
                <w:rFonts w:ascii="Verdana" w:hAnsi="Verdana"/>
                <w:sz w:val="16"/>
                <w:szCs w:val="16"/>
              </w:rPr>
              <w:t xml:space="preserve"> –</w:t>
            </w:r>
            <w:r w:rsidRPr="006F2F7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7366C">
              <w:rPr>
                <w:rFonts w:ascii="Verdana" w:hAnsi="Verdana"/>
                <w:b w:val="0"/>
                <w:color w:val="000000"/>
                <w:sz w:val="16"/>
                <w:szCs w:val="16"/>
              </w:rPr>
              <w:t>w skali zapewniającej czytelność przedstawionych danych z zaznaczonym przewidywanym terenem, na którym będzie realizowane przedsięwzięcie, oraz z zaznaczonym przewidywanym obszarem</w:t>
            </w:r>
            <w:r w:rsidR="00D708EF">
              <w:rPr>
                <w:rFonts w:ascii="Verdana" w:hAnsi="Verdana"/>
                <w:b w:val="0"/>
                <w:color w:val="000000"/>
                <w:sz w:val="16"/>
                <w:szCs w:val="16"/>
              </w:rPr>
              <w:t xml:space="preserve">, </w:t>
            </w:r>
            <w:r w:rsidR="00D708EF" w:rsidRPr="00D708EF">
              <w:rPr>
                <w:rFonts w:ascii="Verdana" w:hAnsi="Verdana"/>
                <w:b w:val="0"/>
                <w:sz w:val="16"/>
                <w:szCs w:val="16"/>
              </w:rPr>
              <w:t>na który będzie oddziaływać przedsięwzięcie</w:t>
            </w:r>
            <w:r w:rsidRPr="00D708EF">
              <w:rPr>
                <w:rFonts w:ascii="Verdana" w:hAnsi="Verdana"/>
                <w:b w:val="0"/>
                <w:color w:val="000000"/>
                <w:sz w:val="16"/>
                <w:szCs w:val="16"/>
              </w:rPr>
              <w:t xml:space="preserve"> </w:t>
            </w:r>
            <w:r w:rsidRPr="0037366C">
              <w:rPr>
                <w:rFonts w:ascii="Verdana" w:hAnsi="Verdana"/>
                <w:b w:val="0"/>
                <w:color w:val="000000"/>
                <w:sz w:val="16"/>
                <w:szCs w:val="16"/>
              </w:rPr>
              <w:t>– dołącz ją również w formie elektronicznej.</w:t>
            </w:r>
          </w:p>
        </w:tc>
      </w:tr>
      <w:tr w:rsidR="00892909" w:rsidRPr="00C7168B" w14:paraId="41589E57" w14:textId="77777777" w:rsidTr="00892909"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F7BE5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4105F0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DAADF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vMerge/>
            <w:tcBorders>
              <w:left w:val="nil"/>
              <w:bottom w:val="nil"/>
              <w:right w:val="nil"/>
            </w:tcBorders>
            <w:vAlign w:val="center"/>
          </w:tcPr>
          <w:p w14:paraId="1AE0E908" w14:textId="77777777" w:rsidR="00892909" w:rsidRPr="00133A93" w:rsidRDefault="00892909" w:rsidP="00883706">
            <w:pPr>
              <w:pStyle w:val="Nagwek3"/>
              <w:spacing w:before="0" w:beforeAutospacing="0" w:after="0" w:afterAutospacing="0"/>
              <w:outlineLvl w:val="2"/>
              <w:rPr>
                <w:rFonts w:ascii="Verdana" w:hAnsi="Verdana"/>
                <w:sz w:val="16"/>
                <w:szCs w:val="16"/>
              </w:rPr>
            </w:pPr>
          </w:p>
        </w:tc>
      </w:tr>
      <w:tr w:rsidR="00892909" w:rsidRPr="00C7168B" w14:paraId="6AE9E9D7" w14:textId="77777777" w:rsidTr="00892909"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BF3F8D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FD28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FDC7F8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3ED1FCD" w14:textId="5DE7978F" w:rsidR="00892909" w:rsidRPr="00133A93" w:rsidRDefault="00892909" w:rsidP="002E00B4">
            <w:pPr>
              <w:pStyle w:val="Nagwek3"/>
              <w:spacing w:before="0" w:beforeAutospacing="0" w:after="120" w:afterAutospacing="0"/>
              <w:outlineLvl w:val="2"/>
              <w:rPr>
                <w:rFonts w:ascii="Verdana" w:hAnsi="Verdana"/>
                <w:sz w:val="16"/>
                <w:szCs w:val="16"/>
              </w:rPr>
            </w:pPr>
            <w:r w:rsidRPr="0074103E">
              <w:rPr>
                <w:rFonts w:ascii="Verdana" w:hAnsi="Verdana"/>
                <w:sz w:val="16"/>
                <w:szCs w:val="16"/>
              </w:rPr>
              <w:t xml:space="preserve">Mapa sytuacyjno-wysokościowa </w:t>
            </w:r>
            <w:r w:rsidRPr="00892909">
              <w:rPr>
                <w:rFonts w:ascii="Verdana" w:hAnsi="Verdana"/>
                <w:b w:val="0"/>
                <w:sz w:val="16"/>
                <w:szCs w:val="16"/>
              </w:rPr>
              <w:t xml:space="preserve">– dołącz zamiast mapy ewidencyjnej – jeśli wniosek dotyczy </w:t>
            </w:r>
            <w:r w:rsidR="00F22063" w:rsidRPr="00B60BD6">
              <w:rPr>
                <w:rFonts w:ascii="Verdana" w:hAnsi="Verdana"/>
                <w:b w:val="0"/>
                <w:sz w:val="16"/>
                <w:szCs w:val="16"/>
              </w:rPr>
              <w:t>przedsięwzięć wymagających koncesji lub decyzji, o których mowa w art. 72 ust. 1 pkt 4-5 ustawy o.o.ś., prowadzonych w granicach przestrzeni niestanowiącej części składowej nieruchomości gruntowej oraz przedsięwzięć dotyczących urządzeń piętrzących I, II i III klasy budowli</w:t>
            </w:r>
            <w:r w:rsidR="008719F7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</w:tr>
      <w:tr w:rsidR="00892909" w:rsidRPr="00C7168B" w14:paraId="643DF400" w14:textId="77777777" w:rsidTr="00892909"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CCC60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F94EAD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C077C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vMerge/>
            <w:tcBorders>
              <w:left w:val="nil"/>
              <w:bottom w:val="nil"/>
              <w:right w:val="nil"/>
            </w:tcBorders>
            <w:vAlign w:val="center"/>
          </w:tcPr>
          <w:p w14:paraId="59C7E235" w14:textId="77777777" w:rsidR="00892909" w:rsidRPr="00133A93" w:rsidRDefault="00892909" w:rsidP="00883706">
            <w:pPr>
              <w:pStyle w:val="Nagwek3"/>
              <w:spacing w:before="0" w:beforeAutospacing="0" w:after="0" w:afterAutospacing="0"/>
              <w:outlineLvl w:val="2"/>
              <w:rPr>
                <w:rFonts w:ascii="Verdana" w:hAnsi="Verdana"/>
                <w:sz w:val="16"/>
                <w:szCs w:val="16"/>
              </w:rPr>
            </w:pPr>
          </w:p>
        </w:tc>
      </w:tr>
      <w:tr w:rsidR="00892909" w:rsidRPr="00892909" w14:paraId="34B4AE9B" w14:textId="77777777" w:rsidTr="00892909"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C6A1A8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74F5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77CD6C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41069B8" w14:textId="31256FFD" w:rsidR="00892909" w:rsidRPr="00892909" w:rsidRDefault="00892909" w:rsidP="00567329">
            <w:pPr>
              <w:pStyle w:val="Nagwek3"/>
              <w:spacing w:before="0" w:beforeAutospacing="0" w:after="120" w:afterAutospacing="0"/>
              <w:outlineLvl w:val="2"/>
              <w:rPr>
                <w:rFonts w:ascii="Verdana" w:hAnsi="Verdana"/>
                <w:b w:val="0"/>
                <w:sz w:val="16"/>
                <w:szCs w:val="16"/>
              </w:rPr>
            </w:pPr>
            <w:r w:rsidRPr="0037366C">
              <w:rPr>
                <w:rStyle w:val="Pogrubienie"/>
                <w:rFonts w:ascii="Verdana" w:hAnsi="Verdana"/>
                <w:b/>
                <w:sz w:val="16"/>
                <w:szCs w:val="16"/>
              </w:rPr>
              <w:t>Wypis i wyrys z miejscowego planu zagospodarowania przestrzennego</w:t>
            </w:r>
            <w:r>
              <w:rPr>
                <w:rStyle w:val="Pogrubienie"/>
                <w:rFonts w:ascii="Verdana" w:hAnsi="Verdana"/>
                <w:sz w:val="16"/>
                <w:szCs w:val="16"/>
              </w:rPr>
              <w:t xml:space="preserve"> </w:t>
            </w:r>
            <w:r w:rsidRPr="006F2F7A">
              <w:rPr>
                <w:rStyle w:val="Pogrubienie"/>
                <w:rFonts w:ascii="Verdana" w:hAnsi="Verdana"/>
                <w:sz w:val="16"/>
                <w:szCs w:val="16"/>
              </w:rPr>
              <w:t>albo</w:t>
            </w:r>
            <w:r>
              <w:rPr>
                <w:rStyle w:val="Pogrubienie"/>
                <w:rFonts w:ascii="Verdana" w:hAnsi="Verdana"/>
                <w:sz w:val="16"/>
                <w:szCs w:val="16"/>
              </w:rPr>
              <w:t xml:space="preserve"> </w:t>
            </w:r>
            <w:r w:rsidRPr="0037366C">
              <w:rPr>
                <w:rStyle w:val="Pogrubienie"/>
                <w:rFonts w:ascii="Verdana" w:hAnsi="Verdana"/>
                <w:b/>
                <w:sz w:val="16"/>
                <w:szCs w:val="16"/>
              </w:rPr>
              <w:t>informację</w:t>
            </w:r>
            <w:r>
              <w:rPr>
                <w:rStyle w:val="Pogrubienie"/>
                <w:rFonts w:ascii="Verdana" w:hAnsi="Verdana"/>
                <w:sz w:val="16"/>
                <w:szCs w:val="16"/>
              </w:rPr>
              <w:t xml:space="preserve"> z urzędu miasta lub gminy</w:t>
            </w:r>
            <w:r w:rsidR="002E00B4">
              <w:rPr>
                <w:rStyle w:val="Pogrubienie"/>
                <w:rFonts w:ascii="Verdana" w:hAnsi="Verdana"/>
                <w:sz w:val="16"/>
                <w:szCs w:val="16"/>
              </w:rPr>
              <w:t xml:space="preserve"> o</w:t>
            </w:r>
            <w:r>
              <w:rPr>
                <w:rStyle w:val="Pogrubienie"/>
                <w:rFonts w:ascii="Verdana" w:hAnsi="Verdana"/>
                <w:sz w:val="16"/>
                <w:szCs w:val="16"/>
              </w:rPr>
              <w:t xml:space="preserve"> brak</w:t>
            </w:r>
            <w:r w:rsidR="002E00B4">
              <w:rPr>
                <w:rStyle w:val="Pogrubienie"/>
                <w:rFonts w:ascii="Verdana" w:hAnsi="Verdana"/>
                <w:sz w:val="16"/>
                <w:szCs w:val="16"/>
              </w:rPr>
              <w:t>u</w:t>
            </w:r>
            <w:r>
              <w:rPr>
                <w:rStyle w:val="Pogrubienie"/>
                <w:rFonts w:ascii="Verdana" w:hAnsi="Verdana"/>
                <w:sz w:val="16"/>
                <w:szCs w:val="16"/>
              </w:rPr>
              <w:t xml:space="preserve"> planu na obszarze planowanego przedsięwzięcia. </w:t>
            </w:r>
            <w:r w:rsidRPr="006F2F7A">
              <w:rPr>
                <w:rStyle w:val="Pogrubienie"/>
                <w:rFonts w:ascii="Verdana" w:hAnsi="Verdana"/>
                <w:sz w:val="16"/>
                <w:szCs w:val="16"/>
              </w:rPr>
              <w:t xml:space="preserve">Odpowiedni dokument dołącz, jeśli wniosek składasz do </w:t>
            </w:r>
            <w:r w:rsidRPr="0037366C">
              <w:rPr>
                <w:rFonts w:ascii="Verdana" w:hAnsi="Verdana"/>
                <w:b w:val="0"/>
                <w:color w:val="000000"/>
                <w:sz w:val="16"/>
                <w:szCs w:val="16"/>
              </w:rPr>
              <w:t>regionalnej dyrekcji ochrony środowiska</w:t>
            </w:r>
            <w:r w:rsidRPr="0037366C">
              <w:rPr>
                <w:rFonts w:ascii="Verdana" w:hAnsi="Verdana"/>
                <w:b w:val="0"/>
                <w:sz w:val="16"/>
                <w:szCs w:val="16"/>
              </w:rPr>
              <w:t>.</w:t>
            </w:r>
            <w:r w:rsidR="008719F7">
              <w:rPr>
                <w:rFonts w:ascii="Verdana" w:hAnsi="Verdana"/>
                <w:b w:val="0"/>
                <w:sz w:val="16"/>
                <w:szCs w:val="16"/>
              </w:rPr>
              <w:t xml:space="preserve"> Niektóre rodzaje inwestycji zwolnione są z tego obowiązku (reguluje to art. 74 ust. 1 pkt 5 ustawy</w:t>
            </w:r>
            <w:r w:rsidR="001D0F33">
              <w:rPr>
                <w:rFonts w:ascii="Verdana" w:hAnsi="Verdana"/>
                <w:b w:val="0"/>
                <w:sz w:val="16"/>
                <w:szCs w:val="16"/>
              </w:rPr>
              <w:t xml:space="preserve"> o.o.ś.</w:t>
            </w:r>
            <w:r w:rsidR="008719F7">
              <w:rPr>
                <w:rFonts w:ascii="Verdana" w:hAnsi="Verdana"/>
                <w:b w:val="0"/>
                <w:sz w:val="16"/>
                <w:szCs w:val="16"/>
              </w:rPr>
              <w:t>).</w:t>
            </w:r>
            <w:r w:rsidR="001D0F33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</w:tr>
      <w:tr w:rsidR="00892909" w:rsidRPr="00892909" w14:paraId="68471145" w14:textId="77777777" w:rsidTr="00892909"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B4668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E8ABF1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9242E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vMerge/>
            <w:tcBorders>
              <w:left w:val="nil"/>
              <w:bottom w:val="nil"/>
              <w:right w:val="nil"/>
            </w:tcBorders>
            <w:vAlign w:val="center"/>
          </w:tcPr>
          <w:p w14:paraId="458DB434" w14:textId="77777777" w:rsidR="00892909" w:rsidRPr="00892909" w:rsidRDefault="00892909" w:rsidP="00883706">
            <w:pPr>
              <w:pStyle w:val="Nagwek3"/>
              <w:spacing w:before="0" w:beforeAutospacing="0" w:after="0" w:afterAutospacing="0"/>
              <w:outlineLvl w:val="2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892909" w:rsidRPr="00C7168B" w14:paraId="3931E934" w14:textId="77777777" w:rsidTr="00892909"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6E70DE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9E3B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7F365E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7559495" w14:textId="08593949" w:rsidR="00892909" w:rsidRPr="00892909" w:rsidRDefault="00892909" w:rsidP="00777D42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4103E">
              <w:rPr>
                <w:rFonts w:ascii="Verdana" w:eastAsia="Times New Roman" w:hAnsi="Verdana"/>
                <w:b/>
                <w:sz w:val="16"/>
                <w:szCs w:val="16"/>
              </w:rPr>
              <w:t>Wypis z rejestru gruntów</w:t>
            </w:r>
            <w:r>
              <w:rPr>
                <w:rFonts w:ascii="Verdana" w:eastAsia="Times New Roman" w:hAnsi="Verdana"/>
                <w:b/>
                <w:sz w:val="16"/>
                <w:szCs w:val="16"/>
              </w:rPr>
              <w:t xml:space="preserve"> </w:t>
            </w:r>
            <w:r w:rsidRPr="00901342">
              <w:rPr>
                <w:rFonts w:ascii="Verdana" w:eastAsia="Times New Roman" w:hAnsi="Verdana"/>
                <w:sz w:val="16"/>
                <w:szCs w:val="16"/>
              </w:rPr>
              <w:t>lub</w:t>
            </w:r>
            <w:r>
              <w:rPr>
                <w:rFonts w:ascii="Verdana" w:eastAsia="Times New Roman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>i</w:t>
            </w:r>
            <w:r w:rsidRPr="0074103E">
              <w:rPr>
                <w:rFonts w:ascii="Verdana" w:hAnsi="Verdana"/>
                <w:b/>
                <w:sz w:val="16"/>
                <w:szCs w:val="16"/>
              </w:rPr>
              <w:t>nny</w:t>
            </w:r>
            <w:r w:rsidRPr="0074103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4103E">
              <w:rPr>
                <w:rStyle w:val="Pogrubienie"/>
                <w:rFonts w:ascii="Verdana" w:hAnsi="Verdana"/>
                <w:sz w:val="16"/>
                <w:szCs w:val="16"/>
              </w:rPr>
              <w:t>dokument</w:t>
            </w:r>
            <w:r w:rsidR="0050019F">
              <w:rPr>
                <w:rStyle w:val="Pogrubienie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 w:rsidR="0050019F" w:rsidRPr="0050019F">
              <w:rPr>
                <w:rFonts w:ascii="Verdana" w:hAnsi="Verdana"/>
                <w:sz w:val="16"/>
                <w:szCs w:val="16"/>
              </w:rPr>
              <w:t>uzyskany w odpowiednim urzędzie prowadzącym ewidencję gruntów i budynków</w:t>
            </w:r>
            <w:r w:rsidR="0050019F">
              <w:rPr>
                <w:rFonts w:ascii="Verdana" w:hAnsi="Verdana"/>
                <w:sz w:val="16"/>
                <w:szCs w:val="16"/>
              </w:rPr>
              <w:t>)</w:t>
            </w:r>
            <w:r w:rsidR="00A5590B" w:rsidRPr="0050019F">
              <w:rPr>
                <w:rFonts w:ascii="Verdana" w:hAnsi="Verdana"/>
                <w:sz w:val="16"/>
                <w:szCs w:val="16"/>
              </w:rPr>
              <w:t>,</w:t>
            </w:r>
            <w:r w:rsidRPr="0050019F">
              <w:rPr>
                <w:rStyle w:val="Pogrubienie"/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37366C">
              <w:rPr>
                <w:rStyle w:val="Pogrubienie"/>
                <w:rFonts w:ascii="Verdana" w:hAnsi="Verdana"/>
                <w:b w:val="0"/>
                <w:sz w:val="16"/>
                <w:szCs w:val="16"/>
              </w:rPr>
              <w:t xml:space="preserve">który pozwoli urzędowi na ustalenie stron postępowania. </w:t>
            </w:r>
            <w:r w:rsidR="00777D42">
              <w:rPr>
                <w:rStyle w:val="Pogrubienie"/>
                <w:rFonts w:ascii="Verdana" w:hAnsi="Verdana"/>
                <w:b w:val="0"/>
                <w:sz w:val="16"/>
                <w:szCs w:val="16"/>
              </w:rPr>
              <w:t xml:space="preserve">Wskaż, </w:t>
            </w:r>
            <w:r w:rsidRPr="00892909">
              <w:rPr>
                <w:rStyle w:val="Pogrubienie"/>
                <w:rFonts w:ascii="Verdana" w:hAnsi="Verdana"/>
                <w:b w:val="0"/>
                <w:sz w:val="16"/>
                <w:szCs w:val="16"/>
              </w:rPr>
              <w:t>jaki dokument dołączasz:</w:t>
            </w:r>
          </w:p>
        </w:tc>
      </w:tr>
      <w:tr w:rsidR="00892909" w:rsidRPr="00C7168B" w14:paraId="561E838B" w14:textId="77777777" w:rsidTr="002962B1"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C37E5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893B63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80DB9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DF333FE" w14:textId="77777777" w:rsidR="00892909" w:rsidRPr="00133A93" w:rsidRDefault="00892909" w:rsidP="00883706">
            <w:pPr>
              <w:pStyle w:val="Nagwek3"/>
              <w:spacing w:before="0" w:beforeAutospacing="0" w:after="0" w:afterAutospacing="0"/>
              <w:outlineLvl w:val="2"/>
              <w:rPr>
                <w:rFonts w:ascii="Verdana" w:hAnsi="Verdana"/>
                <w:sz w:val="16"/>
                <w:szCs w:val="16"/>
              </w:rPr>
            </w:pPr>
          </w:p>
        </w:tc>
      </w:tr>
      <w:tr w:rsidR="00892909" w:rsidRPr="00C7168B" w14:paraId="7A019A59" w14:textId="77777777" w:rsidTr="002962B1"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95764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A86BF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602B20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2704" w14:textId="77777777" w:rsidR="00892909" w:rsidRDefault="00892909" w:rsidP="00883706">
            <w:pPr>
              <w:pStyle w:val="Nagwek3"/>
              <w:spacing w:before="0" w:beforeAutospacing="0" w:after="0" w:afterAutospacing="0"/>
              <w:outlineLvl w:val="2"/>
              <w:rPr>
                <w:rFonts w:ascii="Verdana" w:hAnsi="Verdana"/>
                <w:sz w:val="16"/>
                <w:szCs w:val="16"/>
              </w:rPr>
            </w:pPr>
          </w:p>
          <w:p w14:paraId="31DCADBB" w14:textId="77777777" w:rsidR="00892909" w:rsidRPr="00133A93" w:rsidRDefault="00892909" w:rsidP="00883706">
            <w:pPr>
              <w:pStyle w:val="Nagwek3"/>
              <w:spacing w:before="0" w:beforeAutospacing="0" w:after="0" w:afterAutospacing="0"/>
              <w:outlineLvl w:val="2"/>
              <w:rPr>
                <w:rFonts w:ascii="Verdana" w:hAnsi="Verdana"/>
                <w:sz w:val="16"/>
                <w:szCs w:val="16"/>
              </w:rPr>
            </w:pPr>
          </w:p>
        </w:tc>
      </w:tr>
      <w:tr w:rsidR="002962B1" w:rsidRPr="00C7168B" w14:paraId="75BE4288" w14:textId="77777777" w:rsidTr="002962B1"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B4A1C" w14:textId="77777777" w:rsidR="002962B1" w:rsidRDefault="002962B1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  <w:p w14:paraId="3CA6DEBA" w14:textId="77777777" w:rsidR="002962B1" w:rsidRPr="00B507FC" w:rsidRDefault="002962B1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7480" w:type="dxa"/>
            <w:gridSpan w:val="5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B5524" w14:textId="51D67247" w:rsidR="002962B1" w:rsidRPr="002962B1" w:rsidRDefault="002962B1" w:rsidP="00B60BD6">
            <w:pPr>
              <w:pStyle w:val="Nagwek3"/>
              <w:spacing w:before="0" w:beforeAutospacing="0" w:after="0" w:afterAutospacing="0"/>
              <w:jc w:val="both"/>
              <w:outlineLvl w:val="2"/>
              <w:rPr>
                <w:rFonts w:ascii="Verdana" w:hAnsi="Verdana"/>
                <w:sz w:val="16"/>
                <w:szCs w:val="16"/>
              </w:rPr>
            </w:pPr>
            <w:r w:rsidRPr="002962B1">
              <w:rPr>
                <w:rFonts w:ascii="Verdana" w:hAnsi="Verdana"/>
                <w:sz w:val="16"/>
                <w:szCs w:val="16"/>
              </w:rPr>
              <w:t xml:space="preserve">Uwaga: </w:t>
            </w:r>
            <w:r w:rsidRPr="002962B1">
              <w:rPr>
                <w:rFonts w:ascii="Verdana" w:hAnsi="Verdana"/>
                <w:b w:val="0"/>
                <w:sz w:val="16"/>
                <w:szCs w:val="16"/>
              </w:rPr>
              <w:t>W niektórych przypadkach</w:t>
            </w:r>
            <w:r w:rsidRPr="002962B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962B1">
              <w:rPr>
                <w:rStyle w:val="Pogrubienie"/>
                <w:rFonts w:ascii="Verdana" w:hAnsi="Verdana"/>
                <w:b/>
                <w:sz w:val="16"/>
                <w:szCs w:val="16"/>
              </w:rPr>
              <w:t>mapę ewidencyjną, wypis z rejestru gruntów</w:t>
            </w:r>
            <w:r w:rsidRPr="002962B1">
              <w:rPr>
                <w:rFonts w:ascii="Verdana" w:hAnsi="Verdana"/>
                <w:b w:val="0"/>
                <w:sz w:val="16"/>
                <w:szCs w:val="16"/>
              </w:rPr>
              <w:t xml:space="preserve"> lub inny </w:t>
            </w:r>
            <w:r w:rsidRPr="002962B1">
              <w:rPr>
                <w:rStyle w:val="Pogrubienie"/>
                <w:rFonts w:ascii="Verdana" w:hAnsi="Verdana"/>
                <w:b/>
                <w:sz w:val="16"/>
                <w:szCs w:val="16"/>
              </w:rPr>
              <w:t>dokument pozwalający na ustalenie stron postępowania</w:t>
            </w:r>
            <w:r w:rsidRPr="002962B1">
              <w:rPr>
                <w:rStyle w:val="Pogrubienie"/>
                <w:rFonts w:ascii="Verdana" w:hAnsi="Verdana"/>
                <w:sz w:val="16"/>
                <w:szCs w:val="16"/>
              </w:rPr>
              <w:t xml:space="preserve"> </w:t>
            </w:r>
            <w:r w:rsidR="00B60BD6">
              <w:rPr>
                <w:rStyle w:val="Pogrubienie"/>
                <w:rFonts w:ascii="Verdana" w:hAnsi="Verdana"/>
                <w:sz w:val="16"/>
                <w:szCs w:val="16"/>
              </w:rPr>
              <w:t xml:space="preserve">należy </w:t>
            </w:r>
            <w:r w:rsidRPr="002962B1">
              <w:rPr>
                <w:rStyle w:val="Pogrubienie"/>
                <w:rFonts w:ascii="Verdana" w:hAnsi="Verdana"/>
                <w:sz w:val="16"/>
                <w:szCs w:val="16"/>
              </w:rPr>
              <w:t>złożyć w innym terminie. Reguluje to art. 74 ust. 1a i 1b ustawy</w:t>
            </w:r>
            <w:r>
              <w:rPr>
                <w:rStyle w:val="Pogrubienie"/>
                <w:rFonts w:ascii="Verdana" w:hAnsi="Verdana"/>
                <w:sz w:val="16"/>
                <w:szCs w:val="16"/>
              </w:rPr>
              <w:t xml:space="preserve"> o.o.ś</w:t>
            </w:r>
            <w:r w:rsidRPr="002962B1">
              <w:rPr>
                <w:rStyle w:val="Pogrubienie"/>
                <w:rFonts w:ascii="Verdana" w:hAnsi="Verdana"/>
                <w:sz w:val="16"/>
                <w:szCs w:val="16"/>
              </w:rPr>
              <w:t>.</w:t>
            </w:r>
          </w:p>
        </w:tc>
      </w:tr>
      <w:tr w:rsidR="002962B1" w:rsidRPr="00C7168B" w14:paraId="723D30DE" w14:textId="77777777" w:rsidTr="002962B1"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B504C" w14:textId="77777777" w:rsidR="002962B1" w:rsidRDefault="002962B1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7480" w:type="dxa"/>
            <w:gridSpan w:val="5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434E0" w14:textId="77777777" w:rsidR="002962B1" w:rsidRPr="002962B1" w:rsidRDefault="002962B1" w:rsidP="002962B1">
            <w:pPr>
              <w:pStyle w:val="Nagwek3"/>
              <w:spacing w:before="0" w:beforeAutospacing="0" w:after="0" w:afterAutospacing="0"/>
              <w:jc w:val="both"/>
              <w:outlineLvl w:val="2"/>
              <w:rPr>
                <w:rFonts w:ascii="Verdana" w:hAnsi="Verdana"/>
                <w:sz w:val="16"/>
                <w:szCs w:val="16"/>
              </w:rPr>
            </w:pPr>
          </w:p>
        </w:tc>
      </w:tr>
      <w:tr w:rsidR="00892909" w:rsidRPr="00C7168B" w14:paraId="6E313D04" w14:textId="77777777" w:rsidTr="002962B1"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889708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D46B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DFBD6D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B72CD0D" w14:textId="044610AF" w:rsidR="00892909" w:rsidRPr="00892909" w:rsidRDefault="00892909" w:rsidP="00046FC0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4103E">
              <w:rPr>
                <w:rStyle w:val="Pogrubienie"/>
                <w:rFonts w:ascii="Verdana" w:hAnsi="Verdana"/>
                <w:sz w:val="16"/>
                <w:szCs w:val="16"/>
              </w:rPr>
              <w:t xml:space="preserve">Wykaz działek przewidzianych do prowadzenia prac przygotowawczych polegających na wycince drzew i krzewów – </w:t>
            </w:r>
            <w:r w:rsidRPr="0074103E">
              <w:rPr>
                <w:rStyle w:val="Pogrubienie"/>
                <w:rFonts w:ascii="Verdana" w:hAnsi="Verdana"/>
                <w:b w:val="0"/>
                <w:sz w:val="16"/>
                <w:szCs w:val="16"/>
              </w:rPr>
              <w:t>dołącz, jeśli planujesz wycinkę drzew</w:t>
            </w:r>
            <w:r w:rsidR="002E00B4">
              <w:rPr>
                <w:rStyle w:val="Pogrubienie"/>
                <w:rFonts w:ascii="Verdana" w:hAnsi="Verdana"/>
                <w:b w:val="0"/>
                <w:sz w:val="16"/>
                <w:szCs w:val="16"/>
              </w:rPr>
              <w:t xml:space="preserve"> lub krzewów</w:t>
            </w:r>
            <w:r w:rsidRPr="0074103E">
              <w:rPr>
                <w:rStyle w:val="Pogrubienie"/>
                <w:rFonts w:ascii="Verdana" w:hAnsi="Verdana"/>
                <w:b w:val="0"/>
                <w:sz w:val="16"/>
                <w:szCs w:val="16"/>
              </w:rPr>
              <w:t xml:space="preserve"> przy realizacji</w:t>
            </w:r>
            <w:r w:rsidR="002E00B4">
              <w:rPr>
                <w:rStyle w:val="Pogrubienie"/>
                <w:rFonts w:ascii="Verdana" w:hAnsi="Verdana"/>
                <w:b w:val="0"/>
                <w:sz w:val="16"/>
                <w:szCs w:val="16"/>
              </w:rPr>
              <w:t xml:space="preserve"> inwestycji</w:t>
            </w:r>
            <w:r w:rsidRPr="0074103E">
              <w:rPr>
                <w:rStyle w:val="Pogrubienie"/>
                <w:rFonts w:ascii="Verdana" w:hAnsi="Verdana"/>
                <w:b w:val="0"/>
                <w:sz w:val="16"/>
                <w:szCs w:val="16"/>
              </w:rPr>
              <w:t>, a wniosek dotyczy</w:t>
            </w:r>
            <w:r w:rsidRPr="0074103E">
              <w:rPr>
                <w:rStyle w:val="Pogrubienie"/>
                <w:rFonts w:ascii="Verdana" w:hAnsi="Verdana"/>
                <w:sz w:val="16"/>
                <w:szCs w:val="16"/>
              </w:rPr>
              <w:t xml:space="preserve"> </w:t>
            </w:r>
            <w:r w:rsidRPr="0074103E">
              <w:rPr>
                <w:rFonts w:ascii="Verdana" w:hAnsi="Verdana"/>
                <w:sz w:val="16"/>
                <w:szCs w:val="16"/>
              </w:rPr>
              <w:t>przedsięwzięć wymagających decyzji o zezwoleniu na realizację inwestycji drogowej.</w:t>
            </w:r>
          </w:p>
        </w:tc>
      </w:tr>
      <w:tr w:rsidR="00892909" w:rsidRPr="00C7168B" w14:paraId="18ABB9E0" w14:textId="77777777" w:rsidTr="00892909"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EC5BA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F45366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06060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vMerge/>
            <w:tcBorders>
              <w:left w:val="nil"/>
              <w:bottom w:val="nil"/>
              <w:right w:val="nil"/>
            </w:tcBorders>
            <w:vAlign w:val="center"/>
          </w:tcPr>
          <w:p w14:paraId="6FEE0110" w14:textId="77777777" w:rsidR="00892909" w:rsidRPr="00133A93" w:rsidRDefault="00892909" w:rsidP="00883706">
            <w:pPr>
              <w:pStyle w:val="Nagwek3"/>
              <w:spacing w:before="0" w:beforeAutospacing="0" w:after="0" w:afterAutospacing="0"/>
              <w:outlineLvl w:val="2"/>
              <w:rPr>
                <w:rFonts w:ascii="Verdana" w:hAnsi="Verdana"/>
                <w:sz w:val="16"/>
                <w:szCs w:val="16"/>
              </w:rPr>
            </w:pPr>
          </w:p>
        </w:tc>
      </w:tr>
      <w:tr w:rsidR="00892909" w:rsidRPr="00C7168B" w14:paraId="6E33647D" w14:textId="77777777" w:rsidTr="00892909"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0691FB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083A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175BD5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D2ACE25" w14:textId="77777777" w:rsidR="00892909" w:rsidRPr="00133A93" w:rsidRDefault="00892909" w:rsidP="00892909">
            <w:pPr>
              <w:pStyle w:val="Nagwek3"/>
              <w:spacing w:before="0" w:beforeAutospacing="0" w:after="120" w:afterAutospacing="0"/>
              <w:outlineLvl w:val="2"/>
              <w:rPr>
                <w:rFonts w:ascii="Verdana" w:hAnsi="Verdana"/>
                <w:sz w:val="16"/>
                <w:szCs w:val="16"/>
              </w:rPr>
            </w:pPr>
            <w:r w:rsidRPr="0074103E">
              <w:rPr>
                <w:rFonts w:ascii="Verdana" w:hAnsi="Verdana" w:cs="Lao UI"/>
                <w:sz w:val="16"/>
                <w:szCs w:val="16"/>
              </w:rPr>
              <w:t>Analiza kosztów i korzyści</w:t>
            </w:r>
            <w:r w:rsidRPr="00892909">
              <w:rPr>
                <w:rFonts w:ascii="Verdana" w:hAnsi="Verdana" w:cs="Lao UI"/>
                <w:b w:val="0"/>
                <w:sz w:val="16"/>
                <w:szCs w:val="16"/>
              </w:rPr>
              <w:t xml:space="preserve"> – dołącz, jeśli wniosek dotyczy </w:t>
            </w:r>
            <w:r w:rsidRPr="00892909">
              <w:rPr>
                <w:rFonts w:ascii="Verdana" w:hAnsi="Verdana"/>
                <w:b w:val="0"/>
                <w:sz w:val="16"/>
                <w:szCs w:val="16"/>
              </w:rPr>
              <w:t>budowy, przebudowy lub modernizacji jednostki wytwórczej energii o mocy nominalnej cieplnej powyżej 20 MW, sieci ciepłowniczej lub sieci chłodniczej.</w:t>
            </w:r>
          </w:p>
        </w:tc>
      </w:tr>
      <w:tr w:rsidR="00892909" w:rsidRPr="00892909" w14:paraId="2AE39CC7" w14:textId="77777777" w:rsidTr="00892909"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303C6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D4A037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33D4A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vMerge/>
            <w:tcBorders>
              <w:left w:val="nil"/>
              <w:bottom w:val="nil"/>
              <w:right w:val="nil"/>
            </w:tcBorders>
            <w:vAlign w:val="center"/>
          </w:tcPr>
          <w:p w14:paraId="31231B85" w14:textId="77777777" w:rsidR="00892909" w:rsidRPr="00133A93" w:rsidRDefault="00892909" w:rsidP="00883706">
            <w:pPr>
              <w:pStyle w:val="Nagwek3"/>
              <w:spacing w:before="0" w:beforeAutospacing="0" w:after="0" w:afterAutospacing="0"/>
              <w:outlineLvl w:val="2"/>
              <w:rPr>
                <w:rFonts w:ascii="Verdana" w:hAnsi="Verdana"/>
                <w:sz w:val="16"/>
                <w:szCs w:val="16"/>
              </w:rPr>
            </w:pPr>
          </w:p>
        </w:tc>
      </w:tr>
      <w:tr w:rsidR="00892909" w:rsidRPr="00892909" w14:paraId="5035DF05" w14:textId="77777777" w:rsidTr="00FD2188">
        <w:trPr>
          <w:trHeight w:val="254"/>
        </w:trPr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024180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C914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09EE96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2E707" w14:textId="77777777" w:rsidR="00892909" w:rsidRPr="00133A93" w:rsidRDefault="00892909" w:rsidP="00883706">
            <w:pPr>
              <w:pStyle w:val="Nagwek3"/>
              <w:spacing w:before="0" w:beforeAutospacing="0" w:after="0" w:afterAutospacing="0"/>
              <w:outlineLvl w:val="2"/>
              <w:rPr>
                <w:rFonts w:ascii="Verdana" w:hAnsi="Verdana"/>
                <w:sz w:val="16"/>
                <w:szCs w:val="16"/>
              </w:rPr>
            </w:pPr>
            <w:r w:rsidRPr="001F046F">
              <w:rPr>
                <w:rFonts w:ascii="Verdana" w:hAnsi="Verdana" w:cs="Lao UI"/>
                <w:sz w:val="16"/>
                <w:szCs w:val="16"/>
              </w:rPr>
              <w:t>Dowód uiszczenia opłaty skarbowej</w:t>
            </w:r>
            <w:r w:rsidR="0037366C">
              <w:rPr>
                <w:rFonts w:ascii="Verdana" w:hAnsi="Verdana" w:cs="Lao UI"/>
                <w:sz w:val="16"/>
                <w:szCs w:val="16"/>
              </w:rPr>
              <w:t xml:space="preserve"> – </w:t>
            </w:r>
            <w:r w:rsidRPr="0037366C">
              <w:rPr>
                <w:rFonts w:ascii="Verdana" w:hAnsi="Verdana" w:cs="Lao UI"/>
                <w:b w:val="0"/>
                <w:sz w:val="16"/>
                <w:szCs w:val="16"/>
              </w:rPr>
              <w:t>za wydanie decyzji o środowiskowych uwarunkowaniach</w:t>
            </w:r>
            <w:r w:rsidR="0037366C">
              <w:rPr>
                <w:rFonts w:ascii="Verdana" w:hAnsi="Verdana" w:cs="Lao UI"/>
                <w:b w:val="0"/>
                <w:sz w:val="16"/>
                <w:szCs w:val="16"/>
              </w:rPr>
              <w:t>.</w:t>
            </w:r>
          </w:p>
        </w:tc>
      </w:tr>
      <w:tr w:rsidR="00892909" w:rsidRPr="00892909" w14:paraId="504255C7" w14:textId="77777777" w:rsidTr="009951BC">
        <w:trPr>
          <w:trHeight w:hRule="exact" w:val="113"/>
        </w:trPr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996BD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D894EC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5E76A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BCADE" w14:textId="77777777" w:rsidR="00892909" w:rsidRPr="00133A93" w:rsidRDefault="00892909" w:rsidP="00883706">
            <w:pPr>
              <w:pStyle w:val="Nagwek3"/>
              <w:spacing w:before="0" w:beforeAutospacing="0" w:after="0" w:afterAutospacing="0"/>
              <w:outlineLvl w:val="2"/>
              <w:rPr>
                <w:rFonts w:ascii="Verdana" w:hAnsi="Verdana"/>
                <w:sz w:val="16"/>
                <w:szCs w:val="16"/>
              </w:rPr>
            </w:pPr>
          </w:p>
        </w:tc>
      </w:tr>
      <w:tr w:rsidR="00892909" w:rsidRPr="00892909" w14:paraId="5F8DBC0E" w14:textId="77777777" w:rsidTr="009951BC"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E196CD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F257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F7D277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1F76C" w14:textId="77777777" w:rsidR="00892909" w:rsidRPr="00133A93" w:rsidRDefault="00892909" w:rsidP="00883706">
            <w:pPr>
              <w:pStyle w:val="Nagwek3"/>
              <w:spacing w:before="0" w:beforeAutospacing="0" w:after="0" w:afterAutospacing="0"/>
              <w:outlineLvl w:val="2"/>
              <w:rPr>
                <w:rFonts w:ascii="Verdana" w:hAnsi="Verdana"/>
                <w:sz w:val="16"/>
                <w:szCs w:val="16"/>
              </w:rPr>
            </w:pPr>
            <w:r w:rsidRPr="001F046F">
              <w:rPr>
                <w:rFonts w:ascii="Verdana" w:hAnsi="Verdana" w:cs="Lao UI"/>
                <w:sz w:val="16"/>
                <w:szCs w:val="16"/>
              </w:rPr>
              <w:t>Pełnomocnictwo</w:t>
            </w:r>
            <w:r w:rsidRPr="00892909">
              <w:rPr>
                <w:rFonts w:ascii="Verdana" w:hAnsi="Verdana" w:cs="Lao UI"/>
                <w:b w:val="0"/>
                <w:sz w:val="16"/>
                <w:szCs w:val="16"/>
              </w:rPr>
              <w:t xml:space="preserve"> – jeśli w sprawie ustanowiony jest pełnomocnik.</w:t>
            </w:r>
          </w:p>
        </w:tc>
      </w:tr>
      <w:tr w:rsidR="00892909" w:rsidRPr="00892909" w14:paraId="44C4779B" w14:textId="77777777" w:rsidTr="009951BC">
        <w:trPr>
          <w:trHeight w:hRule="exact" w:val="113"/>
        </w:trPr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44C69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A4447E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46247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B02BA" w14:textId="77777777" w:rsidR="00892909" w:rsidRPr="00133A93" w:rsidRDefault="00892909" w:rsidP="00883706">
            <w:pPr>
              <w:pStyle w:val="Nagwek3"/>
              <w:spacing w:before="0" w:beforeAutospacing="0" w:after="0" w:afterAutospacing="0"/>
              <w:outlineLvl w:val="2"/>
              <w:rPr>
                <w:rFonts w:ascii="Verdana" w:hAnsi="Verdana"/>
                <w:sz w:val="16"/>
                <w:szCs w:val="16"/>
              </w:rPr>
            </w:pPr>
          </w:p>
        </w:tc>
      </w:tr>
      <w:tr w:rsidR="009951BC" w:rsidRPr="00892909" w14:paraId="0EE18606" w14:textId="77777777" w:rsidTr="009951BC"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D4D93" w14:textId="77777777" w:rsidR="009951BC" w:rsidRPr="00B507FC" w:rsidRDefault="009951BC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D932" w14:textId="77777777" w:rsidR="009951BC" w:rsidRPr="00B507FC" w:rsidRDefault="009951BC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6A1001" w14:textId="77777777" w:rsidR="009951BC" w:rsidRPr="00B507FC" w:rsidRDefault="009951BC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BF4E316" w14:textId="77777777" w:rsidR="009951BC" w:rsidRDefault="009951BC" w:rsidP="00883706">
            <w:pPr>
              <w:pStyle w:val="Nagwek3"/>
              <w:spacing w:before="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  <w:r w:rsidRPr="001F046F">
              <w:rPr>
                <w:rFonts w:ascii="Verdana" w:hAnsi="Verdana" w:cs="Lao UI"/>
                <w:sz w:val="16"/>
                <w:szCs w:val="16"/>
              </w:rPr>
              <w:t>Dowód uiszczenia opłaty skarbowej za pełnomocnictw</w:t>
            </w:r>
            <w:r>
              <w:rPr>
                <w:rFonts w:ascii="Verdana" w:hAnsi="Verdana" w:cs="Lao UI"/>
                <w:sz w:val="16"/>
                <w:szCs w:val="16"/>
              </w:rPr>
              <w:t>o</w:t>
            </w:r>
            <w:r w:rsidR="0037366C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="0037366C" w:rsidRPr="0037366C">
              <w:rPr>
                <w:rFonts w:ascii="Verdana" w:hAnsi="Verdana" w:cs="Lao UI"/>
                <w:b w:val="0"/>
                <w:sz w:val="16"/>
                <w:szCs w:val="16"/>
              </w:rPr>
              <w:t xml:space="preserve">– </w:t>
            </w:r>
            <w:r w:rsidRPr="0037366C">
              <w:rPr>
                <w:rFonts w:ascii="Verdana" w:hAnsi="Verdana" w:cs="Lao UI"/>
                <w:b w:val="0"/>
                <w:sz w:val="16"/>
                <w:szCs w:val="16"/>
              </w:rPr>
              <w:t>o ile został ustanowiony pełnomocnik</w:t>
            </w:r>
            <w:r w:rsidR="00D435A4">
              <w:rPr>
                <w:rFonts w:ascii="Verdana" w:hAnsi="Verdana" w:cs="Lao UI"/>
                <w:b w:val="0"/>
                <w:sz w:val="16"/>
                <w:szCs w:val="16"/>
              </w:rPr>
              <w:t>.</w:t>
            </w:r>
          </w:p>
          <w:p w14:paraId="3CB88C0C" w14:textId="77777777" w:rsidR="0050019F" w:rsidRPr="00133A93" w:rsidRDefault="0050019F" w:rsidP="00883706">
            <w:pPr>
              <w:pStyle w:val="Nagwek3"/>
              <w:spacing w:before="0" w:beforeAutospacing="0" w:after="0" w:afterAutospacing="0"/>
              <w:outlineLvl w:val="2"/>
              <w:rPr>
                <w:rFonts w:ascii="Verdana" w:hAnsi="Verdana"/>
                <w:sz w:val="16"/>
                <w:szCs w:val="16"/>
              </w:rPr>
            </w:pPr>
          </w:p>
        </w:tc>
      </w:tr>
      <w:tr w:rsidR="009951BC" w:rsidRPr="00892909" w14:paraId="1DC84673" w14:textId="77777777" w:rsidTr="0050019F"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F499A" w14:textId="77777777" w:rsidR="009951BC" w:rsidRPr="00B507FC" w:rsidRDefault="009951BC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178658" w14:textId="77777777" w:rsidR="009951BC" w:rsidRPr="00B507FC" w:rsidRDefault="009951BC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998F0" w14:textId="77777777" w:rsidR="009951BC" w:rsidRPr="00B507FC" w:rsidRDefault="009951BC" w:rsidP="0088370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vMerge/>
            <w:tcBorders>
              <w:left w:val="nil"/>
              <w:bottom w:val="nil"/>
              <w:right w:val="nil"/>
            </w:tcBorders>
            <w:vAlign w:val="center"/>
          </w:tcPr>
          <w:p w14:paraId="7BBD0726" w14:textId="77777777" w:rsidR="009951BC" w:rsidRPr="00133A93" w:rsidRDefault="009951BC" w:rsidP="00883706">
            <w:pPr>
              <w:pStyle w:val="Nagwek3"/>
              <w:spacing w:before="0" w:beforeAutospacing="0" w:after="0" w:afterAutospacing="0"/>
              <w:outlineLvl w:val="2"/>
              <w:rPr>
                <w:rFonts w:ascii="Verdana" w:hAnsi="Verdana"/>
                <w:sz w:val="16"/>
                <w:szCs w:val="16"/>
              </w:rPr>
            </w:pPr>
          </w:p>
        </w:tc>
      </w:tr>
      <w:tr w:rsidR="0050019F" w:rsidRPr="00892909" w14:paraId="1EDBAD70" w14:textId="77777777" w:rsidTr="00FD2188"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43772E" w14:textId="77777777" w:rsidR="0050019F" w:rsidRPr="00B507FC" w:rsidRDefault="0050019F" w:rsidP="0050019F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EB89" w14:textId="77777777" w:rsidR="0050019F" w:rsidRPr="00B507FC" w:rsidRDefault="0050019F" w:rsidP="0050019F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3BE014" w14:textId="77777777" w:rsidR="0050019F" w:rsidRPr="00B507FC" w:rsidRDefault="0050019F" w:rsidP="0050019F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03C08" w14:textId="77777777" w:rsidR="0050019F" w:rsidRPr="00133A93" w:rsidRDefault="0050019F" w:rsidP="0050019F">
            <w:pPr>
              <w:pStyle w:val="Nagwek3"/>
              <w:spacing w:before="0" w:beforeAutospacing="0" w:after="0" w:afterAutospacing="0"/>
              <w:outlineLvl w:val="2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Inne załączniki</w:t>
            </w:r>
            <w:r>
              <w:rPr>
                <w:rFonts w:ascii="Verdana" w:hAnsi="Verdana" w:cs="Lao UI"/>
                <w:b w:val="0"/>
                <w:sz w:val="16"/>
                <w:szCs w:val="16"/>
              </w:rPr>
              <w:t xml:space="preserve"> </w:t>
            </w:r>
            <w:r w:rsidRPr="0050019F">
              <w:rPr>
                <w:rFonts w:ascii="Verdana" w:hAnsi="Verdana" w:cs="Lao UI"/>
                <w:b w:val="0"/>
                <w:i/>
                <w:sz w:val="16"/>
                <w:szCs w:val="16"/>
              </w:rPr>
              <w:t>(podaj jakie)</w:t>
            </w:r>
          </w:p>
        </w:tc>
      </w:tr>
      <w:tr w:rsidR="0050019F" w:rsidRPr="00892909" w14:paraId="2A453BCC" w14:textId="77777777" w:rsidTr="002962B1"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973CE" w14:textId="77777777" w:rsidR="0050019F" w:rsidRPr="00B507FC" w:rsidRDefault="0050019F" w:rsidP="0050019F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FCA909" w14:textId="77777777" w:rsidR="0050019F" w:rsidRPr="00B507FC" w:rsidRDefault="0050019F" w:rsidP="0050019F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D9A35" w14:textId="77777777" w:rsidR="0050019F" w:rsidRPr="00B507FC" w:rsidRDefault="0050019F" w:rsidP="0050019F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41B839" w14:textId="77777777" w:rsidR="0050019F" w:rsidRPr="00133A93" w:rsidRDefault="0050019F" w:rsidP="0050019F">
            <w:pPr>
              <w:pStyle w:val="Nagwek3"/>
              <w:spacing w:before="0" w:beforeAutospacing="0" w:after="0" w:afterAutospacing="0"/>
              <w:outlineLvl w:val="2"/>
              <w:rPr>
                <w:rFonts w:ascii="Verdana" w:hAnsi="Verdana"/>
                <w:sz w:val="16"/>
                <w:szCs w:val="16"/>
              </w:rPr>
            </w:pPr>
          </w:p>
        </w:tc>
      </w:tr>
      <w:tr w:rsidR="00FD2188" w:rsidRPr="00892909" w14:paraId="3715358D" w14:textId="77777777" w:rsidTr="002962B1">
        <w:trPr>
          <w:trHeight w:val="413"/>
        </w:trPr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3D9D3" w14:textId="77777777" w:rsidR="00FD2188" w:rsidRPr="00B507FC" w:rsidRDefault="00FD2188" w:rsidP="0050019F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84FE4" w14:textId="77777777" w:rsidR="00FD2188" w:rsidRPr="00B507FC" w:rsidRDefault="00FD2188" w:rsidP="0050019F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3DA84F" w14:textId="77777777" w:rsidR="00FD2188" w:rsidRPr="00B507FC" w:rsidRDefault="00FD2188" w:rsidP="0050019F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A74E" w14:textId="77777777" w:rsidR="00FD2188" w:rsidRPr="00133A93" w:rsidRDefault="00FD2188" w:rsidP="0050019F">
            <w:pPr>
              <w:pStyle w:val="Nagwek3"/>
              <w:spacing w:before="0" w:beforeAutospacing="0" w:after="0" w:afterAutospacing="0"/>
              <w:outlineLvl w:val="2"/>
              <w:rPr>
                <w:rFonts w:ascii="Verdana" w:hAnsi="Verdana"/>
                <w:sz w:val="16"/>
                <w:szCs w:val="16"/>
              </w:rPr>
            </w:pPr>
          </w:p>
        </w:tc>
      </w:tr>
      <w:tr w:rsidR="00FD2188" w:rsidRPr="00892909" w14:paraId="6AA36A24" w14:textId="77777777" w:rsidTr="002962B1"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4305F" w14:textId="77777777" w:rsidR="00FD2188" w:rsidRPr="00B507FC" w:rsidRDefault="00FD2188" w:rsidP="0050019F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097A8" w14:textId="77777777" w:rsidR="00FD2188" w:rsidRPr="00B507FC" w:rsidRDefault="00FD2188" w:rsidP="0050019F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6FE7D" w14:textId="77777777" w:rsidR="00FD2188" w:rsidRPr="00B507FC" w:rsidRDefault="00FD2188" w:rsidP="0050019F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4E085B" w14:textId="77777777" w:rsidR="00FD2188" w:rsidRPr="00133A93" w:rsidRDefault="00FD2188" w:rsidP="0050019F">
            <w:pPr>
              <w:pStyle w:val="Nagwek3"/>
              <w:spacing w:before="0" w:beforeAutospacing="0" w:after="0" w:afterAutospacing="0"/>
              <w:outlineLvl w:val="2"/>
              <w:rPr>
                <w:rFonts w:ascii="Verdana" w:hAnsi="Verdana"/>
                <w:sz w:val="16"/>
                <w:szCs w:val="16"/>
              </w:rPr>
            </w:pPr>
          </w:p>
        </w:tc>
      </w:tr>
      <w:tr w:rsidR="0050019F" w:rsidRPr="00C7168B" w14:paraId="1E7787CF" w14:textId="77777777" w:rsidTr="009951BC">
        <w:trPr>
          <w:trHeight w:val="53"/>
        </w:trPr>
        <w:tc>
          <w:tcPr>
            <w:tcW w:w="10200" w:type="dxa"/>
            <w:gridSpan w:val="63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A2BD42D" w14:textId="77777777" w:rsidR="0050019F" w:rsidRPr="00C7168B" w:rsidRDefault="0050019F" w:rsidP="0050019F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6</w:t>
            </w:r>
            <w:r w:rsidRPr="00C7168B">
              <w:rPr>
                <w:rFonts w:ascii="Verdana" w:hAnsi="Verdana" w:cs="Lao UI"/>
                <w:b/>
                <w:sz w:val="16"/>
                <w:szCs w:val="16"/>
              </w:rPr>
              <w:t>. Dane osoby składającej wniosek</w:t>
            </w:r>
          </w:p>
        </w:tc>
      </w:tr>
      <w:tr w:rsidR="0050019F" w:rsidRPr="00C7168B" w14:paraId="32ED4D85" w14:textId="77777777" w:rsidTr="00883706">
        <w:trPr>
          <w:trHeight w:hRule="exact" w:val="113"/>
        </w:trPr>
        <w:tc>
          <w:tcPr>
            <w:tcW w:w="3188" w:type="dxa"/>
            <w:gridSpan w:val="11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6AA1D249" w14:textId="77777777" w:rsidR="0050019F" w:rsidRPr="00C7168B" w:rsidRDefault="0050019F" w:rsidP="0050019F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34" w:type="dxa"/>
            <w:gridSpan w:val="2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D0D1C4D" w14:textId="77777777" w:rsidR="0050019F" w:rsidRPr="00C7168B" w:rsidRDefault="0050019F" w:rsidP="0050019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78" w:type="dxa"/>
            <w:gridSpan w:val="30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039162" w14:textId="77777777" w:rsidR="0050019F" w:rsidRPr="00C7168B" w:rsidRDefault="0050019F" w:rsidP="0050019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0019F" w:rsidRPr="00C7168B" w14:paraId="3D08559A" w14:textId="77777777" w:rsidTr="00883706">
        <w:trPr>
          <w:trHeight w:hRule="exact" w:val="113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4C3B6E4" w14:textId="77777777" w:rsidR="0050019F" w:rsidRPr="00C7168B" w:rsidRDefault="0050019F" w:rsidP="0050019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34C1EEB" w14:textId="77777777" w:rsidR="0050019F" w:rsidRPr="00C7168B" w:rsidRDefault="0050019F" w:rsidP="0050019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78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4A4B1242" w14:textId="77777777" w:rsidR="0050019F" w:rsidRPr="00C7168B" w:rsidRDefault="0050019F" w:rsidP="0050019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0019F" w:rsidRPr="00C7168B" w14:paraId="14DB1516" w14:textId="77777777" w:rsidTr="00883706">
        <w:tc>
          <w:tcPr>
            <w:tcW w:w="3188" w:type="dxa"/>
            <w:gridSpan w:val="11"/>
            <w:tcBorders>
              <w:top w:val="nil"/>
              <w:left w:val="nil"/>
              <w:bottom w:val="nil"/>
            </w:tcBorders>
          </w:tcPr>
          <w:p w14:paraId="03C8D6CE" w14:textId="77777777" w:rsidR="0050019F" w:rsidRPr="00C7168B" w:rsidRDefault="0050019F" w:rsidP="0050019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58DA" w14:textId="77777777" w:rsidR="0050019F" w:rsidRPr="00C7168B" w:rsidRDefault="0050019F" w:rsidP="0050019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8FFD" w14:textId="77777777" w:rsidR="0050019F" w:rsidRPr="00C7168B" w:rsidRDefault="0050019F" w:rsidP="0050019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0736D33A" w14:textId="77777777" w:rsidR="0050019F" w:rsidRPr="00C7168B" w:rsidRDefault="0050019F" w:rsidP="0050019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–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0447" w14:textId="77777777" w:rsidR="0050019F" w:rsidRPr="00C7168B" w:rsidRDefault="0050019F" w:rsidP="0050019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F814" w14:textId="77777777" w:rsidR="0050019F" w:rsidRPr="00C7168B" w:rsidRDefault="0050019F" w:rsidP="0050019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3E8BDA67" w14:textId="77777777" w:rsidR="0050019F" w:rsidRPr="00C7168B" w:rsidRDefault="0050019F" w:rsidP="0050019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–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71AB" w14:textId="77777777" w:rsidR="0050019F" w:rsidRPr="00C7168B" w:rsidRDefault="0050019F" w:rsidP="0050019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7534" w14:textId="77777777" w:rsidR="0050019F" w:rsidRPr="00C7168B" w:rsidRDefault="0050019F" w:rsidP="0050019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1BB0" w14:textId="77777777" w:rsidR="0050019F" w:rsidRPr="00C7168B" w:rsidRDefault="0050019F" w:rsidP="0050019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19EF" w14:textId="77777777" w:rsidR="0050019F" w:rsidRPr="00C7168B" w:rsidRDefault="0050019F" w:rsidP="0050019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1" w:type="dxa"/>
            <w:gridSpan w:val="28"/>
            <w:tcBorders>
              <w:top w:val="nil"/>
              <w:bottom w:val="nil"/>
              <w:right w:val="nil"/>
            </w:tcBorders>
          </w:tcPr>
          <w:p w14:paraId="144ACE5A" w14:textId="77777777" w:rsidR="0050019F" w:rsidRPr="00C7168B" w:rsidRDefault="0050019F" w:rsidP="0050019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0019F" w:rsidRPr="00C7168B" w14:paraId="11DD12D0" w14:textId="77777777" w:rsidTr="0037366C">
        <w:tc>
          <w:tcPr>
            <w:tcW w:w="31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3C49DEC" w14:textId="77777777" w:rsidR="0050019F" w:rsidRPr="00C7168B" w:rsidRDefault="0050019F" w:rsidP="0050019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12" w:type="dxa"/>
            <w:gridSpan w:val="5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EB31AA" w14:textId="77777777" w:rsidR="0050019F" w:rsidRPr="00C7168B" w:rsidRDefault="0050019F" w:rsidP="0050019F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/>
                <w:sz w:val="16"/>
                <w:szCs w:val="16"/>
              </w:rPr>
              <w:object w:dxaOrig="9390" w:dyaOrig="9390" w14:anchorId="56CA1FE8">
                <v:shape id="_x0000_i1098" type="#_x0000_t75" style="width:8.25pt;height:8.25pt" o:ole="">
                  <v:imagedata r:id="rId15" o:title=""/>
                </v:shape>
                <o:OLEObject Type="Embed" ProgID="PBrush" ShapeID="_x0000_i1098" DrawAspect="Content" ObjectID="_1596613029" r:id="rId16"/>
              </w:object>
            </w:r>
            <w:r w:rsidRPr="00C7168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7168B">
              <w:rPr>
                <w:rFonts w:ascii="Verdana" w:hAnsi="Verdana"/>
                <w:i/>
                <w:sz w:val="16"/>
                <w:szCs w:val="16"/>
              </w:rPr>
              <w:t>Data w formacie DD-MM-RRRR</w:t>
            </w:r>
          </w:p>
        </w:tc>
      </w:tr>
      <w:tr w:rsidR="0050019F" w:rsidRPr="00C7168B" w14:paraId="1C37C148" w14:textId="77777777" w:rsidTr="00883706">
        <w:trPr>
          <w:trHeight w:val="833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14:paraId="6927770C" w14:textId="77777777" w:rsidR="0050019F" w:rsidRPr="00C7168B" w:rsidRDefault="0050019F" w:rsidP="0050019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Podpis</w:t>
            </w:r>
          </w:p>
        </w:tc>
        <w:tc>
          <w:tcPr>
            <w:tcW w:w="7012" w:type="dxa"/>
            <w:gridSpan w:val="52"/>
            <w:tcBorders>
              <w:right w:val="single" w:sz="4" w:space="0" w:color="auto"/>
            </w:tcBorders>
          </w:tcPr>
          <w:p w14:paraId="2A0EFE1F" w14:textId="77777777" w:rsidR="0050019F" w:rsidRPr="00C7168B" w:rsidRDefault="0050019F" w:rsidP="0050019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</w:tbl>
    <w:p w14:paraId="21FEAEB7" w14:textId="77777777" w:rsidR="00677CB6" w:rsidRPr="00C7168B" w:rsidRDefault="00677CB6" w:rsidP="009A6D8D">
      <w:pPr>
        <w:spacing w:after="0" w:line="360" w:lineRule="auto"/>
        <w:rPr>
          <w:rFonts w:ascii="Verdana" w:hAnsi="Verdana" w:cs="Lao UI"/>
          <w:sz w:val="16"/>
          <w:szCs w:val="16"/>
        </w:rPr>
        <w:sectPr w:rsidR="00677CB6" w:rsidRPr="00C7168B" w:rsidSect="00604AD3">
          <w:footerReference w:type="default" r:id="rId17"/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14:paraId="428167DD" w14:textId="77777777" w:rsidR="00344A02" w:rsidRPr="00C7168B" w:rsidRDefault="00344A02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sectPr w:rsidR="00344A02" w:rsidRPr="00C7168B" w:rsidSect="00965506">
      <w:footerReference w:type="default" r:id="rId18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2B9D1" w14:textId="77777777" w:rsidR="00E61708" w:rsidRDefault="00E61708" w:rsidP="003F6C99">
      <w:pPr>
        <w:spacing w:after="0" w:line="240" w:lineRule="auto"/>
      </w:pPr>
      <w:r>
        <w:separator/>
      </w:r>
    </w:p>
  </w:endnote>
  <w:endnote w:type="continuationSeparator" w:id="0">
    <w:p w14:paraId="0719D082" w14:textId="77777777" w:rsidR="00E61708" w:rsidRDefault="00E61708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16"/>
        <w:szCs w:val="16"/>
      </w:rPr>
      <w:id w:val="8642081"/>
      <w:docPartObj>
        <w:docPartGallery w:val="Page Numbers (Bottom of Page)"/>
        <w:docPartUnique/>
      </w:docPartObj>
    </w:sdtPr>
    <w:sdtEndPr/>
    <w:sdtContent>
      <w:p w14:paraId="60A5242A" w14:textId="77777777" w:rsidR="00E7743D" w:rsidRDefault="00E7743D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  <w:p w14:paraId="3A6956B2" w14:textId="4BDDA855" w:rsidR="00E7743D" w:rsidRDefault="00C86977" w:rsidP="006C51CD">
        <w:pPr>
          <w:pStyle w:val="Stopka"/>
          <w:spacing w:line="276" w:lineRule="auto"/>
          <w:rPr>
            <w:rFonts w:ascii="Verdana" w:hAnsi="Verdana"/>
            <w:sz w:val="16"/>
            <w:szCs w:val="16"/>
          </w:rPr>
        </w:pPr>
        <w:hyperlink r:id="rId1" w:history="1">
          <w:r w:rsidR="00E7743D" w:rsidRPr="00C86977">
            <w:rPr>
              <w:rStyle w:val="Hipercze"/>
              <w:rFonts w:ascii="Verdana" w:hAnsi="Verdana"/>
              <w:sz w:val="16"/>
              <w:szCs w:val="16"/>
            </w:rPr>
            <w:t>Wniosek o wydanie decyzji o środowiskowych uwarunkowaniach</w:t>
          </w:r>
        </w:hyperlink>
      </w:p>
      <w:p w14:paraId="762FB2AB" w14:textId="710ADE7C" w:rsidR="00E7743D" w:rsidRPr="003F6C99" w:rsidRDefault="00E7743D" w:rsidP="009A21CE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  <w:r>
          <w:rPr>
            <w:rFonts w:ascii="Verdana" w:hAnsi="Verdana"/>
            <w:sz w:val="16"/>
            <w:szCs w:val="16"/>
          </w:rPr>
          <w:t>W</w:t>
        </w:r>
        <w:r w:rsidR="00C86977">
          <w:rPr>
            <w:rFonts w:ascii="Verdana" w:hAnsi="Verdana"/>
            <w:sz w:val="16"/>
            <w:szCs w:val="16"/>
          </w:rPr>
          <w:t xml:space="preserve">niosek pobrano z </w:t>
        </w:r>
        <w:hyperlink r:id="rId2" w:history="1">
          <w:r w:rsidR="00C86977" w:rsidRPr="0099159B">
            <w:rPr>
              <w:rStyle w:val="Hipercze"/>
              <w:rFonts w:ascii="Verdana" w:hAnsi="Verdana"/>
              <w:sz w:val="16"/>
              <w:szCs w:val="16"/>
            </w:rPr>
            <w:t>www.biznes.gov.pl</w:t>
          </w:r>
        </w:hyperlink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  <w:t xml:space="preserve">strona </w:t>
        </w:r>
        <w:r w:rsidR="00A41791" w:rsidRPr="003F6C99">
          <w:rPr>
            <w:rFonts w:ascii="Verdana" w:hAnsi="Verdana"/>
            <w:sz w:val="16"/>
            <w:szCs w:val="16"/>
          </w:rPr>
          <w:fldChar w:fldCharType="begin"/>
        </w:r>
        <w:r w:rsidRPr="003F6C99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="00A41791" w:rsidRPr="003F6C99">
          <w:rPr>
            <w:rFonts w:ascii="Verdana" w:hAnsi="Verdana"/>
            <w:sz w:val="16"/>
            <w:szCs w:val="16"/>
          </w:rPr>
          <w:fldChar w:fldCharType="separate"/>
        </w:r>
        <w:r w:rsidR="00C86977">
          <w:rPr>
            <w:rFonts w:ascii="Verdana" w:hAnsi="Verdana"/>
            <w:noProof/>
            <w:sz w:val="16"/>
            <w:szCs w:val="16"/>
          </w:rPr>
          <w:t>2</w:t>
        </w:r>
        <w:r w:rsidR="00A41791" w:rsidRPr="003F6C99">
          <w:rPr>
            <w:rFonts w:ascii="Verdana" w:hAnsi="Verdana"/>
            <w:sz w:val="16"/>
            <w:szCs w:val="16"/>
          </w:rPr>
          <w:fldChar w:fldCharType="end"/>
        </w:r>
        <w:r>
          <w:rPr>
            <w:rFonts w:ascii="Verdana" w:hAnsi="Verdana"/>
            <w:sz w:val="16"/>
            <w:szCs w:val="16"/>
          </w:rPr>
          <w:t>/</w:t>
        </w:r>
        <w:r w:rsidR="00B60BD6">
          <w:rPr>
            <w:rFonts w:ascii="Verdana" w:hAnsi="Verdana"/>
            <w:sz w:val="16"/>
            <w:szCs w:val="16"/>
          </w:rPr>
          <w:t>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16"/>
        <w:szCs w:val="16"/>
      </w:rPr>
      <w:id w:val="23083624"/>
      <w:docPartObj>
        <w:docPartGallery w:val="Page Numbers (Bottom of Page)"/>
        <w:docPartUnique/>
      </w:docPartObj>
    </w:sdtPr>
    <w:sdtEndPr/>
    <w:sdtContent>
      <w:p w14:paraId="0131A12F" w14:textId="77777777" w:rsidR="00E7743D" w:rsidRDefault="00E7743D" w:rsidP="0089780E">
        <w:pPr>
          <w:pStyle w:val="Stopka"/>
          <w:spacing w:line="276" w:lineRule="auto"/>
          <w:jc w:val="right"/>
        </w:pPr>
      </w:p>
      <w:p w14:paraId="680149DC" w14:textId="77777777" w:rsidR="00E7743D" w:rsidRPr="003F6C99" w:rsidRDefault="00E61708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5818F" w14:textId="77777777" w:rsidR="00E61708" w:rsidRDefault="00E61708" w:rsidP="003F6C99">
      <w:pPr>
        <w:spacing w:after="0" w:line="240" w:lineRule="auto"/>
      </w:pPr>
      <w:r>
        <w:separator/>
      </w:r>
    </w:p>
  </w:footnote>
  <w:footnote w:type="continuationSeparator" w:id="0">
    <w:p w14:paraId="24FE3144" w14:textId="77777777" w:rsidR="00E61708" w:rsidRDefault="00E61708" w:rsidP="003F6C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AD3"/>
    <w:rsid w:val="00001209"/>
    <w:rsid w:val="00003894"/>
    <w:rsid w:val="000058AF"/>
    <w:rsid w:val="000070D8"/>
    <w:rsid w:val="00014E46"/>
    <w:rsid w:val="00014EA8"/>
    <w:rsid w:val="00015B38"/>
    <w:rsid w:val="00016AF5"/>
    <w:rsid w:val="000175CB"/>
    <w:rsid w:val="0002416C"/>
    <w:rsid w:val="000364CC"/>
    <w:rsid w:val="00042CA6"/>
    <w:rsid w:val="0004377C"/>
    <w:rsid w:val="00044AAF"/>
    <w:rsid w:val="00046FC0"/>
    <w:rsid w:val="000601C5"/>
    <w:rsid w:val="00076674"/>
    <w:rsid w:val="0007714B"/>
    <w:rsid w:val="0008081D"/>
    <w:rsid w:val="000844AC"/>
    <w:rsid w:val="00086D34"/>
    <w:rsid w:val="00087DB0"/>
    <w:rsid w:val="00093EF8"/>
    <w:rsid w:val="0009655E"/>
    <w:rsid w:val="000A00E6"/>
    <w:rsid w:val="000B0665"/>
    <w:rsid w:val="000B5D57"/>
    <w:rsid w:val="000B6595"/>
    <w:rsid w:val="000B7F53"/>
    <w:rsid w:val="000C6F75"/>
    <w:rsid w:val="000C7DC0"/>
    <w:rsid w:val="000D30DE"/>
    <w:rsid w:val="000E01CF"/>
    <w:rsid w:val="000F2C64"/>
    <w:rsid w:val="000F2D67"/>
    <w:rsid w:val="0010204B"/>
    <w:rsid w:val="00106AD3"/>
    <w:rsid w:val="001179F1"/>
    <w:rsid w:val="0012231B"/>
    <w:rsid w:val="00131E84"/>
    <w:rsid w:val="00133A93"/>
    <w:rsid w:val="00135E12"/>
    <w:rsid w:val="00152297"/>
    <w:rsid w:val="001611AA"/>
    <w:rsid w:val="00173E03"/>
    <w:rsid w:val="00176795"/>
    <w:rsid w:val="00186B4F"/>
    <w:rsid w:val="00187A8E"/>
    <w:rsid w:val="0019342E"/>
    <w:rsid w:val="001940B9"/>
    <w:rsid w:val="001A438A"/>
    <w:rsid w:val="001A5F99"/>
    <w:rsid w:val="001B1FCC"/>
    <w:rsid w:val="001B4426"/>
    <w:rsid w:val="001B4942"/>
    <w:rsid w:val="001D07C4"/>
    <w:rsid w:val="001D0F33"/>
    <w:rsid w:val="001E0F77"/>
    <w:rsid w:val="001E348D"/>
    <w:rsid w:val="001F046F"/>
    <w:rsid w:val="001F295A"/>
    <w:rsid w:val="001F3CE1"/>
    <w:rsid w:val="00202858"/>
    <w:rsid w:val="0020472E"/>
    <w:rsid w:val="00230BFF"/>
    <w:rsid w:val="00232C54"/>
    <w:rsid w:val="002353FD"/>
    <w:rsid w:val="002462DF"/>
    <w:rsid w:val="002614FB"/>
    <w:rsid w:val="00261D02"/>
    <w:rsid w:val="00262E0D"/>
    <w:rsid w:val="00282620"/>
    <w:rsid w:val="00285024"/>
    <w:rsid w:val="002962B1"/>
    <w:rsid w:val="002A41E0"/>
    <w:rsid w:val="002B13EA"/>
    <w:rsid w:val="002C05B2"/>
    <w:rsid w:val="002C507E"/>
    <w:rsid w:val="002E00B4"/>
    <w:rsid w:val="002E5E76"/>
    <w:rsid w:val="002E60D6"/>
    <w:rsid w:val="002F1501"/>
    <w:rsid w:val="00306C56"/>
    <w:rsid w:val="0031297C"/>
    <w:rsid w:val="00316560"/>
    <w:rsid w:val="0033148D"/>
    <w:rsid w:val="00344A02"/>
    <w:rsid w:val="00346D02"/>
    <w:rsid w:val="00353331"/>
    <w:rsid w:val="00356B5A"/>
    <w:rsid w:val="00370080"/>
    <w:rsid w:val="0037366C"/>
    <w:rsid w:val="003764D3"/>
    <w:rsid w:val="0038031F"/>
    <w:rsid w:val="00381460"/>
    <w:rsid w:val="0038452E"/>
    <w:rsid w:val="00390539"/>
    <w:rsid w:val="00394C61"/>
    <w:rsid w:val="00395F34"/>
    <w:rsid w:val="003A0CED"/>
    <w:rsid w:val="003E0A0D"/>
    <w:rsid w:val="003F6B36"/>
    <w:rsid w:val="003F6C99"/>
    <w:rsid w:val="00402402"/>
    <w:rsid w:val="0040590B"/>
    <w:rsid w:val="0041034D"/>
    <w:rsid w:val="004214C4"/>
    <w:rsid w:val="00422164"/>
    <w:rsid w:val="00423279"/>
    <w:rsid w:val="004342A1"/>
    <w:rsid w:val="00435798"/>
    <w:rsid w:val="004369B8"/>
    <w:rsid w:val="00440384"/>
    <w:rsid w:val="004478F1"/>
    <w:rsid w:val="00464686"/>
    <w:rsid w:val="00483522"/>
    <w:rsid w:val="004868B2"/>
    <w:rsid w:val="00492795"/>
    <w:rsid w:val="004A09F5"/>
    <w:rsid w:val="004A0B6F"/>
    <w:rsid w:val="004B1482"/>
    <w:rsid w:val="004C227B"/>
    <w:rsid w:val="004D50F4"/>
    <w:rsid w:val="004E100B"/>
    <w:rsid w:val="004E3404"/>
    <w:rsid w:val="004E7CCC"/>
    <w:rsid w:val="004F0444"/>
    <w:rsid w:val="004F2EC0"/>
    <w:rsid w:val="0050019F"/>
    <w:rsid w:val="00500E61"/>
    <w:rsid w:val="00516D72"/>
    <w:rsid w:val="005242AB"/>
    <w:rsid w:val="005245A9"/>
    <w:rsid w:val="00524996"/>
    <w:rsid w:val="005252DE"/>
    <w:rsid w:val="00534757"/>
    <w:rsid w:val="00567329"/>
    <w:rsid w:val="005737E7"/>
    <w:rsid w:val="005758A5"/>
    <w:rsid w:val="00581E6D"/>
    <w:rsid w:val="00590EA7"/>
    <w:rsid w:val="00592034"/>
    <w:rsid w:val="005A28FC"/>
    <w:rsid w:val="005A6B8D"/>
    <w:rsid w:val="005A7B64"/>
    <w:rsid w:val="005C4540"/>
    <w:rsid w:val="005D58B2"/>
    <w:rsid w:val="005D5B9A"/>
    <w:rsid w:val="005E2D38"/>
    <w:rsid w:val="005F1678"/>
    <w:rsid w:val="00604AD3"/>
    <w:rsid w:val="0062158F"/>
    <w:rsid w:val="00631D86"/>
    <w:rsid w:val="00641EA0"/>
    <w:rsid w:val="00641FC4"/>
    <w:rsid w:val="00651CA1"/>
    <w:rsid w:val="00670A91"/>
    <w:rsid w:val="00673FCB"/>
    <w:rsid w:val="006751F7"/>
    <w:rsid w:val="00677CB6"/>
    <w:rsid w:val="00687AA9"/>
    <w:rsid w:val="006A05A3"/>
    <w:rsid w:val="006B19E3"/>
    <w:rsid w:val="006B4338"/>
    <w:rsid w:val="006C131A"/>
    <w:rsid w:val="006C4E7D"/>
    <w:rsid w:val="006C51CD"/>
    <w:rsid w:val="006C7282"/>
    <w:rsid w:val="006D1833"/>
    <w:rsid w:val="006D78BD"/>
    <w:rsid w:val="006E4738"/>
    <w:rsid w:val="006F2F7A"/>
    <w:rsid w:val="00703DBC"/>
    <w:rsid w:val="00711272"/>
    <w:rsid w:val="007125A9"/>
    <w:rsid w:val="00723E38"/>
    <w:rsid w:val="00732375"/>
    <w:rsid w:val="00734BC1"/>
    <w:rsid w:val="00735D61"/>
    <w:rsid w:val="0074103E"/>
    <w:rsid w:val="00742165"/>
    <w:rsid w:val="00744739"/>
    <w:rsid w:val="00746FCA"/>
    <w:rsid w:val="00750971"/>
    <w:rsid w:val="00751109"/>
    <w:rsid w:val="00754FF4"/>
    <w:rsid w:val="007608C2"/>
    <w:rsid w:val="00773F04"/>
    <w:rsid w:val="00777D42"/>
    <w:rsid w:val="00794FB8"/>
    <w:rsid w:val="007958C2"/>
    <w:rsid w:val="007A0455"/>
    <w:rsid w:val="007A7D3C"/>
    <w:rsid w:val="007A7EA9"/>
    <w:rsid w:val="007B1177"/>
    <w:rsid w:val="007B4800"/>
    <w:rsid w:val="007B49A5"/>
    <w:rsid w:val="007C4B8B"/>
    <w:rsid w:val="007C5CFB"/>
    <w:rsid w:val="007C66E4"/>
    <w:rsid w:val="007C7129"/>
    <w:rsid w:val="007D3533"/>
    <w:rsid w:val="007E33B6"/>
    <w:rsid w:val="008027C1"/>
    <w:rsid w:val="00806CEB"/>
    <w:rsid w:val="00813CC1"/>
    <w:rsid w:val="00816F02"/>
    <w:rsid w:val="00825257"/>
    <w:rsid w:val="00831FE9"/>
    <w:rsid w:val="00834821"/>
    <w:rsid w:val="00834C9A"/>
    <w:rsid w:val="00840F99"/>
    <w:rsid w:val="00844742"/>
    <w:rsid w:val="0085137B"/>
    <w:rsid w:val="008657EE"/>
    <w:rsid w:val="008719F7"/>
    <w:rsid w:val="008762FD"/>
    <w:rsid w:val="00877CB0"/>
    <w:rsid w:val="008800BE"/>
    <w:rsid w:val="00881EC2"/>
    <w:rsid w:val="00883706"/>
    <w:rsid w:val="00892909"/>
    <w:rsid w:val="0089405B"/>
    <w:rsid w:val="00895C84"/>
    <w:rsid w:val="0089780E"/>
    <w:rsid w:val="008A2760"/>
    <w:rsid w:val="008A34BB"/>
    <w:rsid w:val="008A600C"/>
    <w:rsid w:val="008B51D7"/>
    <w:rsid w:val="008B55C2"/>
    <w:rsid w:val="008C1DA6"/>
    <w:rsid w:val="008C4845"/>
    <w:rsid w:val="008E1331"/>
    <w:rsid w:val="008E2AD4"/>
    <w:rsid w:val="008F0E80"/>
    <w:rsid w:val="008F55B6"/>
    <w:rsid w:val="00901342"/>
    <w:rsid w:val="00905227"/>
    <w:rsid w:val="009146E9"/>
    <w:rsid w:val="009307D9"/>
    <w:rsid w:val="00947E5C"/>
    <w:rsid w:val="00965506"/>
    <w:rsid w:val="00972694"/>
    <w:rsid w:val="009728D2"/>
    <w:rsid w:val="00983959"/>
    <w:rsid w:val="009851E3"/>
    <w:rsid w:val="009867B7"/>
    <w:rsid w:val="009951BC"/>
    <w:rsid w:val="00997697"/>
    <w:rsid w:val="009A21CE"/>
    <w:rsid w:val="009A6D8D"/>
    <w:rsid w:val="009B1D8C"/>
    <w:rsid w:val="009C75DC"/>
    <w:rsid w:val="009C791B"/>
    <w:rsid w:val="009D3C64"/>
    <w:rsid w:val="009E092F"/>
    <w:rsid w:val="009E16CD"/>
    <w:rsid w:val="009E4BD7"/>
    <w:rsid w:val="009E631A"/>
    <w:rsid w:val="009E6C33"/>
    <w:rsid w:val="009F0050"/>
    <w:rsid w:val="00A03FE4"/>
    <w:rsid w:val="00A1240C"/>
    <w:rsid w:val="00A27824"/>
    <w:rsid w:val="00A35918"/>
    <w:rsid w:val="00A41791"/>
    <w:rsid w:val="00A54412"/>
    <w:rsid w:val="00A55002"/>
    <w:rsid w:val="00A556D6"/>
    <w:rsid w:val="00A5590B"/>
    <w:rsid w:val="00A74A49"/>
    <w:rsid w:val="00A815C7"/>
    <w:rsid w:val="00AB0152"/>
    <w:rsid w:val="00AB0385"/>
    <w:rsid w:val="00AB390D"/>
    <w:rsid w:val="00AB3969"/>
    <w:rsid w:val="00AB68E9"/>
    <w:rsid w:val="00AC106B"/>
    <w:rsid w:val="00AC7336"/>
    <w:rsid w:val="00AD2BF2"/>
    <w:rsid w:val="00AD2F3D"/>
    <w:rsid w:val="00AD4AB6"/>
    <w:rsid w:val="00AE13C8"/>
    <w:rsid w:val="00AE6217"/>
    <w:rsid w:val="00AF0126"/>
    <w:rsid w:val="00AF563A"/>
    <w:rsid w:val="00B0143B"/>
    <w:rsid w:val="00B0375B"/>
    <w:rsid w:val="00B06588"/>
    <w:rsid w:val="00B236C9"/>
    <w:rsid w:val="00B45230"/>
    <w:rsid w:val="00B4792A"/>
    <w:rsid w:val="00B507FC"/>
    <w:rsid w:val="00B52570"/>
    <w:rsid w:val="00B52838"/>
    <w:rsid w:val="00B56610"/>
    <w:rsid w:val="00B60BD6"/>
    <w:rsid w:val="00B75EA1"/>
    <w:rsid w:val="00B96D42"/>
    <w:rsid w:val="00BA10EF"/>
    <w:rsid w:val="00BA6375"/>
    <w:rsid w:val="00BD38B4"/>
    <w:rsid w:val="00BF02EF"/>
    <w:rsid w:val="00BF5592"/>
    <w:rsid w:val="00BF7D3D"/>
    <w:rsid w:val="00C001F4"/>
    <w:rsid w:val="00C0477D"/>
    <w:rsid w:val="00C17AAC"/>
    <w:rsid w:val="00C24A79"/>
    <w:rsid w:val="00C301E3"/>
    <w:rsid w:val="00C41974"/>
    <w:rsid w:val="00C5474E"/>
    <w:rsid w:val="00C7168B"/>
    <w:rsid w:val="00C86977"/>
    <w:rsid w:val="00C95BE6"/>
    <w:rsid w:val="00CA3E65"/>
    <w:rsid w:val="00CA7848"/>
    <w:rsid w:val="00CF6B41"/>
    <w:rsid w:val="00D014BF"/>
    <w:rsid w:val="00D24E10"/>
    <w:rsid w:val="00D269EA"/>
    <w:rsid w:val="00D2762C"/>
    <w:rsid w:val="00D435A4"/>
    <w:rsid w:val="00D4644B"/>
    <w:rsid w:val="00D507D9"/>
    <w:rsid w:val="00D55AC9"/>
    <w:rsid w:val="00D56049"/>
    <w:rsid w:val="00D60D16"/>
    <w:rsid w:val="00D708EF"/>
    <w:rsid w:val="00D7364B"/>
    <w:rsid w:val="00D8346D"/>
    <w:rsid w:val="00D97F3B"/>
    <w:rsid w:val="00DA03D9"/>
    <w:rsid w:val="00DA5B62"/>
    <w:rsid w:val="00DC0EB9"/>
    <w:rsid w:val="00DC5336"/>
    <w:rsid w:val="00DC5471"/>
    <w:rsid w:val="00DD4208"/>
    <w:rsid w:val="00DD44F2"/>
    <w:rsid w:val="00DD6B05"/>
    <w:rsid w:val="00DD7D47"/>
    <w:rsid w:val="00DE0CDB"/>
    <w:rsid w:val="00DE637A"/>
    <w:rsid w:val="00DF0C7E"/>
    <w:rsid w:val="00DF668B"/>
    <w:rsid w:val="00E020AE"/>
    <w:rsid w:val="00E1619B"/>
    <w:rsid w:val="00E17543"/>
    <w:rsid w:val="00E243DC"/>
    <w:rsid w:val="00E246A2"/>
    <w:rsid w:val="00E250B0"/>
    <w:rsid w:val="00E259D5"/>
    <w:rsid w:val="00E3483F"/>
    <w:rsid w:val="00E51AB6"/>
    <w:rsid w:val="00E61708"/>
    <w:rsid w:val="00E61901"/>
    <w:rsid w:val="00E64EB6"/>
    <w:rsid w:val="00E65481"/>
    <w:rsid w:val="00E70221"/>
    <w:rsid w:val="00E76137"/>
    <w:rsid w:val="00E76EEC"/>
    <w:rsid w:val="00E7743D"/>
    <w:rsid w:val="00E81790"/>
    <w:rsid w:val="00E94325"/>
    <w:rsid w:val="00EA1069"/>
    <w:rsid w:val="00EA6C1A"/>
    <w:rsid w:val="00EC3FD9"/>
    <w:rsid w:val="00ED013C"/>
    <w:rsid w:val="00ED54C7"/>
    <w:rsid w:val="00ED6C7E"/>
    <w:rsid w:val="00F11638"/>
    <w:rsid w:val="00F14413"/>
    <w:rsid w:val="00F22063"/>
    <w:rsid w:val="00F25CA1"/>
    <w:rsid w:val="00F46E6B"/>
    <w:rsid w:val="00F62E00"/>
    <w:rsid w:val="00F63530"/>
    <w:rsid w:val="00F63F92"/>
    <w:rsid w:val="00F83867"/>
    <w:rsid w:val="00F845C1"/>
    <w:rsid w:val="00F92429"/>
    <w:rsid w:val="00FA4675"/>
    <w:rsid w:val="00FB33B0"/>
    <w:rsid w:val="00FD2188"/>
    <w:rsid w:val="00FF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1A08F"/>
  <w15:docId w15:val="{4C8EB44C-F218-4662-8607-E15ADBCE1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0F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B507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  <w:style w:type="character" w:customStyle="1" w:styleId="h2">
    <w:name w:val="h2"/>
    <w:basedOn w:val="Domylnaczcionkaakapitu"/>
    <w:rsid w:val="00C301E3"/>
  </w:style>
  <w:style w:type="character" w:customStyle="1" w:styleId="Nagwek3Znak">
    <w:name w:val="Nagłówek 3 Znak"/>
    <w:basedOn w:val="Domylnaczcionkaakapitu"/>
    <w:link w:val="Nagwek3"/>
    <w:uiPriority w:val="9"/>
    <w:rsid w:val="00B507F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Pogrubienie">
    <w:name w:val="Strong"/>
    <w:basedOn w:val="Domylnaczcionkaakapitu"/>
    <w:uiPriority w:val="22"/>
    <w:qFormat/>
    <w:rsid w:val="006D183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3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3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3A9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D0F3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9146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4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rawo.sejm.gov.pl/isap.nsf/DocDetails.xsp?id=WDU20081991227" TargetMode="External"/><Relationship Id="rId14" Type="http://schemas.openxmlformats.org/officeDocument/2006/relationships/hyperlink" Target="http://prawo.sejm.gov.pl/isap.nsf/DocDetails.xsp?id=WDU20102131397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znes.gov.pl" TargetMode="External"/><Relationship Id="rId1" Type="http://schemas.openxmlformats.org/officeDocument/2006/relationships/hyperlink" Target="https://www.biznes.gov.pl/pl/firma/inwestycje-budowlane/chce-zalatwiac-sprawy-przed-rozpoczeciem-budowy/proc_1540-decyzja-srodowiskow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BAA6D-94D8-4746-91EF-DD45F92F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4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wniosku o wydanie decyzji o środowiskowych uwarunkowaniach</dc:title>
  <dc:subject>Chcesz zrealizować inwestycję, która może mieć wpływ na środowisko lub zdrowie ludzi? Będzie ci potrzebna decyzja o środowiskowych uwarunkowaniach. Uzyskasz ja wypełniajac ten formularz.</dc:subject>
  <dc:creator>biznes.gov.pl</dc:creator>
  <cp:revision>2</cp:revision>
  <cp:lastPrinted>2016-12-16T08:26:00Z</cp:lastPrinted>
  <dcterms:created xsi:type="dcterms:W3CDTF">2018-08-24T08:51:00Z</dcterms:created>
  <dcterms:modified xsi:type="dcterms:W3CDTF">2018-08-24T08:51:00Z</dcterms:modified>
</cp:coreProperties>
</file>